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F78" w:rsidRPr="00A64885" w:rsidRDefault="00B53A39" w:rsidP="00C84373">
      <w:pPr>
        <w:pStyle w:val="a8"/>
        <w:spacing w:before="86" w:beforeAutospacing="0" w:after="0" w:afterAutospacing="0"/>
        <w:jc w:val="center"/>
        <w:rPr>
          <w:lang w:val="uk-UA"/>
        </w:rPr>
      </w:pPr>
      <w:r w:rsidRPr="00B53A39">
        <w:rPr>
          <w:rFonts w:asciiTheme="majorHAnsi" w:hAnsiTheme="majorHAnsi" w:cstheme="majorBidi"/>
          <w:b/>
          <w:bCs/>
          <w:color w:val="4F81BD" w:themeColor="accent1"/>
          <w:sz w:val="26"/>
          <w:szCs w:val="26"/>
          <w:lang w:val="uk-UA"/>
        </w:rPr>
        <w:t>Банк даних використ</w:t>
      </w:r>
      <w:r>
        <w:rPr>
          <w:rFonts w:asciiTheme="majorHAnsi" w:hAnsiTheme="majorHAnsi" w:cstheme="majorBidi"/>
          <w:b/>
          <w:bCs/>
          <w:color w:val="4F81BD" w:themeColor="accent1"/>
          <w:sz w:val="26"/>
          <w:szCs w:val="26"/>
          <w:lang w:val="uk-UA"/>
        </w:rPr>
        <w:t>ання інноваційних технологій у закладах</w:t>
      </w:r>
      <w:r w:rsidRPr="00B53A39">
        <w:rPr>
          <w:rFonts w:asciiTheme="majorHAnsi" w:hAnsiTheme="majorHAnsi" w:cstheme="majorBidi"/>
          <w:b/>
          <w:bCs/>
          <w:color w:val="4F81BD" w:themeColor="accent1"/>
          <w:sz w:val="26"/>
          <w:szCs w:val="26"/>
          <w:lang w:val="uk-UA"/>
        </w:rPr>
        <w:t xml:space="preserve"> загальної середньої освіти м. Прилуки</w:t>
      </w:r>
    </w:p>
    <w:p w:rsidR="00AA29DF" w:rsidRPr="008A7F84" w:rsidRDefault="00AA29DF" w:rsidP="008A7F84">
      <w:pPr>
        <w:pStyle w:val="a8"/>
        <w:numPr>
          <w:ilvl w:val="0"/>
          <w:numId w:val="1"/>
        </w:numPr>
        <w:spacing w:before="86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</w:pPr>
      <w:r w:rsidRPr="008A7F84">
        <w:rPr>
          <w:rFonts w:eastAsia="+mn-ea"/>
          <w:color w:val="000000"/>
          <w:kern w:val="24"/>
          <w:sz w:val="28"/>
          <w:szCs w:val="28"/>
          <w:lang w:val="uk-UA"/>
        </w:rPr>
        <w:t>Назва інноваційної педагогічної</w:t>
      </w:r>
      <w:r w:rsidR="008A7F84" w:rsidRPr="008A7F84">
        <w:rPr>
          <w:rFonts w:eastAsia="+mn-ea"/>
          <w:color w:val="000000"/>
          <w:kern w:val="24"/>
          <w:sz w:val="28"/>
          <w:szCs w:val="28"/>
          <w:lang w:val="uk-UA"/>
        </w:rPr>
        <w:t xml:space="preserve"> технології, її автор-розробник. </w:t>
      </w:r>
      <w:r w:rsidR="008A7F84">
        <w:rPr>
          <w:rFonts w:eastAsia="+mn-ea"/>
          <w:color w:val="000000"/>
          <w:kern w:val="24"/>
          <w:sz w:val="28"/>
          <w:szCs w:val="28"/>
          <w:lang w:val="uk-UA"/>
        </w:rPr>
        <w:t xml:space="preserve">   </w:t>
      </w:r>
      <w:r w:rsidR="008A7F84" w:rsidRPr="008A7F84"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>Класно-урочна система навчання за технологію “3 по 30 хвилин”</w:t>
      </w:r>
      <w:r w:rsidR="008A7F84"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>.</w:t>
      </w:r>
      <w:r w:rsidR="008A7F84" w:rsidRPr="008A7F84"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ab/>
      </w:r>
      <w:r w:rsidR="00E95C00"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 xml:space="preserve">Автори: </w:t>
      </w:r>
      <w:r w:rsidR="008A7F84" w:rsidRPr="008A7F84"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>Доктор психологічних наук А.В.</w:t>
      </w:r>
      <w:r w:rsidR="00DF648D"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 xml:space="preserve"> </w:t>
      </w:r>
      <w:r w:rsidR="008A7F84" w:rsidRPr="008A7F84"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 xml:space="preserve">Фурман, директор Українського колежу ім. </w:t>
      </w:r>
      <w:proofErr w:type="spellStart"/>
      <w:r w:rsidR="008A7F84" w:rsidRPr="008A7F84"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>В.О.Сухомлинського</w:t>
      </w:r>
      <w:proofErr w:type="spellEnd"/>
      <w:r w:rsidR="008A7F84" w:rsidRPr="008A7F84"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 xml:space="preserve">  В.М. </w:t>
      </w:r>
      <w:proofErr w:type="spellStart"/>
      <w:r w:rsidR="008A7F84" w:rsidRPr="008A7F84"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>Хайруліна</w:t>
      </w:r>
      <w:proofErr w:type="spellEnd"/>
      <w:r w:rsidR="00C42547"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>, завідувач ММЦ управління освіти Прилуцької міської ради С.М. Чернякова.</w:t>
      </w:r>
      <w:r w:rsidR="008A7F84" w:rsidRPr="008A7F84"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 xml:space="preserve"> </w:t>
      </w:r>
    </w:p>
    <w:p w:rsidR="00354F78" w:rsidRPr="00B8610F" w:rsidRDefault="00354F78" w:rsidP="00DA0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694"/>
        <w:gridCol w:w="3118"/>
        <w:gridCol w:w="4330"/>
      </w:tblGrid>
      <w:tr w:rsidR="000D65FC" w:rsidRPr="002068C3" w:rsidTr="00031F4D">
        <w:trPr>
          <w:trHeight w:val="1135"/>
        </w:trPr>
        <w:tc>
          <w:tcPr>
            <w:tcW w:w="959" w:type="dxa"/>
          </w:tcPr>
          <w:p w:rsidR="000D65FC" w:rsidRPr="004549F9" w:rsidRDefault="000D65FC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0D65FC" w:rsidRPr="004549F9" w:rsidRDefault="000D65FC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  <w:p w:rsidR="000D65FC" w:rsidRDefault="000D65FC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0D65FC" w:rsidRPr="000D65FC" w:rsidRDefault="000D65FC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ий заклад,</w:t>
            </w:r>
          </w:p>
          <w:p w:rsidR="000D65FC" w:rsidRPr="004549F9" w:rsidRDefault="000D65FC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 якому впроваджено дану технологію</w:t>
            </w:r>
          </w:p>
          <w:p w:rsidR="000D65FC" w:rsidRPr="004549F9" w:rsidRDefault="000D65FC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0D65FC" w:rsidRPr="000C1CD6" w:rsidRDefault="000D65FC" w:rsidP="00031F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лектив або особа, які працюють за цією технологією</w:t>
            </w:r>
          </w:p>
        </w:tc>
        <w:tc>
          <w:tcPr>
            <w:tcW w:w="3118" w:type="dxa"/>
          </w:tcPr>
          <w:p w:rsidR="000D65FC" w:rsidRPr="006C4378" w:rsidRDefault="000D65FC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такти</w:t>
            </w:r>
          </w:p>
          <w:p w:rsidR="000D65FC" w:rsidRPr="006C4378" w:rsidRDefault="000D65FC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телефон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)</w:t>
            </w:r>
          </w:p>
          <w:p w:rsidR="000D65FC" w:rsidRDefault="000D65FC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30" w:type="dxa"/>
          </w:tcPr>
          <w:p w:rsidR="000D65FC" w:rsidRDefault="000D65FC" w:rsidP="00A378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0D65FC" w:rsidRPr="008A7F84" w:rsidTr="00E55078">
        <w:tc>
          <w:tcPr>
            <w:tcW w:w="959" w:type="dxa"/>
          </w:tcPr>
          <w:p w:rsidR="000D65FC" w:rsidRPr="00B8610F" w:rsidRDefault="000D65FC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61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8A7F84" w:rsidRPr="00406016" w:rsidRDefault="008A7F84" w:rsidP="008A7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гімназія №1 імені Георгія Вороного Прилуцької міської ради Чернігівської області</w:t>
            </w:r>
          </w:p>
          <w:p w:rsidR="000D65FC" w:rsidRPr="00406016" w:rsidRDefault="000D65FC" w:rsidP="008A7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4" w:type="dxa"/>
          </w:tcPr>
          <w:p w:rsidR="000D65FC" w:rsidRPr="00406016" w:rsidRDefault="008A7F84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дагогічний  та учнівський колектив</w:t>
            </w:r>
          </w:p>
        </w:tc>
        <w:tc>
          <w:tcPr>
            <w:tcW w:w="3118" w:type="dxa"/>
          </w:tcPr>
          <w:p w:rsidR="00E55078" w:rsidRDefault="00E55078" w:rsidP="00E550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04637) 3-03-45</w:t>
            </w:r>
          </w:p>
          <w:p w:rsidR="000D65FC" w:rsidRPr="00C704CC" w:rsidRDefault="002068C3" w:rsidP="00C704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C704CC" w:rsidRPr="009128EE">
                <w:rPr>
                  <w:rStyle w:val="a9"/>
                </w:rPr>
                <w:t>znz1@uopmr.gov.ua</w:t>
              </w:r>
            </w:hyperlink>
            <w:r w:rsidR="00C704CC">
              <w:rPr>
                <w:lang w:val="uk-UA"/>
              </w:rPr>
              <w:t xml:space="preserve"> </w:t>
            </w:r>
          </w:p>
        </w:tc>
        <w:tc>
          <w:tcPr>
            <w:tcW w:w="4330" w:type="dxa"/>
          </w:tcPr>
          <w:p w:rsidR="008A7F84" w:rsidRPr="00406016" w:rsidRDefault="008A7F84" w:rsidP="008A7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23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именко</w:t>
            </w:r>
            <w:r w:rsidR="00C42547">
              <w:t xml:space="preserve"> </w:t>
            </w:r>
            <w:r w:rsidR="00C42547" w:rsidRPr="00C425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М</w:t>
            </w:r>
            <w:r w:rsidR="00C425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.</w:t>
            </w:r>
            <w:r w:rsidR="00C425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някова</w:t>
            </w:r>
            <w:r w:rsidR="00C42547">
              <w:t xml:space="preserve"> </w:t>
            </w:r>
            <w:r w:rsidR="00C42547" w:rsidRPr="00C425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М.</w:t>
            </w:r>
            <w:r w:rsidR="00C425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уб</w:t>
            </w:r>
            <w:r w:rsidR="00C42547">
              <w:t xml:space="preserve"> </w:t>
            </w:r>
            <w:r w:rsidR="00C42547" w:rsidRPr="00C425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К</w:t>
            </w: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рганізація експериментальної та науково-дослідницької роботи в закладах освіти // Школа. - № 7, 2006. – с. 5-15.</w:t>
            </w:r>
          </w:p>
          <w:p w:rsidR="008A7F84" w:rsidRPr="00406016" w:rsidRDefault="008A7F84" w:rsidP="008A7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 Плани-конспекти уроків за технологіє «3 по 30 хвилин» // Сільська школа України, № 3, 2008р.</w:t>
            </w:r>
          </w:p>
          <w:p w:rsidR="000D65FC" w:rsidRPr="00406016" w:rsidRDefault="008A7F84" w:rsidP="008A7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Хомич О.А.,</w:t>
            </w:r>
            <w:proofErr w:type="spellStart"/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львана</w:t>
            </w:r>
            <w:proofErr w:type="spellEnd"/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І.,</w:t>
            </w:r>
            <w:proofErr w:type="spellStart"/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рченко</w:t>
            </w:r>
            <w:proofErr w:type="spellEnd"/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,В., </w:t>
            </w:r>
            <w:proofErr w:type="spellStart"/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одичний</w:t>
            </w:r>
            <w:proofErr w:type="spellEnd"/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ернісаж уроків «3 по 30 хвилин» електронний посібник,2014р.</w:t>
            </w:r>
          </w:p>
        </w:tc>
      </w:tr>
      <w:tr w:rsidR="000D65FC" w:rsidRPr="008A7F84" w:rsidTr="00031F4D">
        <w:trPr>
          <w:trHeight w:val="132"/>
        </w:trPr>
        <w:tc>
          <w:tcPr>
            <w:tcW w:w="959" w:type="dxa"/>
          </w:tcPr>
          <w:p w:rsidR="000D65FC" w:rsidRPr="00B8610F" w:rsidRDefault="000D65FC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61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685" w:type="dxa"/>
          </w:tcPr>
          <w:p w:rsidR="008A7F84" w:rsidRPr="00406016" w:rsidRDefault="008A7F84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ЗОШ І-ІІІ ступенів № 2 Прилуцької міської ради Чернігівської області</w:t>
            </w:r>
          </w:p>
        </w:tc>
        <w:tc>
          <w:tcPr>
            <w:tcW w:w="2694" w:type="dxa"/>
          </w:tcPr>
          <w:p w:rsidR="000D65FC" w:rsidRPr="00406016" w:rsidRDefault="008A7F84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дагогічний  та учнівський колектив</w:t>
            </w:r>
          </w:p>
        </w:tc>
        <w:tc>
          <w:tcPr>
            <w:tcW w:w="3118" w:type="dxa"/>
          </w:tcPr>
          <w:p w:rsidR="001141E5" w:rsidRPr="001141E5" w:rsidRDefault="001141E5" w:rsidP="001141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41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637) 3-41-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  <w:p w:rsidR="000D65FC" w:rsidRPr="008668B1" w:rsidRDefault="002068C3" w:rsidP="00E5507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10" w:history="1">
              <w:r w:rsidR="00C704CC" w:rsidRPr="008668B1">
                <w:rPr>
                  <w:rStyle w:val="a9"/>
                  <w:rFonts w:ascii="Times New Roman" w:eastAsia="Times New Roman" w:hAnsi="Times New Roman" w:cs="Times New Roman"/>
                  <w:lang w:val="uk-UA" w:eastAsia="ru-RU"/>
                </w:rPr>
                <w:t>znz2@uopmr.gov.ua</w:t>
              </w:r>
            </w:hyperlink>
            <w:r w:rsidR="00C704CC" w:rsidRPr="008668B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4330" w:type="dxa"/>
          </w:tcPr>
          <w:p w:rsidR="000D65FC" w:rsidRPr="00406016" w:rsidRDefault="008A7F84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мич О.А.,</w:t>
            </w:r>
            <w:proofErr w:type="spellStart"/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львана</w:t>
            </w:r>
            <w:proofErr w:type="spellEnd"/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І.,</w:t>
            </w:r>
            <w:proofErr w:type="spellStart"/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рченко</w:t>
            </w:r>
            <w:proofErr w:type="spellEnd"/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,В., </w:t>
            </w:r>
            <w:proofErr w:type="spellStart"/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одичний</w:t>
            </w:r>
            <w:proofErr w:type="spellEnd"/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ернісаж уроків «3 по 30 хвилин» електронний посібник,2014р.</w:t>
            </w:r>
          </w:p>
        </w:tc>
      </w:tr>
      <w:tr w:rsidR="008A7F84" w:rsidRPr="00FE3894" w:rsidTr="00E55078">
        <w:trPr>
          <w:trHeight w:val="420"/>
        </w:trPr>
        <w:tc>
          <w:tcPr>
            <w:tcW w:w="959" w:type="dxa"/>
          </w:tcPr>
          <w:p w:rsidR="008A7F84" w:rsidRPr="008A7F84" w:rsidRDefault="008A7F84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685" w:type="dxa"/>
          </w:tcPr>
          <w:p w:rsidR="008A7F84" w:rsidRPr="00406016" w:rsidRDefault="008A7F84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ЗОШ І-ІІІ ступенів № 9 Прилуцької міської ради Чернігівської області</w:t>
            </w:r>
          </w:p>
        </w:tc>
        <w:tc>
          <w:tcPr>
            <w:tcW w:w="2694" w:type="dxa"/>
          </w:tcPr>
          <w:p w:rsidR="008A7F84" w:rsidRPr="00406016" w:rsidRDefault="008A7F84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дагогічний  та учнівський колектив</w:t>
            </w:r>
          </w:p>
        </w:tc>
        <w:tc>
          <w:tcPr>
            <w:tcW w:w="3118" w:type="dxa"/>
          </w:tcPr>
          <w:p w:rsidR="008A7F84" w:rsidRPr="00C704CC" w:rsidRDefault="00E55078" w:rsidP="00E55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04637) 5-32-11 </w:t>
            </w:r>
            <w:hyperlink r:id="rId11" w:history="1">
              <w:r w:rsidR="00C704CC" w:rsidRPr="009128EE">
                <w:rPr>
                  <w:rStyle w:val="a9"/>
                </w:rPr>
                <w:t>znz9@uopmr.gov.ua</w:t>
              </w:r>
            </w:hyperlink>
            <w:r w:rsidR="00C704CC">
              <w:rPr>
                <w:lang w:val="uk-UA"/>
              </w:rPr>
              <w:t xml:space="preserve"> </w:t>
            </w:r>
          </w:p>
        </w:tc>
        <w:tc>
          <w:tcPr>
            <w:tcW w:w="4330" w:type="dxa"/>
          </w:tcPr>
          <w:p w:rsidR="00FE3894" w:rsidRDefault="00FE3894" w:rsidP="00FE38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корина Т. В.Посібник «Методичні рекомендації  щодо використання інноваційних технологій на уроках біології у 8 </w:t>
            </w:r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ласі» ( технологія «3 по 30 хвилин»), 2012 рік</w:t>
            </w:r>
          </w:p>
          <w:p w:rsidR="008A7F84" w:rsidRPr="00406016" w:rsidRDefault="00FE3894" w:rsidP="00FE38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. </w:t>
            </w:r>
            <w:r w:rsidR="008A7F84"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мич О.А.,</w:t>
            </w:r>
            <w:proofErr w:type="spellStart"/>
            <w:r w:rsidR="008A7F84"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львана</w:t>
            </w:r>
            <w:proofErr w:type="spellEnd"/>
            <w:r w:rsidR="008A7F84"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І.,</w:t>
            </w:r>
            <w:proofErr w:type="spellStart"/>
            <w:r w:rsidR="008A7F84"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рченко</w:t>
            </w:r>
            <w:proofErr w:type="spellEnd"/>
            <w:r w:rsidR="008A7F84"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,В., </w:t>
            </w:r>
            <w:proofErr w:type="spellStart"/>
            <w:r w:rsidR="008A7F84"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одичний</w:t>
            </w:r>
            <w:proofErr w:type="spellEnd"/>
            <w:r w:rsidR="008A7F84"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ернісаж уроків «3 по 30 хвилин» електронний посібник,2014р.</w:t>
            </w:r>
          </w:p>
        </w:tc>
      </w:tr>
    </w:tbl>
    <w:p w:rsidR="00EC7598" w:rsidRPr="00624197" w:rsidRDefault="00EC7598" w:rsidP="00D06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FD4EA4" w:rsidRPr="00FD4EA4" w:rsidRDefault="00FD4EA4" w:rsidP="00B8610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>2.</w:t>
      </w:r>
      <w:r w:rsidRPr="00FD4EA4"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>Впровадження особистісно-орієнтованої системи розвивального навчання Д.В.Ельконіна</w:t>
      </w:r>
      <w:r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 xml:space="preserve"> </w:t>
      </w:r>
      <w:r w:rsidRPr="00FD4EA4"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>-</w:t>
      </w:r>
      <w:r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 xml:space="preserve"> В.В.</w:t>
      </w:r>
      <w:r w:rsidRPr="00FD4EA4"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>Давидова в навчально-виховний процес у 1-4 класах</w:t>
      </w:r>
      <w:r w:rsidR="00A64885"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>.</w:t>
      </w:r>
      <w:r w:rsidRPr="00FD4EA4"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 xml:space="preserve"> </w:t>
      </w:r>
      <w:r w:rsidR="00E95C00"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>Автори:</w:t>
      </w:r>
      <w:r w:rsidRPr="00FD4EA4"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ab/>
      </w:r>
      <w:r w:rsidR="00E95C00"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 xml:space="preserve"> В.Ельконін,</w:t>
      </w:r>
      <w:r w:rsidR="00E95C00" w:rsidRPr="00E95C00"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 xml:space="preserve"> В.В.Давидова</w:t>
      </w:r>
      <w:r w:rsidR="00E95C00"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977"/>
        <w:gridCol w:w="2835"/>
        <w:gridCol w:w="4330"/>
      </w:tblGrid>
      <w:tr w:rsidR="007E4C99" w:rsidRPr="002068C3" w:rsidTr="003B29C4">
        <w:tc>
          <w:tcPr>
            <w:tcW w:w="959" w:type="dxa"/>
          </w:tcPr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  <w:p w:rsidR="007E4C9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7E4C99" w:rsidRPr="000D65FC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ий заклад,</w:t>
            </w:r>
          </w:p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 якому впроваджено дану технологію</w:t>
            </w:r>
          </w:p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E4C99" w:rsidRPr="000C1CD6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лектив або особа, які працюють за цією технологією</w:t>
            </w:r>
          </w:p>
          <w:p w:rsidR="007E4C99" w:rsidRPr="000C1CD6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E4C99" w:rsidRPr="006C4378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такти</w:t>
            </w:r>
          </w:p>
          <w:p w:rsidR="007E4C99" w:rsidRPr="006C4378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телефон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)</w:t>
            </w:r>
          </w:p>
          <w:p w:rsidR="007E4C9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30" w:type="dxa"/>
          </w:tcPr>
          <w:p w:rsidR="007E4C9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7E4C99" w:rsidRPr="002068C3" w:rsidTr="003B29C4">
        <w:tc>
          <w:tcPr>
            <w:tcW w:w="959" w:type="dxa"/>
          </w:tcPr>
          <w:p w:rsidR="007E4C99" w:rsidRPr="00B8610F" w:rsidRDefault="007E4C9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61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7E4C99" w:rsidRPr="00406016" w:rsidRDefault="007E4C9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гімназія №1 імені Георгія Вороного Прилуцької міської ради Чернігівської області</w:t>
            </w:r>
          </w:p>
        </w:tc>
        <w:tc>
          <w:tcPr>
            <w:tcW w:w="2977" w:type="dxa"/>
          </w:tcPr>
          <w:p w:rsidR="00955C6B" w:rsidRPr="00955C6B" w:rsidRDefault="007E4C99" w:rsidP="00955C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дагогічний  та учнівський колектив школи І ступеня.</w:t>
            </w:r>
            <w:r w:rsidR="00955C6B">
              <w:t xml:space="preserve"> </w:t>
            </w:r>
            <w:r w:rsidR="00955C6B">
              <w:rPr>
                <w:lang w:val="uk-UA"/>
              </w:rPr>
              <w:t xml:space="preserve"> </w:t>
            </w:r>
            <w:r w:rsidR="00955C6B" w:rsidRPr="00955C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початкової освіти</w:t>
            </w:r>
            <w:r w:rsidR="00955C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 </w:t>
            </w:r>
            <w:r w:rsidR="00955C6B" w:rsidRPr="00955C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жара Валентина Іванівна</w:t>
            </w:r>
          </w:p>
          <w:p w:rsidR="00955C6B" w:rsidRPr="00955C6B" w:rsidRDefault="00955C6B" w:rsidP="00955C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955C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совець</w:t>
            </w:r>
            <w:proofErr w:type="spellEnd"/>
            <w:r w:rsidRPr="00955C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на </w:t>
            </w:r>
          </w:p>
          <w:p w:rsidR="007E4C99" w:rsidRPr="00406016" w:rsidRDefault="00955C6B" w:rsidP="00955C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C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´ячеславівна</w:t>
            </w:r>
          </w:p>
        </w:tc>
        <w:tc>
          <w:tcPr>
            <w:tcW w:w="2835" w:type="dxa"/>
          </w:tcPr>
          <w:p w:rsidR="00E55078" w:rsidRPr="00E55078" w:rsidRDefault="00E55078" w:rsidP="00E55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50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637) 3-03-45</w:t>
            </w:r>
          </w:p>
          <w:p w:rsidR="007E4C99" w:rsidRPr="00406016" w:rsidRDefault="002068C3" w:rsidP="00E55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12" w:history="1">
              <w:r w:rsidR="00C704CC" w:rsidRPr="009128EE">
                <w:rPr>
                  <w:rStyle w:val="a9"/>
                </w:rPr>
                <w:t>znz1@uopmr.gov.ua</w:t>
              </w:r>
            </w:hyperlink>
            <w:r w:rsidR="00C704CC">
              <w:rPr>
                <w:lang w:val="uk-UA"/>
              </w:rPr>
              <w:t xml:space="preserve"> </w:t>
            </w:r>
            <w:r w:rsidR="00E550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330" w:type="dxa"/>
          </w:tcPr>
          <w:p w:rsidR="007E4C99" w:rsidRPr="00406016" w:rsidRDefault="0072387D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="007E4C99"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000+1 ідея сучасної української школи // Автор проекту Б.М. </w:t>
            </w:r>
            <w:proofErr w:type="spellStart"/>
            <w:r w:rsidR="007E4C99"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ебровський</w:t>
            </w:r>
            <w:proofErr w:type="spellEnd"/>
            <w:r w:rsidR="007E4C99"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– Київ, «Шкільний світ». – 2011. с. 174.</w:t>
            </w:r>
          </w:p>
          <w:p w:rsidR="007E4C99" w:rsidRPr="00406016" w:rsidRDefault="007E4C9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 Методичні посібники:</w:t>
            </w:r>
          </w:p>
          <w:p w:rsidR="007E4C99" w:rsidRPr="00406016" w:rsidRDefault="007E4C9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совець</w:t>
            </w:r>
            <w:proofErr w:type="spellEnd"/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В.</w:t>
            </w:r>
          </w:p>
          <w:p w:rsidR="007E4C99" w:rsidRPr="00406016" w:rsidRDefault="007E4C9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Тестові завдання на уроках читання в 4 класі з використанням комп’ютера. – 2005р.;</w:t>
            </w:r>
          </w:p>
          <w:p w:rsidR="007E4C99" w:rsidRPr="00406016" w:rsidRDefault="007E4C9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лекаємо особистість. – 2006р.</w:t>
            </w:r>
          </w:p>
          <w:p w:rsidR="007E4C99" w:rsidRPr="00406016" w:rsidRDefault="007E4C9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Радість пізнання. – 2006р.</w:t>
            </w:r>
          </w:p>
          <w:p w:rsidR="007E4C99" w:rsidRPr="00406016" w:rsidRDefault="007E4C9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Мій перший задачник. – 2008р.</w:t>
            </w:r>
          </w:p>
          <w:p w:rsidR="007E4C99" w:rsidRPr="00406016" w:rsidRDefault="007E4C9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 </w:t>
            </w:r>
            <w:proofErr w:type="spellStart"/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совець</w:t>
            </w:r>
            <w:proofErr w:type="spellEnd"/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В. Початкова школа,  № 2, 2010р.</w:t>
            </w:r>
          </w:p>
          <w:p w:rsidR="007E4C99" w:rsidRPr="00406016" w:rsidRDefault="007E4C9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. </w:t>
            </w:r>
            <w:proofErr w:type="spellStart"/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совець</w:t>
            </w:r>
            <w:proofErr w:type="spellEnd"/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В. Відкритий урок,           № 2-6, 2010р.</w:t>
            </w:r>
          </w:p>
        </w:tc>
      </w:tr>
      <w:tr w:rsidR="007E4C99" w:rsidTr="007E4C99">
        <w:trPr>
          <w:trHeight w:val="928"/>
        </w:trPr>
        <w:tc>
          <w:tcPr>
            <w:tcW w:w="959" w:type="dxa"/>
          </w:tcPr>
          <w:p w:rsidR="007E4C99" w:rsidRPr="00B8610F" w:rsidRDefault="007E4C9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61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2</w:t>
            </w:r>
          </w:p>
        </w:tc>
        <w:tc>
          <w:tcPr>
            <w:tcW w:w="3685" w:type="dxa"/>
          </w:tcPr>
          <w:p w:rsidR="007E4C99" w:rsidRPr="00406016" w:rsidRDefault="007E4C9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уцька</w:t>
            </w:r>
            <w:proofErr w:type="spellEnd"/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Ш І-ІІІ </w:t>
            </w:r>
            <w:proofErr w:type="spellStart"/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енів</w:t>
            </w:r>
            <w:proofErr w:type="spellEnd"/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6 з поглибленим вивченням інформаційних технологій</w:t>
            </w:r>
          </w:p>
        </w:tc>
        <w:tc>
          <w:tcPr>
            <w:tcW w:w="2977" w:type="dxa"/>
          </w:tcPr>
          <w:p w:rsidR="007E4C99" w:rsidRPr="00406016" w:rsidRDefault="00955C6B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читель</w:t>
            </w:r>
            <w:r w:rsidRPr="00955C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чаткової освіти: </w:t>
            </w:r>
            <w:r w:rsidR="007E4C99"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зім Лариса Миколаївна</w:t>
            </w:r>
          </w:p>
        </w:tc>
        <w:tc>
          <w:tcPr>
            <w:tcW w:w="2835" w:type="dxa"/>
          </w:tcPr>
          <w:p w:rsidR="007E4C99" w:rsidRPr="00406016" w:rsidRDefault="00E55078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04637) 3-31-48 </w:t>
            </w:r>
            <w:hyperlink r:id="rId13" w:history="1">
              <w:r w:rsidR="00C704CC" w:rsidRPr="009128EE">
                <w:rPr>
                  <w:rStyle w:val="a9"/>
                </w:rPr>
                <w:t>znz6@uopmr.gov.ua</w:t>
              </w:r>
            </w:hyperlink>
            <w:r w:rsidR="00C704CC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330" w:type="dxa"/>
          </w:tcPr>
          <w:p w:rsidR="007E4C99" w:rsidRPr="00406016" w:rsidRDefault="007E4C9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7E4C99" w:rsidRPr="00B8610F" w:rsidRDefault="007E4C99" w:rsidP="007E4C99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7E4C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E4C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уманізація навчання і виховання учнів  на ідеях Васил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7E4C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хомлинського</w:t>
      </w:r>
      <w:r w:rsidR="00E95C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7E4C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95C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вто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7E4C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 Сухомлинсь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977"/>
        <w:gridCol w:w="2835"/>
        <w:gridCol w:w="4330"/>
      </w:tblGrid>
      <w:tr w:rsidR="00E81015" w:rsidRPr="002068C3" w:rsidTr="003B29C4">
        <w:tc>
          <w:tcPr>
            <w:tcW w:w="959" w:type="dxa"/>
          </w:tcPr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  <w:p w:rsidR="007E4C9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7E4C99" w:rsidRPr="000D65FC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ий заклад,</w:t>
            </w:r>
          </w:p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 якому впроваджено дану технологію</w:t>
            </w:r>
          </w:p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E4C99" w:rsidRPr="000C1CD6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лектив або особа, які працюють за цією технологією</w:t>
            </w:r>
          </w:p>
          <w:p w:rsidR="007E4C99" w:rsidRPr="000C1CD6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E4C99" w:rsidRPr="006C4378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такти</w:t>
            </w:r>
          </w:p>
          <w:p w:rsidR="007E4C99" w:rsidRPr="006C4378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телефон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)</w:t>
            </w:r>
          </w:p>
          <w:p w:rsidR="007E4C9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30" w:type="dxa"/>
          </w:tcPr>
          <w:p w:rsidR="007E4C9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E81015" w:rsidTr="003B29C4">
        <w:tc>
          <w:tcPr>
            <w:tcW w:w="959" w:type="dxa"/>
          </w:tcPr>
          <w:p w:rsidR="007E4C99" w:rsidRPr="00B8610F" w:rsidRDefault="007E4C9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61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7E4C99" w:rsidRPr="00406016" w:rsidRDefault="007E4C9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ЗОШ І-ІІІ ступенів № 3 імені  Сергія Гордійовича Шовкуна  Прилуцької міської ради Чернігівської області</w:t>
            </w:r>
          </w:p>
        </w:tc>
        <w:tc>
          <w:tcPr>
            <w:tcW w:w="2977" w:type="dxa"/>
          </w:tcPr>
          <w:p w:rsidR="007E4C99" w:rsidRPr="00406016" w:rsidRDefault="007E4C9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дагогічний  та учнівський колектив</w:t>
            </w:r>
          </w:p>
        </w:tc>
        <w:tc>
          <w:tcPr>
            <w:tcW w:w="2835" w:type="dxa"/>
          </w:tcPr>
          <w:p w:rsidR="007E4C99" w:rsidRPr="00846C72" w:rsidRDefault="00E55078" w:rsidP="003B29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hyperlink r:id="rId14" w:history="1">
              <w:r w:rsidR="00E81015" w:rsidRPr="00846C72">
                <w:rPr>
                  <w:rStyle w:val="a9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uk-UA" w:eastAsia="ru-RU"/>
                </w:rPr>
                <w:t xml:space="preserve">(04637) 3-20-43 </w:t>
              </w:r>
              <w:r w:rsidR="00C704CC" w:rsidRPr="00846C72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znz3@uopmr.gov.ua</w:t>
              </w:r>
            </w:hyperlink>
            <w:r w:rsidR="00C3721D" w:rsidRPr="00846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330" w:type="dxa"/>
          </w:tcPr>
          <w:p w:rsidR="007E4C99" w:rsidRPr="005F654D" w:rsidRDefault="007E4C99" w:rsidP="007E4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Град Прилуки № 52 за 24/12 — 2008 р.</w:t>
            </w:r>
          </w:p>
          <w:p w:rsidR="007E4C99" w:rsidRPr="005F654D" w:rsidRDefault="007E4C99" w:rsidP="007E4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“Школа № 3 живе ідеями Сухомлинського”</w:t>
            </w:r>
          </w:p>
          <w:p w:rsidR="00E81015" w:rsidRPr="005F654D" w:rsidRDefault="007E4C99" w:rsidP="00E810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Випуск </w:t>
            </w:r>
            <w:proofErr w:type="spellStart"/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лета</w:t>
            </w:r>
            <w:proofErr w:type="spellEnd"/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“Використання спадщини Сухомлинського в навчальному закладі” 2010 р.</w:t>
            </w:r>
            <w:r w:rsidR="00E81015" w:rsidRPr="005F654D">
              <w:rPr>
                <w:sz w:val="24"/>
                <w:szCs w:val="24"/>
              </w:rPr>
              <w:t xml:space="preserve"> </w:t>
            </w:r>
            <w:r w:rsidR="00E81015"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. Випуск </w:t>
            </w:r>
            <w:proofErr w:type="spellStart"/>
            <w:r w:rsidR="00E81015"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лета</w:t>
            </w:r>
            <w:proofErr w:type="spellEnd"/>
            <w:r w:rsidR="00E81015"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95 річниці від Дня народження В.О. Сухомлинського, 2013 р.</w:t>
            </w:r>
          </w:p>
          <w:p w:rsidR="00E81015" w:rsidRPr="005F654D" w:rsidRDefault="00E81015" w:rsidP="00E810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 Відомості Чернігівщини, №25, 19.06.2013 р. “Тут жив і працював Великий учитель”</w:t>
            </w:r>
          </w:p>
          <w:p w:rsidR="00E81015" w:rsidRPr="005F654D" w:rsidRDefault="00E81015" w:rsidP="00E810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.Виступ ЗВР </w:t>
            </w:r>
            <w:proofErr w:type="spellStart"/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таєвої</w:t>
            </w:r>
            <w:proofErr w:type="spellEnd"/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.Т. на педагогічних читаннях у Прилуцькому гуманітарно-педагогічному коледжі ім. І.Я Франка “Духовно-моральне виховання В. Сухомлинського в практиці ЗОШ І-ІІІ ст. №3”, 2013 р.</w:t>
            </w:r>
          </w:p>
          <w:p w:rsidR="007E4C99" w:rsidRPr="00406016" w:rsidRDefault="00E81015" w:rsidP="00E810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 Виступ керівника ОШ на засіданні круглого столу в Прилуцькому гуманітарно-педагогічному коледжі ім. І.Я. Франка “З досвіду роботи по впровадженню ідей В. Сухомлинського”, 2014 р.</w:t>
            </w:r>
          </w:p>
        </w:tc>
      </w:tr>
    </w:tbl>
    <w:p w:rsidR="007E4C99" w:rsidRPr="00B8610F" w:rsidRDefault="007E4C99" w:rsidP="007E4C99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Pr="007E4C99">
        <w:t xml:space="preserve"> </w:t>
      </w:r>
      <w:r w:rsidR="00E95C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« Прикладна інформатика». Автор </w:t>
      </w:r>
      <w:r w:rsidRPr="007E4C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Журавльова Л.А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E4C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ський центр інформаційних технологій « ІТС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977"/>
        <w:gridCol w:w="2835"/>
        <w:gridCol w:w="4330"/>
      </w:tblGrid>
      <w:tr w:rsidR="007E4C99" w:rsidRPr="002068C3" w:rsidTr="003B29C4">
        <w:tc>
          <w:tcPr>
            <w:tcW w:w="959" w:type="dxa"/>
          </w:tcPr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№</w:t>
            </w:r>
          </w:p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  <w:p w:rsidR="007E4C9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7E4C99" w:rsidRPr="000D65FC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ий заклад,</w:t>
            </w:r>
          </w:p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 якому впроваджено дану технологію</w:t>
            </w:r>
          </w:p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E4C99" w:rsidRPr="000C1CD6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лектив або особа, які працюють за цією технологією</w:t>
            </w:r>
          </w:p>
          <w:p w:rsidR="007E4C99" w:rsidRPr="000C1CD6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E4C99" w:rsidRPr="006C4378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такти</w:t>
            </w:r>
          </w:p>
          <w:p w:rsidR="007E4C99" w:rsidRPr="006C4378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телефон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)</w:t>
            </w:r>
          </w:p>
          <w:p w:rsidR="007E4C9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30" w:type="dxa"/>
          </w:tcPr>
          <w:p w:rsidR="007E4C9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7E4C99" w:rsidTr="003B29C4">
        <w:tc>
          <w:tcPr>
            <w:tcW w:w="959" w:type="dxa"/>
          </w:tcPr>
          <w:p w:rsidR="007E4C99" w:rsidRPr="00B8610F" w:rsidRDefault="007E4C9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61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7E4C99" w:rsidRPr="00406016" w:rsidRDefault="007E4C9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гімназія №5 імені Віктора Андрійовича Затолокіна  Прилуцької міської ради Чернігівської області</w:t>
            </w:r>
          </w:p>
        </w:tc>
        <w:tc>
          <w:tcPr>
            <w:tcW w:w="2977" w:type="dxa"/>
          </w:tcPr>
          <w:p w:rsidR="007E4C99" w:rsidRPr="00406016" w:rsidRDefault="003B29C4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29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чителі початк</w:t>
            </w:r>
            <w:r w:rsidR="004E5E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вої освіти:  Герасименко Олеся Анатоліївна</w:t>
            </w:r>
          </w:p>
        </w:tc>
        <w:tc>
          <w:tcPr>
            <w:tcW w:w="2835" w:type="dxa"/>
          </w:tcPr>
          <w:p w:rsidR="007E4C99" w:rsidRPr="00406016" w:rsidRDefault="00C3721D" w:rsidP="00C37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637) 3-53-02</w:t>
            </w:r>
            <w:r w:rsidRPr="00C372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hyperlink r:id="rId15" w:history="1">
              <w:r w:rsidR="00C704CC" w:rsidRPr="009128EE">
                <w:rPr>
                  <w:rStyle w:val="a9"/>
                </w:rPr>
                <w:t>znz5@uopmr.gov.ua</w:t>
              </w:r>
            </w:hyperlink>
            <w:r w:rsidR="00C704CC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330" w:type="dxa"/>
          </w:tcPr>
          <w:p w:rsidR="007E4C99" w:rsidRPr="00406016" w:rsidRDefault="0072387D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="007E4C99"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бірка статей «</w:t>
            </w:r>
            <w:proofErr w:type="spellStart"/>
            <w:r w:rsidR="007E4C99"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ньо</w:t>
            </w:r>
            <w:proofErr w:type="spellEnd"/>
            <w:r w:rsidR="007E4C99"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інформаційне середовище як фактор цілісного розвитку особистості». Випуск 2. 2013р. Центр інформаційних технологій ІТС</w:t>
            </w:r>
          </w:p>
        </w:tc>
      </w:tr>
    </w:tbl>
    <w:p w:rsidR="007E4C99" w:rsidRPr="00406016" w:rsidRDefault="007E4C99" w:rsidP="007E4C99">
      <w:pPr>
        <w:pStyle w:val="a8"/>
        <w:spacing w:after="0"/>
        <w:jc w:val="both"/>
        <w:rPr>
          <w:b/>
          <w:sz w:val="28"/>
          <w:szCs w:val="28"/>
          <w:lang w:val="uk-UA"/>
        </w:rPr>
      </w:pPr>
      <w:r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>5.</w:t>
      </w:r>
      <w:r w:rsidRPr="00FD4EA4">
        <w:rPr>
          <w:sz w:val="28"/>
          <w:szCs w:val="28"/>
        </w:rPr>
        <w:t xml:space="preserve"> </w:t>
      </w:r>
      <w:proofErr w:type="spellStart"/>
      <w:r w:rsidRPr="007E4C99">
        <w:rPr>
          <w:b/>
          <w:sz w:val="28"/>
          <w:szCs w:val="28"/>
        </w:rPr>
        <w:t>Всеукраїнський</w:t>
      </w:r>
      <w:proofErr w:type="spellEnd"/>
      <w:r w:rsidRPr="007E4C99">
        <w:rPr>
          <w:b/>
          <w:sz w:val="28"/>
          <w:szCs w:val="28"/>
        </w:rPr>
        <w:t xml:space="preserve">  проект « Школа </w:t>
      </w:r>
      <w:proofErr w:type="spellStart"/>
      <w:r w:rsidRPr="007E4C99">
        <w:rPr>
          <w:b/>
          <w:sz w:val="28"/>
          <w:szCs w:val="28"/>
        </w:rPr>
        <w:t>територія</w:t>
      </w:r>
      <w:proofErr w:type="spellEnd"/>
      <w:r w:rsidRPr="007E4C99">
        <w:rPr>
          <w:b/>
          <w:sz w:val="28"/>
          <w:szCs w:val="28"/>
        </w:rPr>
        <w:t xml:space="preserve"> прав </w:t>
      </w:r>
      <w:proofErr w:type="spellStart"/>
      <w:r w:rsidRPr="007E4C99">
        <w:rPr>
          <w:b/>
          <w:sz w:val="28"/>
          <w:szCs w:val="28"/>
        </w:rPr>
        <w:t>людини</w:t>
      </w:r>
      <w:proofErr w:type="spellEnd"/>
      <w:r w:rsidRPr="007E4C99">
        <w:rPr>
          <w:b/>
          <w:sz w:val="28"/>
          <w:szCs w:val="28"/>
        </w:rPr>
        <w:t xml:space="preserve">»  в рамках </w:t>
      </w:r>
      <w:proofErr w:type="spellStart"/>
      <w:r w:rsidRPr="007E4C99">
        <w:rPr>
          <w:b/>
          <w:sz w:val="28"/>
          <w:szCs w:val="28"/>
        </w:rPr>
        <w:t>Всеукраїнської</w:t>
      </w:r>
      <w:proofErr w:type="spellEnd"/>
      <w:r w:rsidRPr="007E4C99">
        <w:rPr>
          <w:b/>
          <w:sz w:val="28"/>
          <w:szCs w:val="28"/>
        </w:rPr>
        <w:t xml:space="preserve"> </w:t>
      </w:r>
      <w:proofErr w:type="spellStart"/>
      <w:r w:rsidRPr="007E4C99">
        <w:rPr>
          <w:b/>
          <w:sz w:val="28"/>
          <w:szCs w:val="28"/>
        </w:rPr>
        <w:t>освітньої</w:t>
      </w:r>
      <w:proofErr w:type="spellEnd"/>
      <w:r w:rsidRPr="007E4C99">
        <w:rPr>
          <w:b/>
          <w:sz w:val="28"/>
          <w:szCs w:val="28"/>
        </w:rPr>
        <w:t xml:space="preserve"> </w:t>
      </w:r>
      <w:proofErr w:type="spellStart"/>
      <w:r w:rsidRPr="007E4C99">
        <w:rPr>
          <w:b/>
          <w:sz w:val="28"/>
          <w:szCs w:val="28"/>
        </w:rPr>
        <w:t>про</w:t>
      </w:r>
      <w:r w:rsidR="00E95C00">
        <w:rPr>
          <w:b/>
          <w:sz w:val="28"/>
          <w:szCs w:val="28"/>
        </w:rPr>
        <w:t>грами</w:t>
      </w:r>
      <w:proofErr w:type="spellEnd"/>
      <w:r w:rsidR="00E95C00">
        <w:rPr>
          <w:b/>
          <w:sz w:val="28"/>
          <w:szCs w:val="28"/>
        </w:rPr>
        <w:t xml:space="preserve"> « </w:t>
      </w:r>
      <w:proofErr w:type="spellStart"/>
      <w:r w:rsidR="00E95C00">
        <w:rPr>
          <w:b/>
          <w:sz w:val="28"/>
          <w:szCs w:val="28"/>
        </w:rPr>
        <w:t>Розуміємо</w:t>
      </w:r>
      <w:proofErr w:type="spellEnd"/>
      <w:r w:rsidR="00E95C00">
        <w:rPr>
          <w:b/>
          <w:sz w:val="28"/>
          <w:szCs w:val="28"/>
        </w:rPr>
        <w:t xml:space="preserve"> права </w:t>
      </w:r>
      <w:proofErr w:type="spellStart"/>
      <w:r w:rsidR="00E95C00">
        <w:rPr>
          <w:b/>
          <w:sz w:val="28"/>
          <w:szCs w:val="28"/>
        </w:rPr>
        <w:t>людини</w:t>
      </w:r>
      <w:proofErr w:type="spellEnd"/>
      <w:r w:rsidR="00E95C00">
        <w:rPr>
          <w:b/>
          <w:sz w:val="28"/>
          <w:szCs w:val="28"/>
        </w:rPr>
        <w:t>»</w:t>
      </w:r>
      <w:r w:rsidR="00E95C00">
        <w:rPr>
          <w:b/>
          <w:sz w:val="28"/>
          <w:szCs w:val="28"/>
          <w:lang w:val="uk-UA"/>
        </w:rPr>
        <w:t>. Автори:</w:t>
      </w:r>
      <w:r w:rsidRPr="007E4C99">
        <w:rPr>
          <w:b/>
          <w:sz w:val="28"/>
          <w:szCs w:val="28"/>
        </w:rPr>
        <w:tab/>
        <w:t xml:space="preserve">О.Войтенко, </w:t>
      </w:r>
      <w:r w:rsidRPr="00406016">
        <w:rPr>
          <w:b/>
          <w:sz w:val="28"/>
          <w:szCs w:val="28"/>
        </w:rPr>
        <w:t>С. Буров</w:t>
      </w:r>
      <w:r w:rsidR="00406016">
        <w:rPr>
          <w:b/>
          <w:sz w:val="28"/>
          <w:szCs w:val="28"/>
          <w:lang w:val="uk-UA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977"/>
        <w:gridCol w:w="2835"/>
        <w:gridCol w:w="4330"/>
      </w:tblGrid>
      <w:tr w:rsidR="007E4C99" w:rsidRPr="002068C3" w:rsidTr="003B29C4">
        <w:tc>
          <w:tcPr>
            <w:tcW w:w="959" w:type="dxa"/>
          </w:tcPr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  <w:p w:rsidR="007E4C9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7E4C99" w:rsidRPr="000D65FC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ий заклад,</w:t>
            </w:r>
          </w:p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 якому впроваджено дану технологію</w:t>
            </w:r>
          </w:p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E4C99" w:rsidRPr="000C1CD6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лектив або особа, які працюють за цією технологією</w:t>
            </w:r>
          </w:p>
          <w:p w:rsidR="007E4C99" w:rsidRPr="000C1CD6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E4C99" w:rsidRPr="006C4378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такти</w:t>
            </w:r>
          </w:p>
          <w:p w:rsidR="007E4C99" w:rsidRPr="006C4378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телефон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)</w:t>
            </w:r>
          </w:p>
          <w:p w:rsidR="007E4C9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30" w:type="dxa"/>
          </w:tcPr>
          <w:p w:rsidR="007E4C9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7E4C99" w:rsidRPr="00FD4EA4" w:rsidTr="003B29C4">
        <w:tc>
          <w:tcPr>
            <w:tcW w:w="959" w:type="dxa"/>
          </w:tcPr>
          <w:p w:rsidR="007E4C99" w:rsidRPr="00B8610F" w:rsidRDefault="007E4C9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61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7E4C99" w:rsidRPr="000C5CF9" w:rsidRDefault="00406016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гімназія №5 імені Віктора Андрійовича Затолокіна  Прилуцької міської ради Чернігівської області</w:t>
            </w:r>
          </w:p>
        </w:tc>
        <w:tc>
          <w:tcPr>
            <w:tcW w:w="2977" w:type="dxa"/>
          </w:tcPr>
          <w:p w:rsidR="007E4C99" w:rsidRPr="000C5CF9" w:rsidRDefault="00406016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дагогічний  та учнівський колектив</w:t>
            </w:r>
          </w:p>
        </w:tc>
        <w:tc>
          <w:tcPr>
            <w:tcW w:w="2835" w:type="dxa"/>
          </w:tcPr>
          <w:p w:rsidR="007E4C99" w:rsidRPr="00C704CC" w:rsidRDefault="00C3721D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72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04637) 3-53-02 </w:t>
            </w:r>
            <w:hyperlink r:id="rId16" w:history="1">
              <w:r w:rsidR="00C704CC" w:rsidRPr="009128EE">
                <w:rPr>
                  <w:rStyle w:val="a9"/>
                </w:rPr>
                <w:t>znz5@uopmr.gov.ua</w:t>
              </w:r>
            </w:hyperlink>
            <w:r w:rsidR="00C704CC">
              <w:rPr>
                <w:lang w:val="uk-UA"/>
              </w:rPr>
              <w:t xml:space="preserve"> </w:t>
            </w:r>
          </w:p>
        </w:tc>
        <w:tc>
          <w:tcPr>
            <w:tcW w:w="4330" w:type="dxa"/>
          </w:tcPr>
          <w:p w:rsidR="00406016" w:rsidRPr="000C5CF9" w:rsidRDefault="00E741C1" w:rsidP="004060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="00406016"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чально-методичний посібник «Проектна діяльність з прав людини. Збірник педагогічних практик»</w:t>
            </w:r>
            <w:r w:rsidR="0072387D">
              <w:t xml:space="preserve"> </w:t>
            </w:r>
            <w:r w:rsidR="0072387D" w:rsidRPr="00723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2, Чернігів.</w:t>
            </w:r>
          </w:p>
          <w:p w:rsidR="00406016" w:rsidRPr="000C5CF9" w:rsidRDefault="00E741C1" w:rsidP="004060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  <w:r w:rsidR="00406016"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. </w:t>
            </w:r>
            <w:proofErr w:type="spellStart"/>
            <w:r w:rsidR="00406016"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убова</w:t>
            </w:r>
            <w:proofErr w:type="spellEnd"/>
            <w:r w:rsidR="00406016"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Проект. Кожна людина має право»; урок з курсу «Людина і світ». «Демократія. Вибори, як інструмент демократії».</w:t>
            </w:r>
          </w:p>
          <w:p w:rsidR="007E4C99" w:rsidRPr="000C5CF9" w:rsidRDefault="00E741C1" w:rsidP="004060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  <w:r w:rsidR="00406016"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Кожевнікова «Проект. Учні-волонтери -  мешканцям  міста».</w:t>
            </w:r>
          </w:p>
        </w:tc>
      </w:tr>
    </w:tbl>
    <w:p w:rsidR="007E4C99" w:rsidRPr="00B8610F" w:rsidRDefault="00406016" w:rsidP="007E4C99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6</w:t>
      </w:r>
      <w:r w:rsidR="007E4C99" w:rsidRPr="007E4C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7E4C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060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провадження в практику роботи загальноосвітньої школи інформаційно-комунікаційної системи «Net школа України»</w:t>
      </w:r>
      <w:r w:rsidR="00E95C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   Автори:</w:t>
      </w:r>
      <w:r w:rsidRPr="004060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proofErr w:type="spellStart"/>
      <w:r w:rsidRPr="004060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сайкій</w:t>
      </w:r>
      <w:proofErr w:type="spellEnd"/>
      <w:r w:rsidRPr="004060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г Анатолійович, </w:t>
      </w:r>
      <w:proofErr w:type="spellStart"/>
      <w:r w:rsidRPr="004060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абашев</w:t>
      </w:r>
      <w:proofErr w:type="spellEnd"/>
      <w:r w:rsidRPr="004060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ндрій Володимирович, </w:t>
      </w:r>
      <w:proofErr w:type="spellStart"/>
      <w:r w:rsidRPr="004060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рносенко</w:t>
      </w:r>
      <w:proofErr w:type="spellEnd"/>
      <w:r w:rsidRPr="004060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ихайло Валерійович, </w:t>
      </w:r>
      <w:proofErr w:type="spellStart"/>
      <w:r w:rsidRPr="004060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Єльнікова</w:t>
      </w:r>
      <w:proofErr w:type="spellEnd"/>
      <w:r w:rsidRPr="004060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на Вікторів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977"/>
        <w:gridCol w:w="2835"/>
        <w:gridCol w:w="4330"/>
      </w:tblGrid>
      <w:tr w:rsidR="007E4C99" w:rsidRPr="002068C3" w:rsidTr="003B29C4">
        <w:tc>
          <w:tcPr>
            <w:tcW w:w="959" w:type="dxa"/>
          </w:tcPr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  <w:p w:rsidR="007E4C9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7E4C99" w:rsidRPr="000D65FC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ий заклад,</w:t>
            </w:r>
          </w:p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 якому впроваджено дану технологію</w:t>
            </w:r>
          </w:p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E4C99" w:rsidRPr="000C1CD6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лектив або особа, які працюють за цією технологією</w:t>
            </w:r>
          </w:p>
          <w:p w:rsidR="007E4C99" w:rsidRPr="000C1CD6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E4C99" w:rsidRPr="006C4378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такти</w:t>
            </w:r>
          </w:p>
          <w:p w:rsidR="007E4C99" w:rsidRPr="006C4378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телефон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)</w:t>
            </w:r>
          </w:p>
          <w:p w:rsidR="007E4C9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30" w:type="dxa"/>
          </w:tcPr>
          <w:p w:rsidR="007E4C9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7E4C99" w:rsidTr="003B29C4">
        <w:tc>
          <w:tcPr>
            <w:tcW w:w="959" w:type="dxa"/>
          </w:tcPr>
          <w:p w:rsidR="007E4C99" w:rsidRPr="00B8610F" w:rsidRDefault="007E4C9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61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7E4C99" w:rsidRPr="000C5CF9" w:rsidRDefault="00406016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ЗОШ І-ІІІ ступенів № 7 Прилуцької міської ради Чернігівської області</w:t>
            </w:r>
          </w:p>
        </w:tc>
        <w:tc>
          <w:tcPr>
            <w:tcW w:w="2977" w:type="dxa"/>
          </w:tcPr>
          <w:p w:rsidR="007E4C99" w:rsidRPr="000C5CF9" w:rsidRDefault="00C3721D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дагогічний,</w:t>
            </w:r>
            <w:r w:rsidRPr="00C372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чнівсь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батьківський</w:t>
            </w:r>
            <w:r w:rsidRPr="00C372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лектив</w:t>
            </w:r>
          </w:p>
        </w:tc>
        <w:tc>
          <w:tcPr>
            <w:tcW w:w="2835" w:type="dxa"/>
          </w:tcPr>
          <w:p w:rsidR="00C3721D" w:rsidRDefault="00C3721D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637) 3-15-71,</w:t>
            </w:r>
          </w:p>
          <w:p w:rsidR="007E4C99" w:rsidRPr="000C5CF9" w:rsidRDefault="00C3721D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3-71-65 </w:t>
            </w:r>
            <w:hyperlink r:id="rId17" w:history="1">
              <w:r w:rsidR="00C704CC" w:rsidRPr="009128EE">
                <w:rPr>
                  <w:rStyle w:val="a9"/>
                </w:rPr>
                <w:t>znz7@uopmr.gov.ua</w:t>
              </w:r>
            </w:hyperlink>
            <w:r w:rsidR="00C704CC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330" w:type="dxa"/>
          </w:tcPr>
          <w:p w:rsidR="00952FBA" w:rsidRDefault="00952FBA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="00406016"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одичні рекомендації для батьків «Правила роботи з інформаційно-комунікаційної системи управління «Net Школа Україна».</w:t>
            </w:r>
          </w:p>
          <w:p w:rsidR="00952FBA" w:rsidRDefault="00952FBA" w:rsidP="003B29C4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>
              <w:t xml:space="preserve"> </w:t>
            </w:r>
            <w:r w:rsidRPr="00952F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ворено звіти, які дозволять аналізувати відвідуваність учнями уроків не лише класу, як було закладено в систему спочатку, але й усієї школи.</w:t>
            </w:r>
            <w:r>
              <w:t xml:space="preserve"> </w:t>
            </w:r>
          </w:p>
          <w:p w:rsidR="00952FBA" w:rsidRDefault="00952FBA" w:rsidP="00952F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2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952F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клама системи на сайті школи, який відвідують у день до 200 інтернет-користувачів. За три роки використання нами “</w:t>
            </w:r>
            <w:proofErr w:type="spellStart"/>
            <w:r w:rsidRPr="00952F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Net</w:t>
            </w:r>
            <w:proofErr w:type="spellEnd"/>
            <w:r w:rsidRPr="00952F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Школа Україна” веб-сторінки відвідано близько </w:t>
            </w:r>
          </w:p>
          <w:p w:rsidR="007E4C99" w:rsidRPr="000C5CF9" w:rsidRDefault="00952FBA" w:rsidP="00952F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2F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 000 разів.</w:t>
            </w:r>
          </w:p>
        </w:tc>
      </w:tr>
    </w:tbl>
    <w:p w:rsidR="007E4C99" w:rsidRPr="00406016" w:rsidRDefault="00406016" w:rsidP="007E4C99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7E4C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7E4C99" w:rsidRPr="007E4C99">
        <w:t xml:space="preserve"> </w:t>
      </w:r>
      <w:proofErr w:type="spellStart"/>
      <w:r w:rsidRPr="00406016">
        <w:rPr>
          <w:rFonts w:ascii="Times New Roman" w:hAnsi="Times New Roman" w:cs="Times New Roman"/>
          <w:b/>
          <w:sz w:val="28"/>
          <w:szCs w:val="28"/>
        </w:rPr>
        <w:t>Семестрово-блочно-залікова</w:t>
      </w:r>
      <w:proofErr w:type="spellEnd"/>
      <w:r w:rsidRPr="00406016">
        <w:rPr>
          <w:rFonts w:ascii="Times New Roman" w:hAnsi="Times New Roman" w:cs="Times New Roman"/>
          <w:b/>
          <w:sz w:val="28"/>
          <w:szCs w:val="28"/>
        </w:rPr>
        <w:t xml:space="preserve"> система </w:t>
      </w:r>
      <w:proofErr w:type="spellStart"/>
      <w:r w:rsidRPr="00406016">
        <w:rPr>
          <w:rFonts w:ascii="Times New Roman" w:hAnsi="Times New Roman" w:cs="Times New Roman"/>
          <w:b/>
          <w:sz w:val="28"/>
          <w:szCs w:val="28"/>
        </w:rPr>
        <w:t>навчання</w:t>
      </w:r>
      <w:proofErr w:type="spellEnd"/>
      <w:r w:rsidRPr="0040601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406016">
        <w:rPr>
          <w:rFonts w:ascii="Times New Roman" w:hAnsi="Times New Roman" w:cs="Times New Roman"/>
          <w:b/>
          <w:sz w:val="28"/>
          <w:szCs w:val="28"/>
        </w:rPr>
        <w:t>Подмазін</w:t>
      </w:r>
      <w:proofErr w:type="spellEnd"/>
      <w:r w:rsidRPr="00406016">
        <w:rPr>
          <w:rFonts w:ascii="Times New Roman" w:hAnsi="Times New Roman" w:cs="Times New Roman"/>
          <w:b/>
          <w:sz w:val="28"/>
          <w:szCs w:val="28"/>
        </w:rPr>
        <w:t xml:space="preserve"> С.І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977"/>
        <w:gridCol w:w="2835"/>
        <w:gridCol w:w="4330"/>
      </w:tblGrid>
      <w:tr w:rsidR="007E4C99" w:rsidRPr="002068C3" w:rsidTr="003B29C4">
        <w:tc>
          <w:tcPr>
            <w:tcW w:w="959" w:type="dxa"/>
          </w:tcPr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  <w:p w:rsidR="007E4C9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7E4C99" w:rsidRPr="000D65FC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ий заклад,</w:t>
            </w:r>
          </w:p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 якому впроваджено дану технологію</w:t>
            </w:r>
          </w:p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E4C99" w:rsidRPr="000C1CD6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лектив або особа, які працюють за цією технологією</w:t>
            </w:r>
          </w:p>
          <w:p w:rsidR="007E4C99" w:rsidRPr="000C1CD6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E4C99" w:rsidRPr="006C4378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такти</w:t>
            </w:r>
          </w:p>
          <w:p w:rsidR="007E4C99" w:rsidRPr="006C4378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телефон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)</w:t>
            </w:r>
          </w:p>
          <w:p w:rsidR="007E4C9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30" w:type="dxa"/>
          </w:tcPr>
          <w:p w:rsidR="007E4C9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7E4C99" w:rsidRPr="002068C3" w:rsidTr="003B29C4">
        <w:tc>
          <w:tcPr>
            <w:tcW w:w="959" w:type="dxa"/>
          </w:tcPr>
          <w:p w:rsidR="007E4C99" w:rsidRPr="00B8610F" w:rsidRDefault="007E4C9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61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7E4C99" w:rsidRPr="000C5CF9" w:rsidRDefault="00406016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луцька ЗОШ І-ІІІ </w:t>
            </w: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упенів № 14 Прилуцької міської ради Чернігівської області</w:t>
            </w:r>
          </w:p>
        </w:tc>
        <w:tc>
          <w:tcPr>
            <w:tcW w:w="2977" w:type="dxa"/>
          </w:tcPr>
          <w:p w:rsidR="007E4C99" w:rsidRPr="000C5CF9" w:rsidRDefault="00C3721D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72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едагогічний  та </w:t>
            </w:r>
            <w:r w:rsidRPr="00C372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чнівський колектив</w:t>
            </w:r>
          </w:p>
        </w:tc>
        <w:tc>
          <w:tcPr>
            <w:tcW w:w="2835" w:type="dxa"/>
          </w:tcPr>
          <w:p w:rsidR="00C3721D" w:rsidRDefault="00C3721D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(04637) 3-31-79,</w:t>
            </w:r>
          </w:p>
          <w:p w:rsidR="00C3721D" w:rsidRDefault="00C3721D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3-41-49 </w:t>
            </w:r>
          </w:p>
          <w:p w:rsidR="007E4C99" w:rsidRPr="00846C72" w:rsidRDefault="002068C3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18" w:history="1">
              <w:r w:rsidR="00846C72" w:rsidRPr="009128EE">
                <w:rPr>
                  <w:rStyle w:val="a9"/>
                </w:rPr>
                <w:t>znz14@uopmr.gov.ua</w:t>
              </w:r>
            </w:hyperlink>
            <w:r w:rsidR="00846C72">
              <w:rPr>
                <w:lang w:val="uk-UA"/>
              </w:rPr>
              <w:t xml:space="preserve"> </w:t>
            </w:r>
          </w:p>
        </w:tc>
        <w:tc>
          <w:tcPr>
            <w:tcW w:w="4330" w:type="dxa"/>
          </w:tcPr>
          <w:p w:rsidR="00406016" w:rsidRPr="000C5CF9" w:rsidRDefault="00406016" w:rsidP="004060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1..Глузд «Професія — директор </w:t>
            </w: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школи». Освіта Чернігівщини» № 10(грудень) 2005р.</w:t>
            </w:r>
          </w:p>
          <w:p w:rsidR="007E4C99" w:rsidRPr="000C5CF9" w:rsidRDefault="00406016" w:rsidP="004060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.Глузд С.П., </w:t>
            </w:r>
            <w:proofErr w:type="spellStart"/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карійчук</w:t>
            </w:r>
            <w:proofErr w:type="spellEnd"/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.М., Ященко Л.В. Шляхом пошуку та апробації, Чернігів, 2007 р.</w:t>
            </w:r>
          </w:p>
        </w:tc>
      </w:tr>
    </w:tbl>
    <w:p w:rsidR="00406016" w:rsidRPr="00B8610F" w:rsidRDefault="00406016" w:rsidP="0040601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8.</w:t>
      </w:r>
      <w:r w:rsidRPr="004060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доров'язберігаюча технологія. Цільова комплексна програма «Крок за кроком до здоров'я»</w:t>
      </w:r>
      <w:r w:rsidR="00E95C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автори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060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Дубогай О.Д., доктор педагогічних наук, професор, зав. кафедрою фізичної культури і здоров'я КПУ ім. </w:t>
      </w:r>
      <w:proofErr w:type="spellStart"/>
      <w:r w:rsidRPr="004060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.П.Драгоман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60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Єльнікова</w:t>
      </w:r>
      <w:proofErr w:type="spellEnd"/>
      <w:r w:rsidRPr="004060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на Вікторів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</w:p>
    <w:p w:rsidR="00406016" w:rsidRPr="00406016" w:rsidRDefault="00406016" w:rsidP="00406016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95C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552"/>
        <w:gridCol w:w="2977"/>
        <w:gridCol w:w="4613"/>
      </w:tblGrid>
      <w:tr w:rsidR="00406016" w:rsidRPr="002068C3" w:rsidTr="00406016">
        <w:tc>
          <w:tcPr>
            <w:tcW w:w="959" w:type="dxa"/>
          </w:tcPr>
          <w:p w:rsidR="00406016" w:rsidRPr="004549F9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406016" w:rsidRPr="004549F9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  <w:p w:rsidR="00406016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406016" w:rsidRPr="000D65FC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ий заклад,</w:t>
            </w:r>
          </w:p>
          <w:p w:rsidR="00406016" w:rsidRPr="004549F9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 якому впроваджено дану технологію</w:t>
            </w:r>
          </w:p>
          <w:p w:rsidR="00406016" w:rsidRPr="004549F9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06016" w:rsidRPr="000C1CD6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лектив або особа, які працюють за цією технологією</w:t>
            </w:r>
          </w:p>
          <w:p w:rsidR="00406016" w:rsidRPr="000C1CD6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06016" w:rsidRPr="006C4378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такти</w:t>
            </w:r>
          </w:p>
          <w:p w:rsidR="00406016" w:rsidRPr="006C4378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телефон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)</w:t>
            </w:r>
          </w:p>
          <w:p w:rsidR="00406016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613" w:type="dxa"/>
          </w:tcPr>
          <w:p w:rsidR="00406016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406016" w:rsidTr="00406016">
        <w:tc>
          <w:tcPr>
            <w:tcW w:w="959" w:type="dxa"/>
          </w:tcPr>
          <w:p w:rsidR="00406016" w:rsidRPr="00B8610F" w:rsidRDefault="00406016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61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406016" w:rsidRPr="000C5CF9" w:rsidRDefault="00406016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ЗОШ І-ІІІ ступенів № 14 Прилуцької міської ради Чернігівської області</w:t>
            </w:r>
          </w:p>
        </w:tc>
        <w:tc>
          <w:tcPr>
            <w:tcW w:w="2552" w:type="dxa"/>
          </w:tcPr>
          <w:p w:rsidR="00406016" w:rsidRPr="000C5CF9" w:rsidRDefault="00C3721D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72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дагогічний  та учнівський колектив</w:t>
            </w:r>
          </w:p>
        </w:tc>
        <w:tc>
          <w:tcPr>
            <w:tcW w:w="2977" w:type="dxa"/>
          </w:tcPr>
          <w:p w:rsidR="00C3721D" w:rsidRPr="00C3721D" w:rsidRDefault="00C3721D" w:rsidP="00C37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72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637) 3-31-79,</w:t>
            </w:r>
          </w:p>
          <w:p w:rsidR="00C3721D" w:rsidRPr="00C3721D" w:rsidRDefault="00C3721D" w:rsidP="00C37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72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-41-49 </w:t>
            </w:r>
          </w:p>
          <w:p w:rsidR="00406016" w:rsidRPr="00846C72" w:rsidRDefault="002068C3" w:rsidP="00C37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19" w:history="1">
              <w:r w:rsidR="00846C72" w:rsidRPr="009128EE">
                <w:rPr>
                  <w:rStyle w:val="a9"/>
                </w:rPr>
                <w:t>znz14@uopmr.gov.ua</w:t>
              </w:r>
            </w:hyperlink>
            <w:r w:rsidR="00846C72">
              <w:rPr>
                <w:lang w:val="uk-UA"/>
              </w:rPr>
              <w:t xml:space="preserve"> </w:t>
            </w:r>
          </w:p>
        </w:tc>
        <w:tc>
          <w:tcPr>
            <w:tcW w:w="4613" w:type="dxa"/>
          </w:tcPr>
          <w:p w:rsidR="00406016" w:rsidRPr="005F654D" w:rsidRDefault="00406016" w:rsidP="005F65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«Досвід впровадження цільової комплексної програми «Крок за кроком до здоров'я», газета «Початкова освіта»,№ 13(квітень), 2005 р.</w:t>
            </w:r>
          </w:p>
          <w:p w:rsidR="00406016" w:rsidRPr="005F654D" w:rsidRDefault="00406016" w:rsidP="005F65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Ященко Л.В. Особливості впровадження комплексної програми «Крок за кроком до здоров'я» Основи здоров'я та фізична культура № 11, 2007 р.</w:t>
            </w:r>
          </w:p>
          <w:p w:rsidR="00406016" w:rsidRPr="005F654D" w:rsidRDefault="00406016" w:rsidP="005F65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Методичні посібники:</w:t>
            </w:r>
          </w:p>
          <w:p w:rsidR="00406016" w:rsidRPr="005F654D" w:rsidRDefault="00406016" w:rsidP="005F65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Кращі практики місцевого самоврядування. Київ, 2006 р.</w:t>
            </w:r>
          </w:p>
          <w:p w:rsidR="00406016" w:rsidRPr="005F654D" w:rsidRDefault="00406016" w:rsidP="005F65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Глузд С.П., </w:t>
            </w:r>
            <w:proofErr w:type="spellStart"/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карійчук</w:t>
            </w:r>
            <w:proofErr w:type="spellEnd"/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.М., Ященко Л.В. Шляхом пошуку та апробації, Чернігів, 2007 р.</w:t>
            </w:r>
          </w:p>
          <w:p w:rsidR="00406016" w:rsidRPr="005F654D" w:rsidRDefault="00406016" w:rsidP="005F65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proofErr w:type="spellStart"/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арупа</w:t>
            </w:r>
            <w:proofErr w:type="spellEnd"/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А. Тренінгова робота. Профілактика шкідливих звичок, Прилуки, 2009 р.</w:t>
            </w:r>
          </w:p>
          <w:p w:rsidR="00406016" w:rsidRPr="005F654D" w:rsidRDefault="00406016" w:rsidP="005F65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proofErr w:type="spellStart"/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ткевич</w:t>
            </w:r>
            <w:proofErr w:type="spellEnd"/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Ж., Хоружа Л. Обери здоров'я, Прилуки, 2008;</w:t>
            </w:r>
          </w:p>
          <w:p w:rsidR="00406016" w:rsidRPr="005F654D" w:rsidRDefault="00406016" w:rsidP="005F65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Ященко Л., </w:t>
            </w:r>
            <w:proofErr w:type="spellStart"/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карійчук</w:t>
            </w:r>
            <w:proofErr w:type="spellEnd"/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. </w:t>
            </w:r>
          </w:p>
          <w:p w:rsidR="00406016" w:rsidRPr="005F654D" w:rsidRDefault="00406016" w:rsidP="005F65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Школа сприяння здоров'ю. Практичний досвід,</w:t>
            </w:r>
            <w:r w:rsid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ки, 2008 р.</w:t>
            </w:r>
          </w:p>
          <w:p w:rsidR="00406016" w:rsidRPr="005F654D" w:rsidRDefault="00406016" w:rsidP="005F65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proofErr w:type="spellStart"/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ткевич</w:t>
            </w:r>
            <w:proofErr w:type="spellEnd"/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Ж.М., </w:t>
            </w:r>
            <w:proofErr w:type="spellStart"/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ивошей</w:t>
            </w:r>
            <w:proofErr w:type="spellEnd"/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Ф. Еколого-освітня робота у школі, </w:t>
            </w:r>
          </w:p>
          <w:p w:rsidR="00406016" w:rsidRPr="005F654D" w:rsidRDefault="00406016" w:rsidP="005F65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ки,2009 р.</w:t>
            </w:r>
          </w:p>
          <w:p w:rsidR="00406016" w:rsidRPr="005F654D" w:rsidRDefault="00406016" w:rsidP="005F65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Ващенко О., Свириденко С. Як створити школу сприяння здоров'ю, Київ, 2008 р.</w:t>
            </w:r>
          </w:p>
          <w:p w:rsidR="00406016" w:rsidRPr="005F654D" w:rsidRDefault="00406016" w:rsidP="005F65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. Матеріали Всеукраїнської науково-пошукової конференції «Теорія і практика розвитку ключових компетенцій учнів 12-річної школи »  Запоріжжя, 2008 р. </w:t>
            </w:r>
          </w:p>
          <w:p w:rsidR="00406016" w:rsidRPr="000C5CF9" w:rsidRDefault="00406016" w:rsidP="005F65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. </w:t>
            </w:r>
            <w:proofErr w:type="spellStart"/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.В.Ященко</w:t>
            </w:r>
            <w:proofErr w:type="spellEnd"/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.М.Макарійчук</w:t>
            </w:r>
            <w:proofErr w:type="spellEnd"/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Школа сприяння здоров'ю: практичний досвід //Управління школою, серпень 2014 р. № 22-24</w:t>
            </w:r>
          </w:p>
        </w:tc>
      </w:tr>
    </w:tbl>
    <w:p w:rsidR="00406016" w:rsidRPr="00B8610F" w:rsidRDefault="00406016" w:rsidP="00406016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9</w:t>
      </w:r>
      <w:r w:rsidRPr="007E4C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060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грама інноваційного розвитку загальноосвітніх навчальних закладів «Школи-новатори».  Мета: «Створення власної моделі інноваційного розвитку навчального закладу»</w:t>
      </w:r>
      <w:r w:rsidRPr="004060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Компанія «Майкрософт Украї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977"/>
        <w:gridCol w:w="2835"/>
        <w:gridCol w:w="4330"/>
      </w:tblGrid>
      <w:tr w:rsidR="00406016" w:rsidRPr="002068C3" w:rsidTr="003B29C4">
        <w:tc>
          <w:tcPr>
            <w:tcW w:w="959" w:type="dxa"/>
          </w:tcPr>
          <w:p w:rsidR="00406016" w:rsidRPr="004549F9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406016" w:rsidRPr="004549F9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  <w:p w:rsidR="00406016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406016" w:rsidRPr="000D65FC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ий заклад,</w:t>
            </w:r>
          </w:p>
          <w:p w:rsidR="00406016" w:rsidRPr="004549F9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 якому впроваджено дану технологію</w:t>
            </w:r>
          </w:p>
          <w:p w:rsidR="00406016" w:rsidRPr="004549F9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06016" w:rsidRPr="000C1CD6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лектив або особа, які працюють за цією технологією</w:t>
            </w:r>
          </w:p>
          <w:p w:rsidR="00406016" w:rsidRPr="000C1CD6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06016" w:rsidRPr="006C4378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такти</w:t>
            </w:r>
          </w:p>
          <w:p w:rsidR="00406016" w:rsidRPr="006C4378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телефон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)</w:t>
            </w:r>
          </w:p>
          <w:p w:rsidR="00406016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30" w:type="dxa"/>
          </w:tcPr>
          <w:p w:rsidR="00406016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406016" w:rsidRPr="002068C3" w:rsidTr="003B29C4">
        <w:tc>
          <w:tcPr>
            <w:tcW w:w="959" w:type="dxa"/>
          </w:tcPr>
          <w:p w:rsidR="00406016" w:rsidRPr="00B8610F" w:rsidRDefault="00406016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61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406016" w:rsidRPr="000C5CF9" w:rsidRDefault="00955C6B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СШ І-ІІІ ступенів № 6 з поглибленим вивченням інформаційних технологій</w:t>
            </w:r>
          </w:p>
        </w:tc>
        <w:tc>
          <w:tcPr>
            <w:tcW w:w="2977" w:type="dxa"/>
          </w:tcPr>
          <w:p w:rsidR="00406016" w:rsidRPr="000C5CF9" w:rsidRDefault="00C3721D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дагогічний  </w:t>
            </w:r>
            <w:r w:rsidRPr="00C372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ектив</w:t>
            </w:r>
          </w:p>
        </w:tc>
        <w:tc>
          <w:tcPr>
            <w:tcW w:w="2835" w:type="dxa"/>
          </w:tcPr>
          <w:p w:rsidR="00406016" w:rsidRPr="00C704CC" w:rsidRDefault="00C3721D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72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04637) 3-31-48 </w:t>
            </w:r>
            <w:hyperlink r:id="rId20" w:history="1">
              <w:r w:rsidR="00C704CC" w:rsidRPr="009128EE">
                <w:rPr>
                  <w:rStyle w:val="a9"/>
                </w:rPr>
                <w:t>znz6@uopmr.gov.ua</w:t>
              </w:r>
            </w:hyperlink>
            <w:r w:rsidR="00C704CC">
              <w:rPr>
                <w:lang w:val="uk-UA"/>
              </w:rPr>
              <w:t xml:space="preserve"> </w:t>
            </w:r>
          </w:p>
        </w:tc>
        <w:tc>
          <w:tcPr>
            <w:tcW w:w="4330" w:type="dxa"/>
          </w:tcPr>
          <w:p w:rsidR="00406016" w:rsidRPr="000C5CF9" w:rsidRDefault="00955C6B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ступ заступника з НВР </w:t>
            </w:r>
            <w:proofErr w:type="spellStart"/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лової</w:t>
            </w:r>
            <w:proofErr w:type="spellEnd"/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.О. «Система роботи навчального закладу як спеціалізованого з поглибленим вивченням інформаційних технологій» на семінарі асоціації керівників закладів освіти України «Відроджені гімназії України», березень 2013 р.</w:t>
            </w:r>
          </w:p>
        </w:tc>
      </w:tr>
    </w:tbl>
    <w:p w:rsidR="00955C6B" w:rsidRPr="00955C6B" w:rsidRDefault="00955C6B" w:rsidP="00406016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="00406016" w:rsidRPr="00955C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06016" w:rsidRPr="00955C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55C6B">
        <w:rPr>
          <w:rFonts w:ascii="Times New Roman" w:hAnsi="Times New Roman" w:cs="Times New Roman"/>
          <w:b/>
          <w:sz w:val="28"/>
          <w:szCs w:val="28"/>
        </w:rPr>
        <w:t>Всеукраїнський</w:t>
      </w:r>
      <w:proofErr w:type="spellEnd"/>
      <w:r w:rsidRPr="00955C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55C6B">
        <w:rPr>
          <w:rFonts w:ascii="Times New Roman" w:hAnsi="Times New Roman" w:cs="Times New Roman"/>
          <w:b/>
          <w:sz w:val="28"/>
          <w:szCs w:val="28"/>
        </w:rPr>
        <w:t>науково-педагогічний</w:t>
      </w:r>
      <w:proofErr w:type="spellEnd"/>
      <w:r w:rsidRPr="00955C6B">
        <w:rPr>
          <w:rFonts w:ascii="Times New Roman" w:hAnsi="Times New Roman" w:cs="Times New Roman"/>
          <w:b/>
          <w:sz w:val="28"/>
          <w:szCs w:val="28"/>
        </w:rPr>
        <w:t xml:space="preserve"> проект «</w:t>
      </w:r>
      <w:proofErr w:type="spellStart"/>
      <w:r w:rsidRPr="00955C6B">
        <w:rPr>
          <w:rFonts w:ascii="Times New Roman" w:hAnsi="Times New Roman" w:cs="Times New Roman"/>
          <w:b/>
          <w:sz w:val="28"/>
          <w:szCs w:val="28"/>
        </w:rPr>
        <w:t>Інтелект</w:t>
      </w:r>
      <w:proofErr w:type="spellEnd"/>
      <w:r w:rsidRPr="00955C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55C6B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  <w:r w:rsidRPr="00955C6B">
        <w:rPr>
          <w:rFonts w:ascii="Times New Roman" w:hAnsi="Times New Roman" w:cs="Times New Roman"/>
          <w:b/>
          <w:sz w:val="28"/>
          <w:szCs w:val="28"/>
        </w:rPr>
        <w:t>». Мета: «</w:t>
      </w:r>
      <w:proofErr w:type="spellStart"/>
      <w:r w:rsidRPr="00955C6B">
        <w:rPr>
          <w:rFonts w:ascii="Times New Roman" w:hAnsi="Times New Roman" w:cs="Times New Roman"/>
          <w:b/>
          <w:sz w:val="28"/>
          <w:szCs w:val="28"/>
        </w:rPr>
        <w:t>Упровадження</w:t>
      </w:r>
      <w:proofErr w:type="spellEnd"/>
      <w:r w:rsidRPr="00955C6B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955C6B">
        <w:rPr>
          <w:rFonts w:ascii="Times New Roman" w:hAnsi="Times New Roman" w:cs="Times New Roman"/>
          <w:b/>
          <w:sz w:val="28"/>
          <w:szCs w:val="28"/>
        </w:rPr>
        <w:t>освітній</w:t>
      </w:r>
      <w:proofErr w:type="spellEnd"/>
      <w:r w:rsidRPr="00955C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55C6B">
        <w:rPr>
          <w:rFonts w:ascii="Times New Roman" w:hAnsi="Times New Roman" w:cs="Times New Roman"/>
          <w:b/>
          <w:sz w:val="28"/>
          <w:szCs w:val="28"/>
        </w:rPr>
        <w:t>прості</w:t>
      </w:r>
      <w:proofErr w:type="gramStart"/>
      <w:r w:rsidRPr="00955C6B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955C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55C6B">
        <w:rPr>
          <w:rFonts w:ascii="Times New Roman" w:hAnsi="Times New Roman" w:cs="Times New Roman"/>
          <w:b/>
          <w:sz w:val="28"/>
          <w:szCs w:val="28"/>
        </w:rPr>
        <w:t>системи</w:t>
      </w:r>
      <w:proofErr w:type="spellEnd"/>
      <w:r w:rsidRPr="00955C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55C6B">
        <w:rPr>
          <w:rFonts w:ascii="Times New Roman" w:hAnsi="Times New Roman" w:cs="Times New Roman"/>
          <w:b/>
          <w:sz w:val="28"/>
          <w:szCs w:val="28"/>
        </w:rPr>
        <w:t>пошуку</w:t>
      </w:r>
      <w:proofErr w:type="spellEnd"/>
      <w:r w:rsidRPr="00955C6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55C6B">
        <w:rPr>
          <w:rFonts w:ascii="Times New Roman" w:hAnsi="Times New Roman" w:cs="Times New Roman"/>
          <w:b/>
          <w:sz w:val="28"/>
          <w:szCs w:val="28"/>
        </w:rPr>
        <w:t>розвитку</w:t>
      </w:r>
      <w:proofErr w:type="spellEnd"/>
      <w:r w:rsidRPr="00955C6B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955C6B">
        <w:rPr>
          <w:rFonts w:ascii="Times New Roman" w:hAnsi="Times New Roman" w:cs="Times New Roman"/>
          <w:b/>
          <w:sz w:val="28"/>
          <w:szCs w:val="28"/>
        </w:rPr>
        <w:t>педагогічної</w:t>
      </w:r>
      <w:proofErr w:type="spellEnd"/>
      <w:r w:rsidRPr="00955C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55C6B">
        <w:rPr>
          <w:rFonts w:ascii="Times New Roman" w:hAnsi="Times New Roman" w:cs="Times New Roman"/>
          <w:b/>
          <w:sz w:val="28"/>
          <w:szCs w:val="28"/>
        </w:rPr>
        <w:t>підтримки</w:t>
      </w:r>
      <w:proofErr w:type="spellEnd"/>
      <w:r w:rsidRPr="00955C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55C6B">
        <w:rPr>
          <w:rFonts w:ascii="Times New Roman" w:hAnsi="Times New Roman" w:cs="Times New Roman"/>
          <w:b/>
          <w:sz w:val="28"/>
          <w:szCs w:val="28"/>
        </w:rPr>
        <w:t>академічно</w:t>
      </w:r>
      <w:proofErr w:type="spellEnd"/>
      <w:r w:rsidRPr="00955C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55C6B">
        <w:rPr>
          <w:rFonts w:ascii="Times New Roman" w:hAnsi="Times New Roman" w:cs="Times New Roman"/>
          <w:b/>
          <w:sz w:val="28"/>
          <w:szCs w:val="28"/>
        </w:rPr>
        <w:t>здібних</w:t>
      </w:r>
      <w:proofErr w:type="spellEnd"/>
      <w:r w:rsidRPr="00955C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55C6B">
        <w:rPr>
          <w:rFonts w:ascii="Times New Roman" w:hAnsi="Times New Roman" w:cs="Times New Roman"/>
          <w:b/>
          <w:sz w:val="28"/>
          <w:szCs w:val="28"/>
        </w:rPr>
        <w:t>дітей</w:t>
      </w:r>
      <w:proofErr w:type="spellEnd"/>
      <w:r w:rsidRPr="00955C6B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955C6B">
        <w:rPr>
          <w:rFonts w:ascii="Times New Roman" w:hAnsi="Times New Roman" w:cs="Times New Roman"/>
          <w:b/>
          <w:sz w:val="28"/>
          <w:szCs w:val="28"/>
        </w:rPr>
        <w:t>учнівської</w:t>
      </w:r>
      <w:proofErr w:type="spellEnd"/>
      <w:r w:rsidRPr="00955C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55C6B">
        <w:rPr>
          <w:rFonts w:ascii="Times New Roman" w:hAnsi="Times New Roman" w:cs="Times New Roman"/>
          <w:b/>
          <w:sz w:val="28"/>
          <w:szCs w:val="28"/>
        </w:rPr>
        <w:t>молоді</w:t>
      </w:r>
      <w:proofErr w:type="spellEnd"/>
      <w:r w:rsidRPr="00955C6B">
        <w:rPr>
          <w:rFonts w:ascii="Times New Roman" w:hAnsi="Times New Roman" w:cs="Times New Roman"/>
          <w:b/>
          <w:sz w:val="28"/>
          <w:szCs w:val="28"/>
        </w:rPr>
        <w:t>»</w:t>
      </w:r>
      <w:r w:rsidR="00E95C00">
        <w:rPr>
          <w:rFonts w:ascii="Times New Roman" w:hAnsi="Times New Roman" w:cs="Times New Roman"/>
          <w:b/>
          <w:sz w:val="28"/>
          <w:szCs w:val="28"/>
          <w:lang w:val="uk-UA"/>
        </w:rPr>
        <w:t>. Автор</w:t>
      </w:r>
      <w:r w:rsidRPr="00955C6B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955C6B">
        <w:rPr>
          <w:rFonts w:ascii="Times New Roman" w:hAnsi="Times New Roman" w:cs="Times New Roman"/>
          <w:b/>
          <w:sz w:val="28"/>
          <w:szCs w:val="28"/>
        </w:rPr>
        <w:t>Гавриш</w:t>
      </w:r>
      <w:proofErr w:type="spellEnd"/>
      <w:r w:rsidRPr="00955C6B">
        <w:rPr>
          <w:rFonts w:ascii="Times New Roman" w:hAnsi="Times New Roman" w:cs="Times New Roman"/>
          <w:b/>
          <w:sz w:val="28"/>
          <w:szCs w:val="28"/>
        </w:rPr>
        <w:t xml:space="preserve"> І.В. – </w:t>
      </w:r>
      <w:proofErr w:type="spellStart"/>
      <w:r w:rsidRPr="00955C6B">
        <w:rPr>
          <w:rFonts w:ascii="Times New Roman" w:hAnsi="Times New Roman" w:cs="Times New Roman"/>
          <w:b/>
          <w:sz w:val="28"/>
          <w:szCs w:val="28"/>
        </w:rPr>
        <w:t>професор</w:t>
      </w:r>
      <w:proofErr w:type="spellEnd"/>
      <w:r w:rsidRPr="00955C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55C6B">
        <w:rPr>
          <w:rFonts w:ascii="Times New Roman" w:hAnsi="Times New Roman" w:cs="Times New Roman"/>
          <w:b/>
          <w:sz w:val="28"/>
          <w:szCs w:val="28"/>
        </w:rPr>
        <w:t>Харківського</w:t>
      </w:r>
      <w:proofErr w:type="spellEnd"/>
      <w:r w:rsidRPr="00955C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55C6B">
        <w:rPr>
          <w:rFonts w:ascii="Times New Roman" w:hAnsi="Times New Roman" w:cs="Times New Roman"/>
          <w:b/>
          <w:sz w:val="28"/>
          <w:szCs w:val="28"/>
        </w:rPr>
        <w:t>педагогічного</w:t>
      </w:r>
      <w:proofErr w:type="spellEnd"/>
      <w:r w:rsidRPr="00955C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55C6B">
        <w:rPr>
          <w:rFonts w:ascii="Times New Roman" w:hAnsi="Times New Roman" w:cs="Times New Roman"/>
          <w:b/>
          <w:sz w:val="28"/>
          <w:szCs w:val="28"/>
        </w:rPr>
        <w:t>університету</w:t>
      </w:r>
      <w:proofErr w:type="spellEnd"/>
      <w:r w:rsidRPr="00955C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977"/>
        <w:gridCol w:w="2835"/>
        <w:gridCol w:w="4330"/>
      </w:tblGrid>
      <w:tr w:rsidR="00955C6B" w:rsidRPr="002068C3" w:rsidTr="003B29C4">
        <w:tc>
          <w:tcPr>
            <w:tcW w:w="959" w:type="dxa"/>
          </w:tcPr>
          <w:p w:rsidR="00955C6B" w:rsidRPr="004549F9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№</w:t>
            </w:r>
          </w:p>
          <w:p w:rsidR="00955C6B" w:rsidRPr="004549F9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  <w:p w:rsidR="00955C6B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955C6B" w:rsidRPr="000D65FC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ий заклад,</w:t>
            </w:r>
          </w:p>
          <w:p w:rsidR="00955C6B" w:rsidRPr="004549F9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 якому впроваджено дану технологію</w:t>
            </w:r>
          </w:p>
          <w:p w:rsidR="00955C6B" w:rsidRPr="004549F9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55C6B" w:rsidRPr="000C1CD6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лектив або особа, які працюють за цією технологією</w:t>
            </w:r>
          </w:p>
          <w:p w:rsidR="00955C6B" w:rsidRPr="000C1CD6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955C6B" w:rsidRPr="006C4378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такти</w:t>
            </w:r>
          </w:p>
          <w:p w:rsidR="00955C6B" w:rsidRPr="006C4378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телефон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)</w:t>
            </w:r>
          </w:p>
          <w:p w:rsidR="00955C6B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30" w:type="dxa"/>
          </w:tcPr>
          <w:p w:rsidR="00955C6B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955C6B" w:rsidTr="003B29C4">
        <w:tc>
          <w:tcPr>
            <w:tcW w:w="959" w:type="dxa"/>
          </w:tcPr>
          <w:p w:rsidR="00955C6B" w:rsidRPr="00B8610F" w:rsidRDefault="00955C6B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61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955C6B" w:rsidRPr="000C5CF9" w:rsidRDefault="00955C6B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СШ І-ІІІ ступенів № 6 з поглибленим вивченням інформаційних технологій</w:t>
            </w:r>
          </w:p>
        </w:tc>
        <w:tc>
          <w:tcPr>
            <w:tcW w:w="2977" w:type="dxa"/>
          </w:tcPr>
          <w:p w:rsidR="00E81015" w:rsidRDefault="003B29C4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чителі початкової освіти:</w:t>
            </w:r>
            <w:r w:rsidRPr="003B29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ука Ірина Володимирівна</w:t>
            </w:r>
            <w:r w:rsidR="00C372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ереяславська Людмила Миколаївна</w:t>
            </w:r>
          </w:p>
          <w:p w:rsidR="00955C6B" w:rsidRPr="000C5CF9" w:rsidRDefault="00E81015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10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менко Тетяна Володимирівна</w:t>
            </w:r>
          </w:p>
        </w:tc>
        <w:tc>
          <w:tcPr>
            <w:tcW w:w="2835" w:type="dxa"/>
          </w:tcPr>
          <w:p w:rsidR="00955C6B" w:rsidRPr="00C704CC" w:rsidRDefault="00C3721D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72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04637) 3-31-48 </w:t>
            </w:r>
            <w:hyperlink r:id="rId21" w:history="1">
              <w:r w:rsidR="00C704CC" w:rsidRPr="009128EE">
                <w:rPr>
                  <w:rStyle w:val="a9"/>
                </w:rPr>
                <w:t>znz6@uopmr.gov.ua</w:t>
              </w:r>
            </w:hyperlink>
            <w:r w:rsidR="00C704CC">
              <w:rPr>
                <w:lang w:val="uk-UA"/>
              </w:rPr>
              <w:t xml:space="preserve"> </w:t>
            </w:r>
          </w:p>
        </w:tc>
        <w:tc>
          <w:tcPr>
            <w:tcW w:w="4330" w:type="dxa"/>
          </w:tcPr>
          <w:p w:rsidR="00955C6B" w:rsidRPr="00C3721D" w:rsidRDefault="00955C6B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955C6B" w:rsidRPr="00955C6B" w:rsidRDefault="00955C6B" w:rsidP="00955C6B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.</w:t>
      </w:r>
      <w:r w:rsidRPr="007E4C99">
        <w:t xml:space="preserve"> </w:t>
      </w:r>
      <w:proofErr w:type="spellStart"/>
      <w:r w:rsidRPr="00955C6B">
        <w:rPr>
          <w:rFonts w:ascii="Times New Roman" w:hAnsi="Times New Roman" w:cs="Times New Roman"/>
          <w:b/>
          <w:sz w:val="28"/>
          <w:szCs w:val="28"/>
        </w:rPr>
        <w:t>Всеукраїнська</w:t>
      </w:r>
      <w:proofErr w:type="spellEnd"/>
      <w:r w:rsidRPr="00955C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55C6B">
        <w:rPr>
          <w:rFonts w:ascii="Times New Roman" w:hAnsi="Times New Roman" w:cs="Times New Roman"/>
          <w:b/>
          <w:sz w:val="28"/>
          <w:szCs w:val="28"/>
        </w:rPr>
        <w:t>програма</w:t>
      </w:r>
      <w:proofErr w:type="spellEnd"/>
      <w:r w:rsidRPr="00955C6B">
        <w:rPr>
          <w:rFonts w:ascii="Times New Roman" w:hAnsi="Times New Roman" w:cs="Times New Roman"/>
          <w:b/>
          <w:sz w:val="28"/>
          <w:szCs w:val="28"/>
        </w:rPr>
        <w:t xml:space="preserve">  «Школа як </w:t>
      </w:r>
      <w:proofErr w:type="spellStart"/>
      <w:r w:rsidRPr="00955C6B">
        <w:rPr>
          <w:rFonts w:ascii="Times New Roman" w:hAnsi="Times New Roman" w:cs="Times New Roman"/>
          <w:b/>
          <w:sz w:val="28"/>
          <w:szCs w:val="28"/>
        </w:rPr>
        <w:t>осередок</w:t>
      </w:r>
      <w:proofErr w:type="spellEnd"/>
      <w:r w:rsidRPr="00955C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55C6B">
        <w:rPr>
          <w:rFonts w:ascii="Times New Roman" w:hAnsi="Times New Roman" w:cs="Times New Roman"/>
          <w:b/>
          <w:sz w:val="28"/>
          <w:szCs w:val="28"/>
        </w:rPr>
        <w:t>розвитку</w:t>
      </w:r>
      <w:proofErr w:type="spellEnd"/>
      <w:r w:rsidRPr="00955C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55C6B">
        <w:rPr>
          <w:rFonts w:ascii="Times New Roman" w:hAnsi="Times New Roman" w:cs="Times New Roman"/>
          <w:b/>
          <w:sz w:val="28"/>
          <w:szCs w:val="28"/>
        </w:rPr>
        <w:t>громади</w:t>
      </w:r>
      <w:proofErr w:type="spellEnd"/>
      <w:r w:rsidRPr="00955C6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Pr="00955C6B">
        <w:rPr>
          <w:rFonts w:ascii="Times New Roman" w:hAnsi="Times New Roman" w:cs="Times New Roman"/>
          <w:b/>
          <w:sz w:val="28"/>
          <w:szCs w:val="28"/>
        </w:rPr>
        <w:t>Всеукраїнський</w:t>
      </w:r>
      <w:proofErr w:type="spellEnd"/>
      <w:r w:rsidRPr="00955C6B">
        <w:rPr>
          <w:rFonts w:ascii="Times New Roman" w:hAnsi="Times New Roman" w:cs="Times New Roman"/>
          <w:b/>
          <w:sz w:val="28"/>
          <w:szCs w:val="28"/>
        </w:rPr>
        <w:t xml:space="preserve"> фонд «</w:t>
      </w:r>
      <w:proofErr w:type="spellStart"/>
      <w:r w:rsidRPr="00955C6B">
        <w:rPr>
          <w:rFonts w:ascii="Times New Roman" w:hAnsi="Times New Roman" w:cs="Times New Roman"/>
          <w:b/>
          <w:sz w:val="28"/>
          <w:szCs w:val="28"/>
        </w:rPr>
        <w:t>Крок</w:t>
      </w:r>
      <w:proofErr w:type="spellEnd"/>
      <w:r w:rsidRPr="00955C6B">
        <w:rPr>
          <w:rFonts w:ascii="Times New Roman" w:hAnsi="Times New Roman" w:cs="Times New Roman"/>
          <w:b/>
          <w:sz w:val="28"/>
          <w:szCs w:val="28"/>
        </w:rPr>
        <w:t xml:space="preserve"> за </w:t>
      </w:r>
      <w:proofErr w:type="spellStart"/>
      <w:r w:rsidRPr="00955C6B">
        <w:rPr>
          <w:rFonts w:ascii="Times New Roman" w:hAnsi="Times New Roman" w:cs="Times New Roman"/>
          <w:b/>
          <w:sz w:val="28"/>
          <w:szCs w:val="28"/>
        </w:rPr>
        <w:t>кроком</w:t>
      </w:r>
      <w:proofErr w:type="spellEnd"/>
      <w:r w:rsidRPr="00955C6B">
        <w:rPr>
          <w:rFonts w:ascii="Times New Roman" w:hAnsi="Times New Roman" w:cs="Times New Roman"/>
          <w:b/>
          <w:sz w:val="28"/>
          <w:szCs w:val="28"/>
        </w:rPr>
        <w:t>»</w:t>
      </w:r>
      <w:r w:rsidRPr="00955C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977"/>
        <w:gridCol w:w="2835"/>
        <w:gridCol w:w="4330"/>
      </w:tblGrid>
      <w:tr w:rsidR="00955C6B" w:rsidRPr="002068C3" w:rsidTr="003B29C4">
        <w:tc>
          <w:tcPr>
            <w:tcW w:w="959" w:type="dxa"/>
          </w:tcPr>
          <w:p w:rsidR="00955C6B" w:rsidRPr="004549F9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955C6B" w:rsidRPr="004549F9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  <w:p w:rsidR="00955C6B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955C6B" w:rsidRPr="004C069A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ий заклад,</w:t>
            </w:r>
          </w:p>
          <w:p w:rsidR="00955C6B" w:rsidRPr="004C069A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 якому впроваджено дану технологію</w:t>
            </w:r>
          </w:p>
          <w:p w:rsidR="00955C6B" w:rsidRPr="004C069A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55C6B" w:rsidRPr="004C069A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лектив або особа, які працюють за цією технологією</w:t>
            </w:r>
          </w:p>
          <w:p w:rsidR="00955C6B" w:rsidRPr="004C069A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955C6B" w:rsidRPr="004C069A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такти</w:t>
            </w:r>
          </w:p>
          <w:p w:rsidR="00955C6B" w:rsidRPr="004C069A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телефон,</w:t>
            </w:r>
            <w:r w:rsidRPr="004C0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e-mail)</w:t>
            </w:r>
          </w:p>
          <w:p w:rsidR="00955C6B" w:rsidRPr="004C069A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30" w:type="dxa"/>
          </w:tcPr>
          <w:p w:rsidR="00955C6B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955C6B" w:rsidRPr="00E55078" w:rsidTr="003B29C4">
        <w:tc>
          <w:tcPr>
            <w:tcW w:w="959" w:type="dxa"/>
          </w:tcPr>
          <w:p w:rsidR="00955C6B" w:rsidRPr="00B8610F" w:rsidRDefault="00955C6B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61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955C6B" w:rsidRPr="004C069A" w:rsidRDefault="00955C6B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ЗОШ І-ІІІ ступенів № 12 Прилуцької міської ради Чернігівської області</w:t>
            </w:r>
          </w:p>
        </w:tc>
        <w:tc>
          <w:tcPr>
            <w:tcW w:w="2977" w:type="dxa"/>
          </w:tcPr>
          <w:p w:rsidR="00955C6B" w:rsidRPr="004C069A" w:rsidRDefault="00C3721D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дагогічний, учнівський та батьківський колектив</w:t>
            </w:r>
          </w:p>
        </w:tc>
        <w:tc>
          <w:tcPr>
            <w:tcW w:w="2835" w:type="dxa"/>
          </w:tcPr>
          <w:p w:rsidR="00955C6B" w:rsidRPr="00846C72" w:rsidRDefault="004C069A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637) 7-54</w:t>
            </w:r>
            <w:r w:rsidR="00C3721D"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45</w:t>
            </w: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hyperlink r:id="rId22" w:history="1">
              <w:r w:rsidR="00846C72" w:rsidRPr="009128EE">
                <w:rPr>
                  <w:rStyle w:val="a9"/>
                </w:rPr>
                <w:t>znz12@uopmr.gov.ua</w:t>
              </w:r>
            </w:hyperlink>
            <w:r w:rsidR="00846C72">
              <w:rPr>
                <w:lang w:val="uk-UA"/>
              </w:rPr>
              <w:t xml:space="preserve"> </w:t>
            </w:r>
          </w:p>
        </w:tc>
        <w:tc>
          <w:tcPr>
            <w:tcW w:w="4330" w:type="dxa"/>
          </w:tcPr>
          <w:p w:rsidR="00805650" w:rsidRPr="00805650" w:rsidRDefault="00805650" w:rsidP="008056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056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илипенко Т.В., </w:t>
            </w:r>
            <w:proofErr w:type="spellStart"/>
            <w:r w:rsidRPr="008056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еліба</w:t>
            </w:r>
            <w:proofErr w:type="spellEnd"/>
            <w:r w:rsidRPr="008056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.Г.</w:t>
            </w:r>
          </w:p>
          <w:p w:rsidR="00805650" w:rsidRPr="00805650" w:rsidRDefault="00805650" w:rsidP="008056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056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ття «Проміжні результати діяльності громадсько-активної школи» // «Відкритий урок: Розробки, технології, досвід»</w:t>
            </w:r>
          </w:p>
          <w:p w:rsidR="00955C6B" w:rsidRDefault="00805650" w:rsidP="0080565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056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03 Січень-березень  2016 р.</w:t>
            </w:r>
          </w:p>
        </w:tc>
      </w:tr>
    </w:tbl>
    <w:p w:rsidR="00647CFB" w:rsidRPr="00B8610F" w:rsidRDefault="00647CFB" w:rsidP="00647CFB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="00955C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F52CFB" w:rsidRPr="00F52CFB">
        <w:rPr>
          <w:lang w:val="uk-UA"/>
        </w:rPr>
        <w:t xml:space="preserve"> </w:t>
      </w:r>
      <w:r w:rsidR="00F52CFB" w:rsidRPr="00F52C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хнологія пізнавально-рухового навчання</w:t>
      </w:r>
      <w:r w:rsidR="00E95C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Автор</w:t>
      </w:r>
      <w:r w:rsidR="00F52CFB" w:rsidRPr="00F52C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.Д. Дубогай</w:t>
      </w:r>
      <w:r w:rsidR="00F52C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52CFB" w:rsidRPr="00F52CFB">
        <w:rPr>
          <w:lang w:val="uk-UA"/>
        </w:rPr>
        <w:t xml:space="preserve"> </w:t>
      </w:r>
      <w:r w:rsidR="00F52CFB" w:rsidRPr="00F52C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ктор педагогічних наук, професор, зав. кафедрою фізичної культури і здоров'я КПУ ім. М.П.Драгоман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977"/>
        <w:gridCol w:w="2835"/>
        <w:gridCol w:w="4330"/>
      </w:tblGrid>
      <w:tr w:rsidR="00647CFB" w:rsidRPr="002068C3" w:rsidTr="003B29C4">
        <w:tc>
          <w:tcPr>
            <w:tcW w:w="959" w:type="dxa"/>
          </w:tcPr>
          <w:p w:rsidR="00647CFB" w:rsidRPr="004549F9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647CFB" w:rsidRPr="004549F9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  <w:p w:rsidR="00647CFB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647CFB" w:rsidRPr="000D65FC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ий заклад,</w:t>
            </w:r>
          </w:p>
          <w:p w:rsidR="00647CFB" w:rsidRPr="004549F9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 якому впроваджено дану технологію</w:t>
            </w:r>
          </w:p>
          <w:p w:rsidR="00647CFB" w:rsidRPr="004549F9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647CFB" w:rsidRPr="000C1CD6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лектив або особа, які працюють за цією технологією</w:t>
            </w:r>
          </w:p>
          <w:p w:rsidR="00647CFB" w:rsidRPr="000C1CD6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47CFB" w:rsidRPr="006C4378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такти</w:t>
            </w:r>
          </w:p>
          <w:p w:rsidR="00647CFB" w:rsidRPr="006C4378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телефон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)</w:t>
            </w:r>
          </w:p>
          <w:p w:rsidR="00647CFB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30" w:type="dxa"/>
          </w:tcPr>
          <w:p w:rsidR="00647CFB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647CFB" w:rsidTr="003B29C4">
        <w:tc>
          <w:tcPr>
            <w:tcW w:w="959" w:type="dxa"/>
          </w:tcPr>
          <w:p w:rsidR="00647CFB" w:rsidRPr="00B8610F" w:rsidRDefault="00647CFB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61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647CFB" w:rsidRPr="00406016" w:rsidRDefault="00E4604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60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луцька ЗОШ І-ІІІ ступенів № 14</w:t>
            </w:r>
            <w:r w:rsidRPr="00E460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луцької міської ради Чернігівської </w:t>
            </w:r>
            <w:r w:rsidRPr="00E460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області</w:t>
            </w:r>
          </w:p>
        </w:tc>
        <w:tc>
          <w:tcPr>
            <w:tcW w:w="2977" w:type="dxa"/>
          </w:tcPr>
          <w:p w:rsidR="00F52CFB" w:rsidRPr="00F52CFB" w:rsidRDefault="00F52CFB" w:rsidP="00F52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2C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чителі початкової освіти: Онищенко Лариса Миколаївна</w:t>
            </w:r>
          </w:p>
          <w:p w:rsidR="00F52CFB" w:rsidRPr="00F52CFB" w:rsidRDefault="00F52CFB" w:rsidP="00F52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52C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вахненко</w:t>
            </w:r>
            <w:proofErr w:type="spellEnd"/>
            <w:r w:rsidRPr="00F52C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ілія Михайлівна</w:t>
            </w:r>
          </w:p>
          <w:p w:rsidR="00F52CFB" w:rsidRPr="00F52CFB" w:rsidRDefault="00F52CFB" w:rsidP="00F52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2C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ченко Тетяна Володимирівна</w:t>
            </w:r>
          </w:p>
          <w:p w:rsidR="00F52CFB" w:rsidRPr="00F52CFB" w:rsidRDefault="00F52CFB" w:rsidP="00F52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2C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рошниченко Світлана Андріївна</w:t>
            </w:r>
          </w:p>
          <w:p w:rsidR="00647CFB" w:rsidRPr="00406016" w:rsidRDefault="00F52CFB" w:rsidP="00F52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2C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арова Світлана Михайлівна</w:t>
            </w:r>
          </w:p>
        </w:tc>
        <w:tc>
          <w:tcPr>
            <w:tcW w:w="2835" w:type="dxa"/>
          </w:tcPr>
          <w:p w:rsidR="004C069A" w:rsidRPr="004C069A" w:rsidRDefault="004C069A" w:rsidP="004C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04637) 3-31-79,</w:t>
            </w:r>
          </w:p>
          <w:p w:rsidR="004C069A" w:rsidRPr="004C069A" w:rsidRDefault="004C069A" w:rsidP="004C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-41-49 </w:t>
            </w:r>
          </w:p>
          <w:p w:rsidR="00647CFB" w:rsidRPr="00846C72" w:rsidRDefault="002068C3" w:rsidP="004C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23" w:history="1">
              <w:r w:rsidR="00846C72" w:rsidRPr="009128EE">
                <w:rPr>
                  <w:rStyle w:val="a9"/>
                </w:rPr>
                <w:t>znz14@uopmr.gov.ua</w:t>
              </w:r>
            </w:hyperlink>
            <w:r w:rsidR="00846C72">
              <w:rPr>
                <w:lang w:val="uk-UA"/>
              </w:rPr>
              <w:t xml:space="preserve"> </w:t>
            </w:r>
          </w:p>
        </w:tc>
        <w:tc>
          <w:tcPr>
            <w:tcW w:w="4330" w:type="dxa"/>
          </w:tcPr>
          <w:p w:rsidR="00E46A26" w:rsidRPr="00E46A26" w:rsidRDefault="00E46A26" w:rsidP="00E46A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6A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щенко Л. М.</w:t>
            </w:r>
            <w:r w:rsidRPr="00E46A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47CFB" w:rsidRPr="00406016" w:rsidRDefault="00E46A26" w:rsidP="00E46A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ок математики, 2 клас</w:t>
            </w:r>
            <w:r w:rsidRPr="00E46A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E46A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німання двоцифрових чисел </w:t>
            </w:r>
            <w:r w:rsidRPr="00E46A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 переходу через десяток (закріплення). Задачі на дві дії, в яких потрібно порівняти результат  першої дії з одним із даних задачі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E46A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// «Початкове навчання та виховання», листопад 2006 р.</w:t>
            </w:r>
          </w:p>
        </w:tc>
      </w:tr>
    </w:tbl>
    <w:p w:rsidR="00F52CFB" w:rsidRPr="00F52CFB" w:rsidRDefault="000C5CF9" w:rsidP="000B3CB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13</w:t>
      </w:r>
      <w:r w:rsidR="00647CFB" w:rsidRPr="00F52C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647CFB" w:rsidRPr="00F52C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52CFB" w:rsidRPr="00F52C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безпечення саморозвитку та самореалізації особистості школяра шляхом використання діяльнісної технології (впровадження в роботу школи </w:t>
      </w:r>
      <w:proofErr w:type="spellStart"/>
      <w:r w:rsidR="00F52CFB" w:rsidRPr="00F52CFB">
        <w:rPr>
          <w:rFonts w:ascii="Times New Roman" w:hAnsi="Times New Roman" w:cs="Times New Roman"/>
          <w:b/>
          <w:sz w:val="28"/>
          <w:szCs w:val="28"/>
          <w:lang w:val="uk-UA"/>
        </w:rPr>
        <w:t>комплексоної</w:t>
      </w:r>
      <w:proofErr w:type="spellEnd"/>
      <w:r w:rsidR="00F52CFB" w:rsidRPr="00F52C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 розвитку дітей “Росток”)</w:t>
      </w:r>
      <w:r w:rsidR="00E95C00">
        <w:rPr>
          <w:rFonts w:ascii="Times New Roman" w:hAnsi="Times New Roman" w:cs="Times New Roman"/>
          <w:b/>
          <w:sz w:val="28"/>
          <w:szCs w:val="28"/>
          <w:lang w:val="uk-UA"/>
        </w:rPr>
        <w:t>. Автор</w:t>
      </w:r>
      <w:r w:rsidR="00F52CFB" w:rsidRPr="00F52CF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="000B3CB7" w:rsidRPr="000B3CB7">
        <w:rPr>
          <w:rFonts w:ascii="Times New Roman" w:hAnsi="Times New Roman" w:cs="Times New Roman"/>
          <w:b/>
          <w:sz w:val="28"/>
          <w:szCs w:val="28"/>
          <w:lang w:val="uk-UA"/>
        </w:rPr>
        <w:t>Пушкарьова</w:t>
      </w:r>
      <w:proofErr w:type="spellEnd"/>
      <w:r w:rsidR="000B3CB7" w:rsidRPr="000B3C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мара Олексіївна,</w:t>
      </w:r>
      <w:r w:rsidR="000B3C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B3CB7" w:rsidRPr="000B3CB7">
        <w:rPr>
          <w:rFonts w:ascii="Times New Roman" w:hAnsi="Times New Roman" w:cs="Times New Roman"/>
          <w:b/>
          <w:sz w:val="28"/>
          <w:szCs w:val="28"/>
          <w:lang w:val="uk-UA"/>
        </w:rPr>
        <w:t>кан</w:t>
      </w:r>
      <w:r w:rsidR="000B3CB7">
        <w:rPr>
          <w:rFonts w:ascii="Times New Roman" w:hAnsi="Times New Roman" w:cs="Times New Roman"/>
          <w:b/>
          <w:sz w:val="28"/>
          <w:szCs w:val="28"/>
          <w:lang w:val="uk-UA"/>
        </w:rPr>
        <w:t>дидат педагогічних наук, доцент.</w:t>
      </w:r>
    </w:p>
    <w:p w:rsidR="00647CFB" w:rsidRPr="00B8610F" w:rsidRDefault="00647CFB" w:rsidP="00F52CFB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977"/>
        <w:gridCol w:w="2835"/>
        <w:gridCol w:w="4330"/>
      </w:tblGrid>
      <w:tr w:rsidR="00647CFB" w:rsidRPr="002068C3" w:rsidTr="003B29C4">
        <w:tc>
          <w:tcPr>
            <w:tcW w:w="959" w:type="dxa"/>
          </w:tcPr>
          <w:p w:rsidR="00647CFB" w:rsidRPr="004549F9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647CFB" w:rsidRPr="004549F9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  <w:p w:rsidR="00647CFB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647CFB" w:rsidRPr="000D65FC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ий заклад,</w:t>
            </w:r>
          </w:p>
          <w:p w:rsidR="00647CFB" w:rsidRPr="004549F9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 якому впроваджено дану технологію</w:t>
            </w:r>
          </w:p>
          <w:p w:rsidR="00647CFB" w:rsidRPr="004549F9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647CFB" w:rsidRPr="000C1CD6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лектив або особа, які працюють за цією технологією</w:t>
            </w:r>
          </w:p>
          <w:p w:rsidR="00647CFB" w:rsidRPr="000C1CD6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47CFB" w:rsidRPr="006C4378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такти</w:t>
            </w:r>
          </w:p>
          <w:p w:rsidR="00647CFB" w:rsidRPr="006C4378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телефон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)</w:t>
            </w:r>
          </w:p>
          <w:p w:rsidR="00647CFB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30" w:type="dxa"/>
          </w:tcPr>
          <w:p w:rsidR="00647CFB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647CFB" w:rsidRPr="00E81015" w:rsidTr="003B29C4">
        <w:tc>
          <w:tcPr>
            <w:tcW w:w="959" w:type="dxa"/>
          </w:tcPr>
          <w:p w:rsidR="00647CFB" w:rsidRPr="00B8610F" w:rsidRDefault="00647CFB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61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E46049" w:rsidRPr="00E46049" w:rsidRDefault="00E46049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60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ЗОШ І-ІІІ ступенів № 13 імені   Святителя Іоасафа Бєлгородського Прилуцької міської ради Чернігівської області</w:t>
            </w:r>
          </w:p>
          <w:p w:rsidR="00647CFB" w:rsidRPr="00406016" w:rsidRDefault="00647CFB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</w:tcPr>
          <w:p w:rsidR="00E81015" w:rsidRPr="00E81015" w:rsidRDefault="00E81015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10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ча Ірина Валеріївна,</w:t>
            </w:r>
          </w:p>
          <w:p w:rsidR="00E81015" w:rsidRPr="00E81015" w:rsidRDefault="00E81015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10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ценко Тетяна Юріївна, Кудлай Юлія Михайлівна, вчителі математики та інформатики,</w:t>
            </w:r>
          </w:p>
          <w:p w:rsidR="00E81015" w:rsidRPr="00E81015" w:rsidRDefault="00E81015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10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орії ймовірності.</w:t>
            </w:r>
          </w:p>
          <w:p w:rsidR="00E81015" w:rsidRPr="00E81015" w:rsidRDefault="00E81015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10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илюк Олена Валеріївна вчитель</w:t>
            </w:r>
          </w:p>
          <w:p w:rsidR="00E81015" w:rsidRPr="00E81015" w:rsidRDefault="00E81015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10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імії, Бойко Лідія Дмитрівна, вчитель біології.</w:t>
            </w:r>
          </w:p>
          <w:p w:rsidR="00E81015" w:rsidRPr="00E81015" w:rsidRDefault="00E81015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10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чителі початкової освіти: Жигунова Лілія Олександрівна</w:t>
            </w:r>
          </w:p>
          <w:p w:rsidR="00E81015" w:rsidRPr="00E81015" w:rsidRDefault="00E81015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810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осціпан</w:t>
            </w:r>
            <w:proofErr w:type="spellEnd"/>
            <w:r w:rsidRPr="00E810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на Станіславівна, </w:t>
            </w:r>
            <w:proofErr w:type="spellStart"/>
            <w:r w:rsidRPr="00E810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ткидач</w:t>
            </w:r>
            <w:proofErr w:type="spellEnd"/>
            <w:r w:rsidRPr="00E810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на Леонідівна, </w:t>
            </w:r>
            <w:proofErr w:type="spellStart"/>
            <w:r w:rsidRPr="00E810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ура</w:t>
            </w:r>
            <w:proofErr w:type="spellEnd"/>
            <w:r w:rsidRPr="00E810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ніжана Валеріївна</w:t>
            </w:r>
          </w:p>
          <w:p w:rsidR="00F52CFB" w:rsidRPr="00F52CFB" w:rsidRDefault="00F52CFB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52CFB" w:rsidRPr="00406016" w:rsidRDefault="00F52CFB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4C069A" w:rsidRPr="00846C72" w:rsidRDefault="004C069A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04637) 7-40-00 </w:t>
            </w:r>
            <w:hyperlink r:id="rId24" w:history="1">
              <w:r w:rsidR="00846C72" w:rsidRPr="009128EE">
                <w:rPr>
                  <w:rStyle w:val="a9"/>
                </w:rPr>
                <w:t>znz13@uopmr.gov.ua</w:t>
              </w:r>
            </w:hyperlink>
            <w:r w:rsidR="00846C72">
              <w:rPr>
                <w:lang w:val="uk-UA"/>
              </w:rPr>
              <w:t xml:space="preserve"> </w:t>
            </w:r>
          </w:p>
          <w:p w:rsidR="00647CFB" w:rsidRPr="00406016" w:rsidRDefault="00647CFB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30" w:type="dxa"/>
          </w:tcPr>
          <w:p w:rsidR="00E741C1" w:rsidRDefault="00E741C1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М</w:t>
            </w:r>
            <w:r w:rsidR="002A0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тодичні рекомендації </w:t>
            </w:r>
            <w:r w:rsidR="002A028F" w:rsidRPr="002A0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азич Л.І. “Організація життєдіяльності і виховання класного колективу в КПРД “Росток”; Мосціпан О.С., Жигунова Л.О. “Забезпечення саморозвитку та самореалізації особистості школяра шляхом використання діяльнісної технології”.</w:t>
            </w:r>
            <w:r w:rsidR="002A028F" w:rsidRPr="002A0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</w:p>
          <w:p w:rsidR="00E81015" w:rsidRDefault="00E741C1" w:rsidP="00A77712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="002A0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2A028F" w:rsidRPr="002A0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сідання методичної ради ММЦ управління освіти Прилуцької міської ради по темі “Впровадження в систему роботи школи ІІ ступеня Комплексної програми розвитку дітей </w:t>
            </w:r>
            <w:r w:rsidR="002A028F" w:rsidRPr="002A0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“Росток”.</w:t>
            </w:r>
            <w:r w:rsidR="002A028F">
              <w:t xml:space="preserve"> </w:t>
            </w:r>
            <w:r w:rsidR="002A0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3 р.</w:t>
            </w:r>
            <w:r w:rsidR="00E81015">
              <w:t xml:space="preserve"> </w:t>
            </w:r>
          </w:p>
          <w:p w:rsidR="00647CFB" w:rsidRPr="00406016" w:rsidRDefault="00E81015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10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 Василюк О.В. -  журнал “Хімія в школі” 2014 рік, розробка уроку  узагальнення знань “Початкові хімічні поняття”</w:t>
            </w:r>
          </w:p>
        </w:tc>
      </w:tr>
    </w:tbl>
    <w:p w:rsidR="00647CFB" w:rsidRPr="00C31EA6" w:rsidRDefault="000C5CF9" w:rsidP="00A77712">
      <w:pPr>
        <w:pStyle w:val="a8"/>
        <w:spacing w:after="0"/>
        <w:rPr>
          <w:b/>
          <w:color w:val="FF0000"/>
          <w:sz w:val="28"/>
          <w:szCs w:val="28"/>
          <w:lang w:val="uk-UA"/>
        </w:rPr>
      </w:pPr>
      <w:r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lastRenderedPageBreak/>
        <w:t>14</w:t>
      </w:r>
      <w:r w:rsidR="00647CFB"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>.</w:t>
      </w:r>
      <w:r w:rsidR="00647CFB" w:rsidRPr="000C5CF9">
        <w:rPr>
          <w:sz w:val="28"/>
          <w:szCs w:val="28"/>
          <w:lang w:val="uk-UA"/>
        </w:rPr>
        <w:t xml:space="preserve"> </w:t>
      </w:r>
      <w:r w:rsidRPr="00C31EA6">
        <w:rPr>
          <w:b/>
          <w:color w:val="FF0000"/>
          <w:sz w:val="28"/>
          <w:szCs w:val="28"/>
          <w:lang w:val="uk-UA"/>
        </w:rPr>
        <w:t>Комплексний підхід у формуванні екологічної свідомості та залучення до науково-дослідницької роботи обдарованої молоді засобами позашкільної освіти. Національний еколого-натуралістичний центр учнівської молод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977"/>
        <w:gridCol w:w="2835"/>
        <w:gridCol w:w="4330"/>
      </w:tblGrid>
      <w:tr w:rsidR="00647CFB" w:rsidRPr="002068C3" w:rsidTr="003B29C4">
        <w:tc>
          <w:tcPr>
            <w:tcW w:w="959" w:type="dxa"/>
          </w:tcPr>
          <w:p w:rsidR="00647CFB" w:rsidRPr="000C5CF9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647CFB" w:rsidRPr="000C5CF9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  <w:p w:rsidR="00647CFB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647CFB" w:rsidRPr="000C5CF9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ий заклад,</w:t>
            </w:r>
          </w:p>
          <w:p w:rsidR="00647CFB" w:rsidRPr="000C5CF9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 якому впроваджено дану технологію</w:t>
            </w:r>
          </w:p>
          <w:p w:rsidR="00647CFB" w:rsidRPr="000C5CF9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</w:tcPr>
          <w:p w:rsidR="00647CFB" w:rsidRPr="000C5CF9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C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лектив або особа, які працюють за цією технологією</w:t>
            </w:r>
          </w:p>
          <w:p w:rsidR="00647CFB" w:rsidRPr="000C5CF9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647CFB" w:rsidRPr="000C5CF9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такти</w:t>
            </w:r>
          </w:p>
          <w:p w:rsidR="00647CFB" w:rsidRPr="006C4378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телефон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)</w:t>
            </w:r>
          </w:p>
          <w:p w:rsidR="00647CFB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30" w:type="dxa"/>
          </w:tcPr>
          <w:p w:rsidR="00647CFB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647CFB" w:rsidRPr="00E741C1" w:rsidTr="003B29C4">
        <w:tc>
          <w:tcPr>
            <w:tcW w:w="959" w:type="dxa"/>
          </w:tcPr>
          <w:p w:rsidR="00647CFB" w:rsidRPr="00B8610F" w:rsidRDefault="00647CFB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61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0C5CF9" w:rsidRPr="000C5CF9" w:rsidRDefault="000C5CF9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загальноосвітня школа</w:t>
            </w:r>
          </w:p>
          <w:p w:rsidR="00647CFB" w:rsidRPr="000C5CF9" w:rsidRDefault="000C5CF9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-ІІІ ступенів №12 Прилуцької міської ради Чернігівської області</w:t>
            </w:r>
          </w:p>
        </w:tc>
        <w:tc>
          <w:tcPr>
            <w:tcW w:w="2977" w:type="dxa"/>
          </w:tcPr>
          <w:p w:rsidR="00647CFB" w:rsidRPr="000C5CF9" w:rsidRDefault="000C5CF9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доса</w:t>
            </w:r>
            <w:proofErr w:type="spellEnd"/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лентина Петрівна вчитель біології </w:t>
            </w:r>
          </w:p>
        </w:tc>
        <w:tc>
          <w:tcPr>
            <w:tcW w:w="2835" w:type="dxa"/>
          </w:tcPr>
          <w:p w:rsidR="00647CFB" w:rsidRPr="00846C72" w:rsidRDefault="004C069A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04637) 7-54-45 </w:t>
            </w:r>
            <w:hyperlink r:id="rId25" w:history="1">
              <w:r w:rsidR="00846C72" w:rsidRPr="009128EE">
                <w:rPr>
                  <w:rStyle w:val="a9"/>
                </w:rPr>
                <w:t>znz12@uopmr.gov.ua</w:t>
              </w:r>
            </w:hyperlink>
            <w:r w:rsidR="00846C72">
              <w:rPr>
                <w:lang w:val="uk-UA"/>
              </w:rPr>
              <w:t xml:space="preserve"> </w:t>
            </w:r>
          </w:p>
        </w:tc>
        <w:tc>
          <w:tcPr>
            <w:tcW w:w="4330" w:type="dxa"/>
          </w:tcPr>
          <w:p w:rsidR="00A37FDC" w:rsidRPr="00A37FDC" w:rsidRDefault="00E741C1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="00A37FDC" w:rsidRPr="00A37F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.П. </w:t>
            </w:r>
            <w:proofErr w:type="spellStart"/>
            <w:r w:rsidR="00A37FDC" w:rsidRPr="00A37F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доса</w:t>
            </w:r>
            <w:proofErr w:type="spellEnd"/>
            <w:r w:rsidR="00A37FDC" w:rsidRPr="00A37F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І.Е. </w:t>
            </w:r>
            <w:proofErr w:type="spellStart"/>
            <w:r w:rsidR="00A37FDC" w:rsidRPr="00A37F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елянська</w:t>
            </w:r>
            <w:proofErr w:type="spellEnd"/>
            <w:r w:rsidR="00A37FDC" w:rsidRPr="00A37F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Інтегровано-бінарний урок «Розв’язування задач  із молекулярної біології. Вивчення функцій нуклеїнових кислот та їх властивостей». 10 </w:t>
            </w:r>
            <w:r w:rsidR="00723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лас». </w:t>
            </w:r>
            <w:r w:rsidR="0072387D" w:rsidRPr="00E741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/</w:t>
            </w:r>
            <w:r w:rsidR="00A37FDC" w:rsidRPr="00A37F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Біологія» №31(367), листопад 2012 р.</w:t>
            </w:r>
          </w:p>
          <w:p w:rsidR="00A37FDC" w:rsidRPr="00A37FDC" w:rsidRDefault="00E741C1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. </w:t>
            </w:r>
            <w:proofErr w:type="spellStart"/>
            <w:r w:rsidR="00A37FDC" w:rsidRPr="00A37F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доса</w:t>
            </w:r>
            <w:proofErr w:type="spellEnd"/>
            <w:r w:rsidR="00A37FDC" w:rsidRPr="00A37F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П. «Екологічна вікторина.11кл</w:t>
            </w:r>
            <w:r w:rsidR="00723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»</w:t>
            </w:r>
            <w:r w:rsidR="0072387D" w:rsidRPr="00723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/</w:t>
            </w:r>
            <w:r w:rsidR="00723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37FDC" w:rsidRPr="00A37F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Відкритий урок: розробки, технології, досвід», №10, жовтень 2013 р.</w:t>
            </w:r>
          </w:p>
          <w:p w:rsidR="00647CFB" w:rsidRPr="000C5CF9" w:rsidRDefault="00A37FDC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7F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741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 </w:t>
            </w:r>
            <w:proofErr w:type="spellStart"/>
            <w:r w:rsidRPr="00A37F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доса</w:t>
            </w:r>
            <w:proofErr w:type="spellEnd"/>
            <w:r w:rsidRPr="00A37F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П. «Ротова порожнин</w:t>
            </w:r>
            <w:r w:rsidR="00723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 та її гігієна. 9 клас». </w:t>
            </w:r>
            <w:r w:rsidR="0072387D" w:rsidRPr="00E741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/</w:t>
            </w:r>
            <w:r w:rsidRPr="00A37F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Біологія» №31(403), листопад 2013 р.</w:t>
            </w:r>
          </w:p>
        </w:tc>
      </w:tr>
    </w:tbl>
    <w:p w:rsidR="000C5CF9" w:rsidRPr="000C5CF9" w:rsidRDefault="000C5CF9" w:rsidP="00A77712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5</w:t>
      </w:r>
      <w:r w:rsidR="00647CFB" w:rsidRPr="007E4C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647C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C5C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„Удосконалення оптимального читання з елементами критичного мислення в учнів школи І ступеня”</w:t>
      </w:r>
    </w:p>
    <w:p w:rsidR="00647CFB" w:rsidRPr="00B8610F" w:rsidRDefault="000C5CF9" w:rsidP="00A77712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C5C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(вправи  на розвиток швидкості читання)</w:t>
      </w:r>
      <w:r w:rsidRPr="000C5C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В.Н.Зайце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835"/>
        <w:gridCol w:w="2835"/>
        <w:gridCol w:w="4472"/>
      </w:tblGrid>
      <w:tr w:rsidR="00647CFB" w:rsidRPr="002068C3" w:rsidTr="00A77712">
        <w:tc>
          <w:tcPr>
            <w:tcW w:w="959" w:type="dxa"/>
          </w:tcPr>
          <w:p w:rsidR="00647CFB" w:rsidRPr="004549F9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647CFB" w:rsidRPr="004549F9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  <w:p w:rsidR="00647CFB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647CFB" w:rsidRPr="000D65FC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ий заклад,</w:t>
            </w:r>
          </w:p>
          <w:p w:rsidR="00647CFB" w:rsidRPr="004549F9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 якому впроваджено дану технологію</w:t>
            </w:r>
          </w:p>
          <w:p w:rsidR="00647CFB" w:rsidRPr="004549F9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47CFB" w:rsidRPr="000C1CD6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лектив або особа, які працюють за цією технологією</w:t>
            </w:r>
          </w:p>
          <w:p w:rsidR="00647CFB" w:rsidRPr="000C1CD6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47CFB" w:rsidRPr="006C4378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такти</w:t>
            </w:r>
          </w:p>
          <w:p w:rsidR="00647CFB" w:rsidRPr="006C4378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телефон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)</w:t>
            </w:r>
          </w:p>
          <w:p w:rsidR="00647CFB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472" w:type="dxa"/>
          </w:tcPr>
          <w:p w:rsidR="00647CFB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647CFB" w:rsidTr="00A77712">
        <w:tc>
          <w:tcPr>
            <w:tcW w:w="959" w:type="dxa"/>
          </w:tcPr>
          <w:p w:rsidR="00647CFB" w:rsidRPr="00B8610F" w:rsidRDefault="00647CFB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61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0C5CF9" w:rsidRPr="000C5CF9" w:rsidRDefault="000C5CF9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загальноосвітня школа</w:t>
            </w:r>
          </w:p>
          <w:p w:rsidR="00647CFB" w:rsidRPr="000C5CF9" w:rsidRDefault="000C5CF9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-ІІІ ступенів №12 Прилуцької міської ради Чернігівської області</w:t>
            </w:r>
          </w:p>
        </w:tc>
        <w:tc>
          <w:tcPr>
            <w:tcW w:w="2835" w:type="dxa"/>
          </w:tcPr>
          <w:p w:rsidR="000C5CF9" w:rsidRPr="000C5CF9" w:rsidRDefault="000C5CF9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кубовська </w:t>
            </w:r>
          </w:p>
          <w:p w:rsidR="00647CFB" w:rsidRPr="000C5CF9" w:rsidRDefault="000C5CF9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тяна Олександрівна</w:t>
            </w:r>
            <w:r w:rsidR="004439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44395E">
              <w:t xml:space="preserve"> </w:t>
            </w:r>
            <w:r w:rsidR="004439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читель </w:t>
            </w:r>
            <w:r w:rsidR="0044395E" w:rsidRPr="004439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чаткової освіти</w:t>
            </w:r>
          </w:p>
        </w:tc>
        <w:tc>
          <w:tcPr>
            <w:tcW w:w="2835" w:type="dxa"/>
          </w:tcPr>
          <w:p w:rsidR="00647CFB" w:rsidRPr="00846C72" w:rsidRDefault="004C069A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04637) 7-54-45 </w:t>
            </w:r>
            <w:hyperlink r:id="rId26" w:history="1">
              <w:r w:rsidR="00846C72" w:rsidRPr="009128EE">
                <w:rPr>
                  <w:rStyle w:val="a9"/>
                </w:rPr>
                <w:t>znz12@uopmr.gov.ua</w:t>
              </w:r>
            </w:hyperlink>
            <w:r w:rsidR="00846C72">
              <w:rPr>
                <w:lang w:val="uk-UA"/>
              </w:rPr>
              <w:t xml:space="preserve"> </w:t>
            </w:r>
          </w:p>
        </w:tc>
        <w:tc>
          <w:tcPr>
            <w:tcW w:w="4472" w:type="dxa"/>
          </w:tcPr>
          <w:p w:rsidR="00647CFB" w:rsidRPr="000C5CF9" w:rsidRDefault="00FE3894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кубов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 О.</w:t>
            </w:r>
            <w:r w:rsidR="00D61BB6">
              <w:t xml:space="preserve"> </w:t>
            </w:r>
            <w:r w:rsidR="00C54DE3" w:rsidRPr="00C54D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рбничка інноваційних методів навчання</w:t>
            </w:r>
            <w:r w:rsidR="00D61BB6" w:rsidRPr="00C54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/</w:t>
            </w:r>
            <w:r w:rsidR="00D61B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Сучасна школа» №9(249), 2012</w:t>
            </w:r>
            <w:r w:rsidR="00D61BB6" w:rsidRPr="00D61B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</w:tr>
    </w:tbl>
    <w:p w:rsidR="000C5CF9" w:rsidRPr="000C5CF9" w:rsidRDefault="000C5CF9" w:rsidP="00A7771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6</w:t>
      </w:r>
      <w:r w:rsidR="00647C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647CFB" w:rsidRPr="007E4C99">
        <w:t xml:space="preserve"> </w:t>
      </w:r>
      <w:proofErr w:type="spellStart"/>
      <w:r w:rsidRPr="000C5CF9">
        <w:rPr>
          <w:rFonts w:ascii="Times New Roman" w:hAnsi="Times New Roman" w:cs="Times New Roman"/>
          <w:b/>
          <w:sz w:val="28"/>
          <w:szCs w:val="28"/>
        </w:rPr>
        <w:t>Використання</w:t>
      </w:r>
      <w:proofErr w:type="spellEnd"/>
      <w:r w:rsidRPr="000C5C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5CF9">
        <w:rPr>
          <w:rFonts w:ascii="Times New Roman" w:hAnsi="Times New Roman" w:cs="Times New Roman"/>
          <w:b/>
          <w:sz w:val="28"/>
          <w:szCs w:val="28"/>
        </w:rPr>
        <w:t>інформаційно</w:t>
      </w:r>
      <w:proofErr w:type="spellEnd"/>
      <w:r w:rsidRPr="000C5C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5CF9">
        <w:rPr>
          <w:rFonts w:ascii="Times New Roman" w:hAnsi="Times New Roman" w:cs="Times New Roman"/>
          <w:b/>
          <w:sz w:val="28"/>
          <w:szCs w:val="28"/>
        </w:rPr>
        <w:t>комунікаційних</w:t>
      </w:r>
      <w:proofErr w:type="spellEnd"/>
      <w:r w:rsidRPr="000C5C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5CF9">
        <w:rPr>
          <w:rFonts w:ascii="Times New Roman" w:hAnsi="Times New Roman" w:cs="Times New Roman"/>
          <w:b/>
          <w:sz w:val="28"/>
          <w:szCs w:val="28"/>
        </w:rPr>
        <w:t>технологій</w:t>
      </w:r>
      <w:proofErr w:type="spellEnd"/>
      <w:r w:rsidRPr="000C5CF9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0C5CF9">
        <w:rPr>
          <w:rFonts w:ascii="Times New Roman" w:hAnsi="Times New Roman" w:cs="Times New Roman"/>
          <w:b/>
          <w:sz w:val="28"/>
          <w:szCs w:val="28"/>
        </w:rPr>
        <w:t>навчально-виховному</w:t>
      </w:r>
      <w:proofErr w:type="spellEnd"/>
      <w:r w:rsidRPr="000C5C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5CF9">
        <w:rPr>
          <w:rFonts w:ascii="Times New Roman" w:hAnsi="Times New Roman" w:cs="Times New Roman"/>
          <w:b/>
          <w:sz w:val="28"/>
          <w:szCs w:val="28"/>
        </w:rPr>
        <w:t>процесі</w:t>
      </w:r>
      <w:proofErr w:type="spellEnd"/>
      <w:r w:rsidR="00E95C00">
        <w:rPr>
          <w:rFonts w:ascii="Times New Roman" w:hAnsi="Times New Roman" w:cs="Times New Roman"/>
          <w:b/>
          <w:sz w:val="28"/>
          <w:szCs w:val="28"/>
          <w:lang w:val="uk-UA"/>
        </w:rPr>
        <w:t>, автори:</w:t>
      </w:r>
      <w:r w:rsidRPr="000C5CF9">
        <w:rPr>
          <w:rFonts w:ascii="Times New Roman" w:hAnsi="Times New Roman" w:cs="Times New Roman"/>
          <w:b/>
          <w:sz w:val="28"/>
          <w:szCs w:val="28"/>
        </w:rPr>
        <w:tab/>
        <w:t xml:space="preserve">І.О. </w:t>
      </w:r>
      <w:proofErr w:type="spellStart"/>
      <w:r w:rsidRPr="000C5CF9">
        <w:rPr>
          <w:rFonts w:ascii="Times New Roman" w:hAnsi="Times New Roman" w:cs="Times New Roman"/>
          <w:b/>
          <w:sz w:val="28"/>
          <w:szCs w:val="28"/>
        </w:rPr>
        <w:t>Деміче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0C5CF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0C5CF9">
        <w:rPr>
          <w:rFonts w:ascii="Times New Roman" w:hAnsi="Times New Roman" w:cs="Times New Roman"/>
          <w:b/>
          <w:sz w:val="28"/>
          <w:szCs w:val="28"/>
        </w:rPr>
        <w:t>М.І.Жалдак</w:t>
      </w:r>
      <w:proofErr w:type="spellEnd"/>
      <w:proofErr w:type="gramStart"/>
      <w:r w:rsidRPr="000C5C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694"/>
        <w:gridCol w:w="2835"/>
        <w:gridCol w:w="4613"/>
      </w:tblGrid>
      <w:tr w:rsidR="00647CFB" w:rsidRPr="002068C3" w:rsidTr="00A77712">
        <w:tc>
          <w:tcPr>
            <w:tcW w:w="959" w:type="dxa"/>
          </w:tcPr>
          <w:p w:rsidR="00647CFB" w:rsidRPr="004549F9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647CFB" w:rsidRPr="004549F9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  <w:p w:rsidR="00647CFB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647CFB" w:rsidRPr="000D65FC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ий заклад,</w:t>
            </w:r>
          </w:p>
          <w:p w:rsidR="00647CFB" w:rsidRPr="004549F9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 якому впроваджено дану технологію</w:t>
            </w:r>
          </w:p>
          <w:p w:rsidR="00647CFB" w:rsidRPr="004549F9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47CFB" w:rsidRPr="000C1CD6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лектив або особа, які працюють за цією технологією</w:t>
            </w:r>
          </w:p>
          <w:p w:rsidR="00647CFB" w:rsidRPr="000C1CD6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47CFB" w:rsidRPr="006C4378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такти</w:t>
            </w:r>
          </w:p>
          <w:p w:rsidR="00647CFB" w:rsidRPr="006C4378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телефон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)</w:t>
            </w:r>
          </w:p>
          <w:p w:rsidR="00647CFB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613" w:type="dxa"/>
          </w:tcPr>
          <w:p w:rsidR="00647CFB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647CFB" w:rsidRPr="00FE3894" w:rsidTr="00A77712">
        <w:trPr>
          <w:trHeight w:val="70"/>
        </w:trPr>
        <w:tc>
          <w:tcPr>
            <w:tcW w:w="959" w:type="dxa"/>
          </w:tcPr>
          <w:p w:rsidR="00647CFB" w:rsidRPr="00B8610F" w:rsidRDefault="00647CFB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61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0C5CF9" w:rsidRPr="004C069A" w:rsidRDefault="000C5CF9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загальноосвітня школа</w:t>
            </w:r>
          </w:p>
          <w:p w:rsidR="00647CFB" w:rsidRPr="004C069A" w:rsidRDefault="000C5CF9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-ІІІ ступенів №</w:t>
            </w:r>
            <w:r w:rsidR="00031F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 Прилуцької міської ради Чернігівської області</w:t>
            </w:r>
          </w:p>
        </w:tc>
        <w:tc>
          <w:tcPr>
            <w:tcW w:w="2694" w:type="dxa"/>
          </w:tcPr>
          <w:p w:rsidR="00647CFB" w:rsidRPr="004C069A" w:rsidRDefault="000C5CF9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орина Тетяна Василівна</w:t>
            </w: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>вчитель біології</w:t>
            </w:r>
          </w:p>
        </w:tc>
        <w:tc>
          <w:tcPr>
            <w:tcW w:w="2835" w:type="dxa"/>
          </w:tcPr>
          <w:p w:rsidR="00647CFB" w:rsidRPr="004C069A" w:rsidRDefault="004C069A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4637) 5-32-11 </w:t>
            </w:r>
            <w:hyperlink r:id="rId27" w:history="1">
              <w:r w:rsidR="00846C72" w:rsidRPr="009128EE">
                <w:rPr>
                  <w:rStyle w:val="a9"/>
                </w:rPr>
                <w:t>znz9@uopmr.gov.ua</w:t>
              </w:r>
            </w:hyperlink>
            <w:r w:rsidR="00846C72">
              <w:rPr>
                <w:lang w:val="uk-UA"/>
              </w:rPr>
              <w:t xml:space="preserve"> </w:t>
            </w: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613" w:type="dxa"/>
          </w:tcPr>
          <w:p w:rsidR="00FE3894" w:rsidRPr="00FE3894" w:rsidRDefault="00FE3894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орина Т. В.</w:t>
            </w:r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ок</w:t>
            </w:r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«Родина Пасльонові. Родина Айстрові. Рослини в народній творчості та творах поетів рідного краю. 7 клас»</w:t>
            </w:r>
            <w:r w:rsidRPr="00FE3894">
              <w:rPr>
                <w:lang w:val="uk-UA"/>
              </w:rPr>
              <w:t xml:space="preserve"> </w:t>
            </w:r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/ «Біологія»</w:t>
            </w:r>
            <w:r w:rsidRPr="00FE3894">
              <w:rPr>
                <w:lang w:val="uk-UA"/>
              </w:rPr>
              <w:t xml:space="preserve"> </w:t>
            </w:r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25-26, вересень, 2015 ро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FE3894" w:rsidRPr="00FE3894" w:rsidRDefault="00FE3894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t xml:space="preserve"> </w:t>
            </w:r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орина Т. В.</w:t>
            </w:r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ок</w:t>
            </w:r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Клас Плазуни. Особливості будови життєдіяльності. Розмноження плазунів. Сезонні явища в житті плазунів. Різноманітність плазунів»</w:t>
            </w:r>
            <w:r w:rsidRPr="00FE3894">
              <w:rPr>
                <w:lang w:val="uk-UA"/>
              </w:rPr>
              <w:t xml:space="preserve"> </w:t>
            </w:r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/ Біологія», видавництво «основа», № 4-5, лютий, 2014</w:t>
            </w:r>
          </w:p>
          <w:p w:rsidR="00E46049" w:rsidRPr="004C069A" w:rsidRDefault="00FE3894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 </w:t>
            </w:r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корина Т. В.Посібник </w:t>
            </w:r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«Методичні рекомендації  щодо використання інноваційних технологій на уроках біології у 8 класі» ( технологія «3 по 30 хвилин»), 2012 рік</w:t>
            </w:r>
          </w:p>
        </w:tc>
      </w:tr>
      <w:tr w:rsidR="00E46049" w:rsidTr="00A77712">
        <w:trPr>
          <w:trHeight w:val="780"/>
        </w:trPr>
        <w:tc>
          <w:tcPr>
            <w:tcW w:w="959" w:type="dxa"/>
          </w:tcPr>
          <w:p w:rsidR="00E46049" w:rsidRPr="00FE3894" w:rsidRDefault="00031F4D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3685" w:type="dxa"/>
          </w:tcPr>
          <w:p w:rsidR="00E46049" w:rsidRPr="004C069A" w:rsidRDefault="00E46049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гімназія №1 імені Георгія Вороного Прилуцької міської ради Чернігівської області</w:t>
            </w:r>
          </w:p>
        </w:tc>
        <w:tc>
          <w:tcPr>
            <w:tcW w:w="2694" w:type="dxa"/>
          </w:tcPr>
          <w:p w:rsidR="00E46049" w:rsidRPr="004C069A" w:rsidRDefault="00E46049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нка Галина Володимирівна</w:t>
            </w:r>
            <w:r w:rsidR="004439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вчитель математики</w:t>
            </w:r>
          </w:p>
        </w:tc>
        <w:tc>
          <w:tcPr>
            <w:tcW w:w="2835" w:type="dxa"/>
          </w:tcPr>
          <w:p w:rsidR="004C069A" w:rsidRPr="004C069A" w:rsidRDefault="004C069A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637) 3-03-45</w:t>
            </w:r>
          </w:p>
          <w:p w:rsidR="00E46049" w:rsidRPr="004C069A" w:rsidRDefault="002068C3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28" w:history="1">
              <w:r w:rsidR="00C704CC" w:rsidRPr="009128EE">
                <w:rPr>
                  <w:rStyle w:val="a9"/>
                </w:rPr>
                <w:t>znz1@uopmr.gov.ua</w:t>
              </w:r>
            </w:hyperlink>
            <w:r w:rsidR="00C704CC">
              <w:rPr>
                <w:lang w:val="uk-UA"/>
              </w:rPr>
              <w:t xml:space="preserve"> </w:t>
            </w:r>
            <w:r w:rsidR="004C069A"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613" w:type="dxa"/>
          </w:tcPr>
          <w:p w:rsidR="0072387D" w:rsidRPr="0072387D" w:rsidRDefault="0072387D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3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="00E741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723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рська творча майстерня «Методика використання педагогічних програмних засобів навчального призначення у процесі навчання математики учнів загальноосвітньої школи»</w:t>
            </w:r>
          </w:p>
          <w:p w:rsidR="0072387D" w:rsidRPr="0072387D" w:rsidRDefault="0072387D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вдання </w:t>
            </w:r>
            <w:r w:rsidRPr="00723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«Вивчити, узагальнити та систематизувати досвід роботи вчителя Минки Г.В. з проблеми застосування ППЗ «Динамічна математика» та «Тестові системи» на уроках математики»</w:t>
            </w:r>
          </w:p>
          <w:p w:rsidR="0072387D" w:rsidRPr="0072387D" w:rsidRDefault="00E741C1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="00723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нка</w:t>
            </w:r>
            <w:r w:rsidR="0072387D" w:rsidRPr="00723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.В.</w:t>
            </w:r>
            <w:r w:rsidR="0072387D" w:rsidRPr="0072387D">
              <w:rPr>
                <w:lang w:val="uk-UA"/>
              </w:rPr>
              <w:t xml:space="preserve"> </w:t>
            </w:r>
            <w:r w:rsidR="0072387D">
              <w:rPr>
                <w:lang w:val="uk-UA"/>
              </w:rPr>
              <w:t>«</w:t>
            </w:r>
            <w:r w:rsidR="0072387D" w:rsidRPr="00723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вняння з двома змінними та їх графіки».</w:t>
            </w:r>
            <w:r w:rsidR="00723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клас</w:t>
            </w:r>
            <w:r w:rsidR="0072387D" w:rsidRPr="00723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23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// </w:t>
            </w:r>
            <w:r w:rsidR="0072387D" w:rsidRPr="00723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Відкритий урок: розробки, технології, досвід» №02/2015 (лютий 2015)</w:t>
            </w:r>
          </w:p>
          <w:p w:rsidR="0072387D" w:rsidRPr="0072387D" w:rsidRDefault="0072387D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3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="00E741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 </w:t>
            </w:r>
            <w:r w:rsidRPr="00723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2014 року є співробітником Чернігівського інституту </w:t>
            </w:r>
            <w:proofErr w:type="spellStart"/>
            <w:r w:rsidRPr="00723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GeoGebra</w:t>
            </w:r>
            <w:proofErr w:type="spellEnd"/>
            <w:r w:rsidRPr="00723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72387D" w:rsidRPr="0072387D" w:rsidRDefault="0072387D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="00E741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одичні рекомендації</w:t>
            </w:r>
            <w:r w:rsidRPr="00723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Відстані і кути у просторі» з мультимедійними презентаціями та тестами з теми»</w:t>
            </w:r>
            <w:r w:rsidR="00E741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23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10 рік</w:t>
            </w:r>
          </w:p>
          <w:p w:rsidR="000A4A37" w:rsidRPr="004C069A" w:rsidRDefault="000A4A37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A4A37" w:rsidTr="00A77712">
        <w:trPr>
          <w:trHeight w:val="3555"/>
        </w:trPr>
        <w:tc>
          <w:tcPr>
            <w:tcW w:w="959" w:type="dxa"/>
          </w:tcPr>
          <w:p w:rsidR="000A4A37" w:rsidRPr="00031F4D" w:rsidRDefault="00031F4D" w:rsidP="00A77712">
            <w:pPr>
              <w:spacing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3</w:t>
            </w:r>
          </w:p>
        </w:tc>
        <w:tc>
          <w:tcPr>
            <w:tcW w:w="3685" w:type="dxa"/>
          </w:tcPr>
          <w:p w:rsidR="000A4A37" w:rsidRPr="00031F4D" w:rsidRDefault="000A4A37" w:rsidP="00A77712">
            <w:pPr>
              <w:spacing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F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илуцька ЗОШ І-ІІІ ступенів № 2 Прилуцької міської ради Чернігівської області</w:t>
            </w:r>
          </w:p>
        </w:tc>
        <w:tc>
          <w:tcPr>
            <w:tcW w:w="2694" w:type="dxa"/>
          </w:tcPr>
          <w:p w:rsidR="000A4A37" w:rsidRPr="00031F4D" w:rsidRDefault="000A4A37" w:rsidP="00A77712">
            <w:pPr>
              <w:spacing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F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ондаренко Артем Олександрович</w:t>
            </w:r>
            <w:r w:rsidR="004439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, вчитель інформатики</w:t>
            </w:r>
          </w:p>
        </w:tc>
        <w:tc>
          <w:tcPr>
            <w:tcW w:w="2835" w:type="dxa"/>
          </w:tcPr>
          <w:p w:rsidR="000A4A37" w:rsidRPr="00031F4D" w:rsidRDefault="000A4A37" w:rsidP="00A77712">
            <w:pPr>
              <w:spacing w:line="1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F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(04637) </w:t>
            </w:r>
            <w:r w:rsidRPr="00031F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031F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-41-96</w:t>
            </w:r>
          </w:p>
          <w:p w:rsidR="000A4A37" w:rsidRPr="00C704CC" w:rsidRDefault="002068C3" w:rsidP="00A77712">
            <w:pPr>
              <w:spacing w:line="100" w:lineRule="atLeast"/>
              <w:rPr>
                <w:rStyle w:val="a9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hyperlink r:id="rId29" w:history="1">
              <w:r w:rsidR="00C704CC" w:rsidRPr="009128EE">
                <w:rPr>
                  <w:rStyle w:val="a9"/>
                </w:rPr>
                <w:t>znz2@uopmr.gov.ua</w:t>
              </w:r>
            </w:hyperlink>
            <w:r w:rsidR="00C704CC">
              <w:rPr>
                <w:lang w:val="uk-UA"/>
              </w:rPr>
              <w:t xml:space="preserve"> </w:t>
            </w:r>
          </w:p>
        </w:tc>
        <w:tc>
          <w:tcPr>
            <w:tcW w:w="4613" w:type="dxa"/>
          </w:tcPr>
          <w:p w:rsidR="000A4A37" w:rsidRPr="00031F4D" w:rsidRDefault="000A4A37" w:rsidP="00A77712">
            <w:pPr>
              <w:spacing w:line="100" w:lineRule="atLeast"/>
              <w:rPr>
                <w:rStyle w:val="a9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F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1. Сайт «Журнал вчителя «Основа», Інтегрований урок інформатики та англійської мови: Частини тіла. Текстовий редактор. Будова комп’ютера» </w:t>
            </w:r>
          </w:p>
          <w:p w:rsidR="000A4A37" w:rsidRPr="00031F4D" w:rsidRDefault="000A4A37" w:rsidP="00A77712">
            <w:pPr>
              <w:pStyle w:val="ac"/>
              <w:snapToGrid w:val="0"/>
              <w:spacing w:line="100" w:lineRule="atLeas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31F4D">
              <w:rPr>
                <w:rStyle w:val="a9"/>
                <w:rFonts w:eastAsia="Times New Roman" w:cs="Times New Roman"/>
                <w:color w:val="000000" w:themeColor="text1"/>
                <w:sz w:val="28"/>
                <w:szCs w:val="28"/>
              </w:rPr>
              <w:t>2. Сайт «</w:t>
            </w:r>
            <w:proofErr w:type="spellStart"/>
            <w:r w:rsidRPr="00031F4D">
              <w:rPr>
                <w:rStyle w:val="a9"/>
                <w:rFonts w:eastAsia="Times New Roman" w:cs="Times New Roman"/>
                <w:color w:val="000000" w:themeColor="text1"/>
                <w:sz w:val="28"/>
                <w:szCs w:val="28"/>
              </w:rPr>
              <w:t>Учительський</w:t>
            </w:r>
            <w:proofErr w:type="spellEnd"/>
            <w:r w:rsidRPr="00031F4D">
              <w:rPr>
                <w:rStyle w:val="a9"/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журнал», «</w:t>
            </w:r>
            <w:proofErr w:type="spellStart"/>
            <w:r w:rsidRPr="00031F4D">
              <w:rPr>
                <w:rStyle w:val="a9"/>
                <w:rFonts w:eastAsia="Times New Roman" w:cs="Times New Roman"/>
                <w:color w:val="000000" w:themeColor="text1"/>
                <w:sz w:val="28"/>
                <w:szCs w:val="28"/>
              </w:rPr>
              <w:t>Принципи</w:t>
            </w:r>
            <w:proofErr w:type="spellEnd"/>
            <w:r w:rsidRPr="00031F4D">
              <w:rPr>
                <w:rStyle w:val="a9"/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31F4D">
              <w:rPr>
                <w:rStyle w:val="a9"/>
                <w:rFonts w:eastAsia="Times New Roman" w:cs="Times New Roman"/>
                <w:color w:val="000000" w:themeColor="text1"/>
                <w:sz w:val="28"/>
                <w:szCs w:val="28"/>
              </w:rPr>
              <w:t>функціонування</w:t>
            </w:r>
            <w:proofErr w:type="spellEnd"/>
            <w:r w:rsidRPr="00031F4D">
              <w:rPr>
                <w:rStyle w:val="a9"/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31F4D">
              <w:rPr>
                <w:rStyle w:val="a9"/>
                <w:rFonts w:eastAsia="Times New Roman" w:cs="Times New Roman"/>
                <w:color w:val="000000" w:themeColor="text1"/>
                <w:sz w:val="28"/>
                <w:szCs w:val="28"/>
              </w:rPr>
              <w:t>електронної</w:t>
            </w:r>
            <w:proofErr w:type="spellEnd"/>
            <w:r w:rsidRPr="00031F4D">
              <w:rPr>
                <w:rStyle w:val="a9"/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31F4D">
              <w:rPr>
                <w:rStyle w:val="a9"/>
                <w:rFonts w:eastAsia="Times New Roman" w:cs="Times New Roman"/>
                <w:color w:val="000000" w:themeColor="text1"/>
                <w:sz w:val="28"/>
                <w:szCs w:val="28"/>
              </w:rPr>
              <w:t>пошти</w:t>
            </w:r>
            <w:proofErr w:type="spellEnd"/>
            <w:r w:rsidRPr="00031F4D">
              <w:rPr>
                <w:rStyle w:val="a9"/>
                <w:rFonts w:eastAsia="Times New Roman" w:cs="Times New Roman"/>
                <w:color w:val="000000" w:themeColor="text1"/>
                <w:sz w:val="28"/>
                <w:szCs w:val="28"/>
              </w:rPr>
              <w:t>», 25.06.2013</w:t>
            </w:r>
          </w:p>
        </w:tc>
      </w:tr>
    </w:tbl>
    <w:p w:rsidR="00647CFB" w:rsidRPr="00B8610F" w:rsidRDefault="00E46049" w:rsidP="00A77712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</w:t>
      </w:r>
      <w:r w:rsidR="00647C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E46049">
        <w:rPr>
          <w:lang w:val="uk-UA"/>
        </w:rPr>
        <w:t xml:space="preserve"> </w:t>
      </w:r>
      <w:r w:rsidRPr="00E460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жливості громадянської та історичної освіти у формуванні соціально відповідальної позиції молоді</w:t>
      </w:r>
      <w:r w:rsidR="00E95C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авто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460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Наталя Голос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552"/>
        <w:gridCol w:w="2977"/>
        <w:gridCol w:w="4613"/>
      </w:tblGrid>
      <w:tr w:rsidR="00647CFB" w:rsidRPr="002068C3" w:rsidTr="003B29C4">
        <w:tc>
          <w:tcPr>
            <w:tcW w:w="959" w:type="dxa"/>
          </w:tcPr>
          <w:p w:rsidR="00647CFB" w:rsidRPr="004549F9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4A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647CFB" w:rsidRPr="004549F9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  <w:p w:rsidR="00647CFB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647CFB" w:rsidRPr="000D65FC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ий заклад,</w:t>
            </w:r>
          </w:p>
          <w:p w:rsidR="00647CFB" w:rsidRPr="004549F9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 якому впроваджено дану технологію</w:t>
            </w:r>
          </w:p>
          <w:p w:rsidR="00647CFB" w:rsidRPr="004549F9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647CFB" w:rsidRPr="000C1CD6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лектив або особа, які працюють за цією технологією</w:t>
            </w:r>
          </w:p>
          <w:p w:rsidR="00647CFB" w:rsidRPr="000C1CD6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647CFB" w:rsidRPr="006C4378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такти</w:t>
            </w:r>
          </w:p>
          <w:p w:rsidR="00647CFB" w:rsidRPr="006C4378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телефон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)</w:t>
            </w:r>
          </w:p>
          <w:p w:rsidR="00647CFB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613" w:type="dxa"/>
          </w:tcPr>
          <w:p w:rsidR="00647CFB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647CFB" w:rsidRPr="00A37FDC" w:rsidTr="003B29C4">
        <w:tc>
          <w:tcPr>
            <w:tcW w:w="959" w:type="dxa"/>
          </w:tcPr>
          <w:p w:rsidR="00647CFB" w:rsidRPr="00B8610F" w:rsidRDefault="00647CFB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61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647CFB" w:rsidRPr="004C069A" w:rsidRDefault="00E46049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гімназія №1 імені Георгія Вороного Прилуцької міської ради Чернігівської області</w:t>
            </w:r>
          </w:p>
        </w:tc>
        <w:tc>
          <w:tcPr>
            <w:tcW w:w="2552" w:type="dxa"/>
          </w:tcPr>
          <w:p w:rsidR="00647CFB" w:rsidRPr="004C069A" w:rsidRDefault="00E46049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бенко Тетяна Миколаївна</w:t>
            </w:r>
            <w:r w:rsidR="004439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вчитель історії та правознавства</w:t>
            </w:r>
          </w:p>
        </w:tc>
        <w:tc>
          <w:tcPr>
            <w:tcW w:w="2977" w:type="dxa"/>
          </w:tcPr>
          <w:p w:rsidR="004C069A" w:rsidRPr="004C069A" w:rsidRDefault="004C069A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637) 3-03-45</w:t>
            </w:r>
          </w:p>
          <w:p w:rsidR="00647CFB" w:rsidRPr="004C069A" w:rsidRDefault="002068C3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30" w:history="1">
              <w:r w:rsidR="00C704CC" w:rsidRPr="009128EE">
                <w:rPr>
                  <w:rStyle w:val="a9"/>
                </w:rPr>
                <w:t>znz1@uopmr.gov.ua</w:t>
              </w:r>
            </w:hyperlink>
            <w:r w:rsidR="00C704CC">
              <w:rPr>
                <w:lang w:val="uk-UA"/>
              </w:rPr>
              <w:t xml:space="preserve"> </w:t>
            </w:r>
            <w:r w:rsidR="004C069A"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613" w:type="dxa"/>
          </w:tcPr>
          <w:p w:rsidR="00E741C1" w:rsidRDefault="00E741C1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івавтор наукового посібника</w:t>
            </w:r>
          </w:p>
          <w:p w:rsidR="00647CFB" w:rsidRPr="004C069A" w:rsidRDefault="00A37FDC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Разом на одній Землі: Історія України багатокультурна». ЗУКЦ, Львів, 2012 р.</w:t>
            </w:r>
          </w:p>
        </w:tc>
      </w:tr>
    </w:tbl>
    <w:p w:rsidR="00647CFB" w:rsidRPr="00B8610F" w:rsidRDefault="00E46049" w:rsidP="00A77712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8</w:t>
      </w:r>
      <w:r w:rsidR="00647CFB" w:rsidRPr="007E4C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A37FDC">
        <w:rPr>
          <w:lang w:val="uk-UA"/>
        </w:rPr>
        <w:t xml:space="preserve"> </w:t>
      </w:r>
      <w:r w:rsidRPr="00E460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стосування </w:t>
      </w:r>
      <w:proofErr w:type="spellStart"/>
      <w:r w:rsidRPr="00E460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діаосвіти</w:t>
      </w:r>
      <w:proofErr w:type="spellEnd"/>
      <w:r w:rsidRPr="00E460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 навчально-виховному процесі</w:t>
      </w:r>
      <w:r w:rsidR="00E95C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  <w:r w:rsidR="00647C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E95C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втори:</w:t>
      </w:r>
      <w:r w:rsidRPr="00E460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.М.Коропатник</w:t>
      </w:r>
      <w:proofErr w:type="spellEnd"/>
      <w:r w:rsidRPr="00E460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460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.П. </w:t>
      </w:r>
      <w:proofErr w:type="spellStart"/>
      <w:r w:rsidRPr="00E460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крогуз</w:t>
      </w:r>
      <w:proofErr w:type="spellEnd"/>
      <w:r w:rsidRPr="00E460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552"/>
        <w:gridCol w:w="2977"/>
        <w:gridCol w:w="4613"/>
      </w:tblGrid>
      <w:tr w:rsidR="00647CFB" w:rsidRPr="002068C3" w:rsidTr="00A77712">
        <w:tc>
          <w:tcPr>
            <w:tcW w:w="959" w:type="dxa"/>
          </w:tcPr>
          <w:p w:rsidR="00647CFB" w:rsidRPr="00A37FDC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647CFB" w:rsidRPr="00A37FDC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  <w:p w:rsidR="00647CFB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647CFB" w:rsidRPr="00A37FDC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ий заклад,</w:t>
            </w:r>
          </w:p>
          <w:p w:rsidR="00647CFB" w:rsidRPr="004549F9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 якому впроваджено дану технологію</w:t>
            </w:r>
          </w:p>
          <w:p w:rsidR="00647CFB" w:rsidRPr="004549F9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647CFB" w:rsidRPr="000C1CD6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лектив або особа, які працюють за цією технологією</w:t>
            </w:r>
          </w:p>
          <w:p w:rsidR="00647CFB" w:rsidRPr="000C1CD6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647CFB" w:rsidRPr="006C4378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такти</w:t>
            </w:r>
          </w:p>
          <w:p w:rsidR="00647CFB" w:rsidRPr="006C4378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телефон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)</w:t>
            </w:r>
          </w:p>
          <w:p w:rsidR="00647CFB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613" w:type="dxa"/>
          </w:tcPr>
          <w:p w:rsidR="00647CFB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647CFB" w:rsidRPr="00CB3380" w:rsidTr="00A77712">
        <w:tc>
          <w:tcPr>
            <w:tcW w:w="959" w:type="dxa"/>
          </w:tcPr>
          <w:p w:rsidR="00647CFB" w:rsidRPr="00B8610F" w:rsidRDefault="00647CFB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61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647CFB" w:rsidRPr="004C069A" w:rsidRDefault="00E46049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луцька гімназія №1 імені Георгія Вороного Прилуцької міської ради </w:t>
            </w: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Чернігівської області</w:t>
            </w:r>
          </w:p>
        </w:tc>
        <w:tc>
          <w:tcPr>
            <w:tcW w:w="2552" w:type="dxa"/>
          </w:tcPr>
          <w:p w:rsidR="00647CFB" w:rsidRPr="004C069A" w:rsidRDefault="00E46049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Юзвик</w:t>
            </w:r>
            <w:proofErr w:type="spellEnd"/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ілія Олександрівна</w:t>
            </w:r>
            <w:r w:rsidR="004439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44395E">
              <w:t xml:space="preserve"> </w:t>
            </w:r>
            <w:r w:rsidR="0044395E" w:rsidRPr="004439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читель історії та </w:t>
            </w:r>
            <w:r w:rsidR="0044395E" w:rsidRPr="004439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авознавства</w:t>
            </w:r>
          </w:p>
        </w:tc>
        <w:tc>
          <w:tcPr>
            <w:tcW w:w="2977" w:type="dxa"/>
          </w:tcPr>
          <w:p w:rsidR="004C069A" w:rsidRPr="004C069A" w:rsidRDefault="004C069A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(04637) 3-03-45</w:t>
            </w:r>
          </w:p>
          <w:p w:rsidR="00647CFB" w:rsidRPr="00C704CC" w:rsidRDefault="002068C3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31" w:history="1">
              <w:r w:rsidR="00C704CC" w:rsidRPr="009128EE">
                <w:rPr>
                  <w:rStyle w:val="a9"/>
                </w:rPr>
                <w:t>znz1@uopmr.gov.ua</w:t>
              </w:r>
            </w:hyperlink>
            <w:r w:rsidR="00C704CC">
              <w:rPr>
                <w:lang w:val="uk-UA"/>
              </w:rPr>
              <w:t xml:space="preserve"> </w:t>
            </w:r>
          </w:p>
        </w:tc>
        <w:tc>
          <w:tcPr>
            <w:tcW w:w="4613" w:type="dxa"/>
          </w:tcPr>
          <w:p w:rsidR="001244D9" w:rsidRPr="005F654D" w:rsidRDefault="001244D9" w:rsidP="00A777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  <w:r w:rsidR="00722404" w:rsidRPr="005F654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722404"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звик</w:t>
            </w:r>
            <w:proofErr w:type="spellEnd"/>
            <w:r w:rsidR="00722404"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 О. </w:t>
            </w:r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лях до обдарованого учня, - науково-методичний вісник ЧОІППО ім. К.Д.Ушинського, 2012 р.</w:t>
            </w:r>
          </w:p>
          <w:p w:rsidR="001244D9" w:rsidRPr="005F654D" w:rsidRDefault="001244D9" w:rsidP="00A777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Юзвик Л. О. Урок з всесвітньої історії та </w:t>
            </w:r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вітової літератури у 8 класі “Епоха Відродження”, - ІІ Всеукраїнський конкурс «Творчий учитель – обдарований учень» Інституту обдарованої дитини  НАПН України 2013р.</w:t>
            </w:r>
          </w:p>
          <w:p w:rsidR="001244D9" w:rsidRPr="005F654D" w:rsidRDefault="001244D9" w:rsidP="00A777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Юзвик Л. О. Трудове право України. Правознавство, 10 клас //</w:t>
            </w:r>
            <w:r w:rsidR="00CB3380"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“Історія та правознавство”,  2014, № 31-32</w:t>
            </w:r>
          </w:p>
          <w:p w:rsidR="001244D9" w:rsidRPr="005F654D" w:rsidRDefault="00CB3380" w:rsidP="00A777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  <w:r w:rsidR="00722404" w:rsidRPr="005F654D">
              <w:rPr>
                <w:sz w:val="24"/>
                <w:szCs w:val="24"/>
              </w:rPr>
              <w:t xml:space="preserve"> </w:t>
            </w:r>
            <w:proofErr w:type="spellStart"/>
            <w:r w:rsidR="00722404"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звик</w:t>
            </w:r>
            <w:proofErr w:type="spellEnd"/>
            <w:r w:rsidR="00722404"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 О </w:t>
            </w:r>
            <w:r w:rsidR="001244D9"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тодичні рекомендації. Екскурсійний маршрут «Історія однієї вулиці – </w:t>
            </w:r>
            <w:proofErr w:type="spellStart"/>
            <w:r w:rsidR="001244D9"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Гімназична</w:t>
            </w:r>
            <w:proofErr w:type="spellEnd"/>
            <w:r w:rsidR="001244D9"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м. Прилуки», - затверджено на засіданні науково-методичної ради ЧОІППО ім.К.Д.Ушинського, протокол № 4 від 25.12.2014р.</w:t>
            </w:r>
          </w:p>
          <w:p w:rsidR="001244D9" w:rsidRPr="005F654D" w:rsidRDefault="00CB3380" w:rsidP="00A777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4. </w:t>
            </w:r>
            <w:r w:rsidR="001244D9"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722404"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звик</w:t>
            </w:r>
            <w:proofErr w:type="spellEnd"/>
            <w:r w:rsidR="00722404"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 О. </w:t>
            </w:r>
            <w:r w:rsidR="001244D9"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роїчні сторінки партизанської війни на Чернігівщині, - Матеріали міжрегіональної науково-практичної конференції «Вигнання нацистських окупантів з України: пам'ять та уроки історії для сьогодення», Чернігів,- 2015р.</w:t>
            </w:r>
          </w:p>
          <w:p w:rsidR="001244D9" w:rsidRPr="005F654D" w:rsidRDefault="00CB3380" w:rsidP="00A777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  <w:r w:rsidR="001244D9"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722404"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звик</w:t>
            </w:r>
            <w:proofErr w:type="spellEnd"/>
            <w:r w:rsidR="00722404"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 О.</w:t>
            </w:r>
            <w:r w:rsidR="001244D9" w:rsidRPr="005F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алицько-Волинська держава за Данила Романовича та його нащадків, - Методика викладання курсу «Історія України. 7 клас» //Бібліотека журналу «Історія і суспільствознавство в школах України: теорія та методика навчання», № 1 (9), 2015р.</w:t>
            </w:r>
          </w:p>
          <w:p w:rsidR="00647CFB" w:rsidRPr="004C069A" w:rsidRDefault="00647CFB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647CFB" w:rsidRPr="00275682" w:rsidRDefault="00E46049" w:rsidP="00A77712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19</w:t>
      </w:r>
      <w:r w:rsidR="00647CFB" w:rsidRPr="00955C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CB3380">
        <w:rPr>
          <w:lang w:val="uk-UA"/>
        </w:rPr>
        <w:t xml:space="preserve"> </w:t>
      </w:r>
      <w:r w:rsidRPr="00E460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рально-духовне виховання учнів молодшого шкільного віку в умовах ГПД</w:t>
      </w:r>
      <w:r w:rsidR="00647CFB" w:rsidRPr="00CB33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756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BD645B" w:rsidRPr="00275682">
        <w:rPr>
          <w:rFonts w:ascii="Times New Roman" w:hAnsi="Times New Roman" w:cs="Times New Roman"/>
          <w:b/>
          <w:sz w:val="28"/>
          <w:szCs w:val="28"/>
          <w:lang w:val="uk-UA"/>
        </w:rPr>
        <w:t>Авторський колектив вчителів початкової освіти Прилуцька гімназія №5 імені</w:t>
      </w:r>
      <w:r w:rsidR="00E95C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ктора Андрійовича Затолокіна, автори</w:t>
      </w:r>
      <w:r w:rsidR="00BD645B" w:rsidRPr="002756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Федоренко Л.Ф., Кулик І.Б., Кобел Т.О., Козак О.В., Єфіменко Л.Г., </w:t>
      </w:r>
      <w:r w:rsidR="00275682" w:rsidRPr="00275682">
        <w:rPr>
          <w:rFonts w:ascii="Times New Roman" w:hAnsi="Times New Roman" w:cs="Times New Roman"/>
          <w:b/>
          <w:sz w:val="28"/>
          <w:szCs w:val="28"/>
          <w:lang w:val="uk-UA"/>
        </w:rPr>
        <w:t>Губченко Т.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977"/>
        <w:gridCol w:w="2835"/>
        <w:gridCol w:w="4330"/>
      </w:tblGrid>
      <w:tr w:rsidR="00647CFB" w:rsidRPr="002068C3" w:rsidTr="003B29C4">
        <w:tc>
          <w:tcPr>
            <w:tcW w:w="959" w:type="dxa"/>
          </w:tcPr>
          <w:p w:rsidR="00647CFB" w:rsidRPr="00CB3380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647CFB" w:rsidRPr="00CB3380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  <w:p w:rsidR="00647CFB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647CFB" w:rsidRPr="00CB3380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Навчальний заклад,</w:t>
            </w:r>
          </w:p>
          <w:p w:rsidR="00647CFB" w:rsidRPr="004549F9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у якому впроваджено дану </w:t>
            </w: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технологію</w:t>
            </w:r>
          </w:p>
          <w:p w:rsidR="00647CFB" w:rsidRPr="004549F9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647CFB" w:rsidRPr="000C1CD6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 xml:space="preserve">Колектив або особа, які працюють за цією </w:t>
            </w:r>
            <w:r w:rsidRPr="000C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технологією</w:t>
            </w:r>
          </w:p>
          <w:p w:rsidR="00647CFB" w:rsidRPr="000C1CD6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47CFB" w:rsidRPr="006C4378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Контакти</w:t>
            </w:r>
          </w:p>
          <w:p w:rsidR="00647CFB" w:rsidRPr="006C4378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телефон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)</w:t>
            </w:r>
          </w:p>
          <w:p w:rsidR="00647CFB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30" w:type="dxa"/>
          </w:tcPr>
          <w:p w:rsidR="00647CFB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 xml:space="preserve">Друковані матеріали з досвіду впровадження та використання   </w:t>
            </w: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даної інноваційної  педагогічної  технології</w:t>
            </w:r>
          </w:p>
        </w:tc>
      </w:tr>
      <w:tr w:rsidR="00647CFB" w:rsidTr="003B29C4">
        <w:tc>
          <w:tcPr>
            <w:tcW w:w="959" w:type="dxa"/>
          </w:tcPr>
          <w:p w:rsidR="00647CFB" w:rsidRPr="00B8610F" w:rsidRDefault="00647CFB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61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</w:t>
            </w:r>
          </w:p>
        </w:tc>
        <w:tc>
          <w:tcPr>
            <w:tcW w:w="3685" w:type="dxa"/>
          </w:tcPr>
          <w:p w:rsidR="00647CFB" w:rsidRPr="004C069A" w:rsidRDefault="00E46049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гімназія №5 імені Віктора Андрійовича Затолокіна  Прилуцької міської ради Чернігівської області</w:t>
            </w:r>
          </w:p>
        </w:tc>
        <w:tc>
          <w:tcPr>
            <w:tcW w:w="2977" w:type="dxa"/>
          </w:tcPr>
          <w:p w:rsidR="00647CFB" w:rsidRPr="004C069A" w:rsidRDefault="00E46049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чителі початкової освіти: Кулик Ірина Борисівна</w:t>
            </w:r>
            <w:r w:rsidR="002756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Бобир Юлія Володимирівна, </w:t>
            </w:r>
            <w:proofErr w:type="spellStart"/>
            <w:r w:rsidR="002756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инська</w:t>
            </w:r>
            <w:proofErr w:type="spellEnd"/>
            <w:r w:rsidR="002756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атерина Михайлівна, Головко Юлія Василівна, </w:t>
            </w:r>
            <w:proofErr w:type="spellStart"/>
            <w:r w:rsidR="002756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евянко</w:t>
            </w:r>
            <w:proofErr w:type="spellEnd"/>
            <w:r w:rsidR="002756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Євгенія Миколаївна.</w:t>
            </w: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35" w:type="dxa"/>
          </w:tcPr>
          <w:p w:rsidR="00647CFB" w:rsidRPr="00C704CC" w:rsidRDefault="004C069A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04637) 3-53-02 </w:t>
            </w:r>
            <w:hyperlink r:id="rId32" w:history="1">
              <w:r w:rsidR="00C704CC" w:rsidRPr="009128EE">
                <w:rPr>
                  <w:rStyle w:val="a9"/>
                </w:rPr>
                <w:t>znz5@uopmr.gov.ua</w:t>
              </w:r>
            </w:hyperlink>
            <w:r w:rsidR="00C704CC">
              <w:rPr>
                <w:lang w:val="uk-UA"/>
              </w:rPr>
              <w:t xml:space="preserve"> </w:t>
            </w:r>
          </w:p>
        </w:tc>
        <w:tc>
          <w:tcPr>
            <w:tcW w:w="4330" w:type="dxa"/>
          </w:tcPr>
          <w:p w:rsidR="00647CFB" w:rsidRPr="004C069A" w:rsidRDefault="004E5E27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грама</w:t>
            </w:r>
            <w:r w:rsidR="00E46049"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орально-духовного виховання учнів молодшого шкільного віку в умовах ГПД «Планета Духовності , робочі зошити з морально-духовного виховання «Планетою Духовності від А до Я» для учнів 1, 2, 3, 4 класів. Затверджено  науково-методичною радою ЧОІППО протокол від 19 грудня 2013р. №4</w:t>
            </w:r>
          </w:p>
        </w:tc>
      </w:tr>
    </w:tbl>
    <w:p w:rsidR="00647CFB" w:rsidRPr="003B29C4" w:rsidRDefault="003B29C4" w:rsidP="00A77712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="00647CFB" w:rsidRPr="003B29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647CFB" w:rsidRPr="003B2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C00">
        <w:rPr>
          <w:rFonts w:ascii="Times New Roman" w:hAnsi="Times New Roman" w:cs="Times New Roman"/>
          <w:b/>
          <w:sz w:val="28"/>
          <w:szCs w:val="28"/>
        </w:rPr>
        <w:t>Проектна</w:t>
      </w:r>
      <w:proofErr w:type="spellEnd"/>
      <w:r w:rsidR="00E95C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5C00">
        <w:rPr>
          <w:rFonts w:ascii="Times New Roman" w:hAnsi="Times New Roman" w:cs="Times New Roman"/>
          <w:b/>
          <w:sz w:val="28"/>
          <w:szCs w:val="28"/>
        </w:rPr>
        <w:t>технологія</w:t>
      </w:r>
      <w:proofErr w:type="spellEnd"/>
      <w:r w:rsidR="00E95C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5C00">
        <w:rPr>
          <w:rFonts w:ascii="Times New Roman" w:hAnsi="Times New Roman" w:cs="Times New Roman"/>
          <w:b/>
          <w:sz w:val="28"/>
          <w:szCs w:val="28"/>
        </w:rPr>
        <w:t>навчанн</w:t>
      </w:r>
      <w:proofErr w:type="spellEnd"/>
      <w:r w:rsidR="00E95C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 автори: </w:t>
      </w:r>
      <w:r w:rsidRPr="003B29C4">
        <w:rPr>
          <w:rFonts w:ascii="Times New Roman" w:hAnsi="Times New Roman" w:cs="Times New Roman"/>
          <w:b/>
          <w:sz w:val="28"/>
          <w:szCs w:val="28"/>
        </w:rPr>
        <w:t xml:space="preserve"> К. </w:t>
      </w:r>
      <w:proofErr w:type="spellStart"/>
      <w:r w:rsidRPr="003B29C4">
        <w:rPr>
          <w:rFonts w:ascii="Times New Roman" w:hAnsi="Times New Roman" w:cs="Times New Roman"/>
          <w:b/>
          <w:sz w:val="28"/>
          <w:szCs w:val="28"/>
        </w:rPr>
        <w:t>Баханов</w:t>
      </w:r>
      <w:proofErr w:type="spellEnd"/>
      <w:r w:rsidRPr="003B29C4">
        <w:rPr>
          <w:rFonts w:ascii="Times New Roman" w:hAnsi="Times New Roman" w:cs="Times New Roman"/>
          <w:b/>
          <w:sz w:val="28"/>
          <w:szCs w:val="28"/>
        </w:rPr>
        <w:t xml:space="preserve">, В. </w:t>
      </w:r>
      <w:proofErr w:type="spellStart"/>
      <w:r w:rsidRPr="003B29C4">
        <w:rPr>
          <w:rFonts w:ascii="Times New Roman" w:hAnsi="Times New Roman" w:cs="Times New Roman"/>
          <w:b/>
          <w:sz w:val="28"/>
          <w:szCs w:val="28"/>
        </w:rPr>
        <w:t>Гузєєв</w:t>
      </w:r>
      <w:proofErr w:type="spellEnd"/>
      <w:r w:rsidRPr="003B29C4">
        <w:rPr>
          <w:rFonts w:ascii="Times New Roman" w:hAnsi="Times New Roman" w:cs="Times New Roman"/>
          <w:b/>
          <w:sz w:val="28"/>
          <w:szCs w:val="28"/>
        </w:rPr>
        <w:t xml:space="preserve">, І. </w:t>
      </w:r>
      <w:proofErr w:type="spellStart"/>
      <w:r w:rsidRPr="003B29C4">
        <w:rPr>
          <w:rFonts w:ascii="Times New Roman" w:hAnsi="Times New Roman" w:cs="Times New Roman"/>
          <w:b/>
          <w:sz w:val="28"/>
          <w:szCs w:val="28"/>
        </w:rPr>
        <w:t>Єрмаков</w:t>
      </w:r>
      <w:proofErr w:type="spellEnd"/>
      <w:r w:rsidRPr="003B29C4">
        <w:rPr>
          <w:rFonts w:ascii="Times New Roman" w:hAnsi="Times New Roman" w:cs="Times New Roman"/>
          <w:b/>
          <w:sz w:val="28"/>
          <w:szCs w:val="28"/>
        </w:rPr>
        <w:t xml:space="preserve">, О. </w:t>
      </w:r>
      <w:proofErr w:type="spellStart"/>
      <w:proofErr w:type="gramStart"/>
      <w:r w:rsidRPr="003B29C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B29C4">
        <w:rPr>
          <w:rFonts w:ascii="Times New Roman" w:hAnsi="Times New Roman" w:cs="Times New Roman"/>
          <w:b/>
          <w:sz w:val="28"/>
          <w:szCs w:val="28"/>
        </w:rPr>
        <w:t>єхота</w:t>
      </w:r>
      <w:proofErr w:type="spellEnd"/>
      <w:r w:rsidRPr="003B29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977"/>
        <w:gridCol w:w="2706"/>
        <w:gridCol w:w="4459"/>
      </w:tblGrid>
      <w:tr w:rsidR="00647CFB" w:rsidRPr="002068C3" w:rsidTr="00FE3894">
        <w:tc>
          <w:tcPr>
            <w:tcW w:w="959" w:type="dxa"/>
          </w:tcPr>
          <w:p w:rsidR="00647CFB" w:rsidRPr="004549F9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647CFB" w:rsidRPr="004549F9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  <w:p w:rsidR="00647CFB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647CFB" w:rsidRPr="000D65FC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ий заклад,</w:t>
            </w:r>
          </w:p>
          <w:p w:rsidR="00647CFB" w:rsidRPr="004549F9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 якому впроваджено дану технологію</w:t>
            </w:r>
          </w:p>
          <w:p w:rsidR="00647CFB" w:rsidRPr="004549F9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647CFB" w:rsidRPr="000C1CD6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лектив або особа, які працюють за цією технологією</w:t>
            </w:r>
          </w:p>
          <w:p w:rsidR="00647CFB" w:rsidRPr="000C1CD6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6" w:type="dxa"/>
          </w:tcPr>
          <w:p w:rsidR="00647CFB" w:rsidRPr="006C4378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такти</w:t>
            </w:r>
          </w:p>
          <w:p w:rsidR="00647CFB" w:rsidRPr="006C4378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телефон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)</w:t>
            </w:r>
          </w:p>
          <w:p w:rsidR="00647CFB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459" w:type="dxa"/>
          </w:tcPr>
          <w:p w:rsidR="00647CFB" w:rsidRDefault="00647CFB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647CFB" w:rsidRPr="002068C3" w:rsidTr="00FE3894">
        <w:trPr>
          <w:trHeight w:val="1545"/>
        </w:trPr>
        <w:tc>
          <w:tcPr>
            <w:tcW w:w="959" w:type="dxa"/>
          </w:tcPr>
          <w:p w:rsidR="00647CFB" w:rsidRPr="004C069A" w:rsidRDefault="004C069A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685" w:type="dxa"/>
          </w:tcPr>
          <w:p w:rsidR="003B29C4" w:rsidRPr="004C069A" w:rsidRDefault="003B29C4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загальноосвітня школа</w:t>
            </w:r>
          </w:p>
          <w:p w:rsidR="00647CFB" w:rsidRPr="004C069A" w:rsidRDefault="003B29C4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-ІІІ ступенів №9 Прилуцької міської ради Чернігівської області</w:t>
            </w:r>
          </w:p>
        </w:tc>
        <w:tc>
          <w:tcPr>
            <w:tcW w:w="2977" w:type="dxa"/>
          </w:tcPr>
          <w:p w:rsidR="00647CFB" w:rsidRPr="004C069A" w:rsidRDefault="003B29C4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читель початкової освіти Сорока Наталія Юріївна</w:t>
            </w:r>
          </w:p>
        </w:tc>
        <w:tc>
          <w:tcPr>
            <w:tcW w:w="2706" w:type="dxa"/>
          </w:tcPr>
          <w:p w:rsidR="00647CFB" w:rsidRPr="004C069A" w:rsidRDefault="004C069A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4637) 5-32-11 </w:t>
            </w:r>
            <w:hyperlink r:id="rId33" w:history="1">
              <w:r w:rsidR="00846C72" w:rsidRPr="009128EE">
                <w:rPr>
                  <w:rStyle w:val="a9"/>
                </w:rPr>
                <w:t>znz9@uopmr.gov.ua</w:t>
              </w:r>
            </w:hyperlink>
            <w:r w:rsidR="00846C72">
              <w:rPr>
                <w:lang w:val="uk-UA"/>
              </w:rPr>
              <w:t xml:space="preserve"> </w:t>
            </w:r>
            <w:r w:rsidRPr="008454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459" w:type="dxa"/>
          </w:tcPr>
          <w:p w:rsidR="00FE3894" w:rsidRPr="00FE3894" w:rsidRDefault="00FE3894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Сорока Н.</w:t>
            </w:r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.</w:t>
            </w:r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’єса-казка Нелі </w:t>
            </w:r>
            <w:proofErr w:type="spellStart"/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йко-Медведєвої</w:t>
            </w:r>
            <w:proofErr w:type="spellEnd"/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 Лисиця, що впала з неба. 4 клас»</w:t>
            </w:r>
            <w:r w:rsidRPr="00FE3894">
              <w:rPr>
                <w:lang w:val="uk-UA"/>
              </w:rPr>
              <w:t xml:space="preserve"> // </w:t>
            </w:r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Відкритий урок: розробк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ології, досвід»,  березень,</w:t>
            </w:r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4</w:t>
            </w:r>
          </w:p>
          <w:p w:rsidR="00FE3894" w:rsidRPr="00FE3894" w:rsidRDefault="00FE3894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="00BD645B">
              <w:t xml:space="preserve"> </w:t>
            </w:r>
            <w:r w:rsidR="00BD645B" w:rsidRPr="00BD64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орока Н. Ю.   </w:t>
            </w:r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ібник  «Проектна технологія в початковій школі», 2009 рік</w:t>
            </w:r>
          </w:p>
          <w:p w:rsidR="004C069A" w:rsidRPr="004C069A" w:rsidRDefault="00FE3894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 </w:t>
            </w:r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ширення власного педагогічного досвіду  на сайтах учителів початкових класів ( «Перші вершини школяра», «</w:t>
            </w:r>
            <w:proofErr w:type="spellStart"/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Slideboom</w:t>
            </w:r>
            <w:proofErr w:type="spellEnd"/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) з теми «Формування ключових компетентностей  молодших школярів шляхом </w:t>
            </w:r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провадження проектної технології» , січень, 2014</w:t>
            </w:r>
          </w:p>
        </w:tc>
      </w:tr>
      <w:tr w:rsidR="000A4A37" w:rsidRPr="00722404" w:rsidTr="000A4A37">
        <w:trPr>
          <w:trHeight w:val="6135"/>
        </w:trPr>
        <w:tc>
          <w:tcPr>
            <w:tcW w:w="959" w:type="dxa"/>
          </w:tcPr>
          <w:p w:rsidR="000A4A37" w:rsidRPr="004C069A" w:rsidRDefault="000A4A37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3685" w:type="dxa"/>
          </w:tcPr>
          <w:p w:rsidR="000A4A37" w:rsidRPr="004C069A" w:rsidRDefault="000A4A37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54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гімназія №1 імені Георгія Вороного Прилуцької міської ради Чернігівської області</w:t>
            </w:r>
          </w:p>
        </w:tc>
        <w:tc>
          <w:tcPr>
            <w:tcW w:w="2977" w:type="dxa"/>
          </w:tcPr>
          <w:p w:rsidR="000A4A37" w:rsidRPr="004C069A" w:rsidRDefault="000A4A37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читель географії Чернякова Світлана Миколаївна</w:t>
            </w:r>
          </w:p>
        </w:tc>
        <w:tc>
          <w:tcPr>
            <w:tcW w:w="2706" w:type="dxa"/>
          </w:tcPr>
          <w:p w:rsidR="000A4A37" w:rsidRPr="0084547C" w:rsidRDefault="000A4A37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54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637) 3-03-45</w:t>
            </w:r>
          </w:p>
          <w:p w:rsidR="000A4A37" w:rsidRPr="00C704CC" w:rsidRDefault="002068C3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34" w:history="1">
              <w:r w:rsidR="00C704CC" w:rsidRPr="009128EE">
                <w:rPr>
                  <w:rStyle w:val="a9"/>
                </w:rPr>
                <w:t>znz1@uopmr.gov.ua</w:t>
              </w:r>
            </w:hyperlink>
            <w:r w:rsidR="00C704CC">
              <w:rPr>
                <w:lang w:val="uk-UA"/>
              </w:rPr>
              <w:t xml:space="preserve"> </w:t>
            </w:r>
          </w:p>
        </w:tc>
        <w:tc>
          <w:tcPr>
            <w:tcW w:w="4459" w:type="dxa"/>
          </w:tcPr>
          <w:p w:rsidR="000A4A37" w:rsidRDefault="000A4A37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BD64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М.Черня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D64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провадження проектної технології навчання на </w:t>
            </w:r>
            <w:proofErr w:type="spellStart"/>
            <w:r w:rsidRPr="00BD64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ока</w:t>
            </w:r>
            <w:proofErr w:type="spellEnd"/>
            <w:r w:rsidRPr="00BD64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еографії . - Матеріали Всеукраїнського науково-практичного семінару«Впровадження сучасних технологій навчання географії у шкільній,вищій,післядипломній освіті», Полтава ,- 2006р.</w:t>
            </w:r>
          </w:p>
          <w:p w:rsidR="000A4A37" w:rsidRPr="00722404" w:rsidRDefault="000A4A37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Pr="007224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.М.Черняк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Т.М.Бабенко </w:t>
            </w:r>
          </w:p>
          <w:p w:rsidR="000A4A37" w:rsidRPr="00722404" w:rsidRDefault="000A4A37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4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“Методичні рекомендації</w:t>
            </w:r>
          </w:p>
          <w:p w:rsidR="000A4A37" w:rsidRPr="00722404" w:rsidRDefault="000A4A37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4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до організації туристсько-краєзнавчих маршрутів </w:t>
            </w:r>
          </w:p>
          <w:p w:rsidR="000A4A37" w:rsidRPr="00722404" w:rsidRDefault="000A4A37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4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дного краю”</w:t>
            </w:r>
          </w:p>
          <w:p w:rsidR="000A4A37" w:rsidRPr="00722404" w:rsidRDefault="000A4A37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4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допомогу вчителям історії та </w:t>
            </w:r>
            <w:r w:rsidRPr="007224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ографії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D645B">
              <w:rPr>
                <w:lang w:val="uk-UA"/>
              </w:rPr>
              <w:t xml:space="preserve"> </w:t>
            </w:r>
            <w:r w:rsidRPr="00BD64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жено на засіданні науково-методичної ради ЧОІППО ім.К.Д.Ушин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го, протокол </w:t>
            </w:r>
            <w:r w:rsidRPr="00952F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 від 25.11.2011р</w:t>
            </w:r>
            <w:r w:rsidRPr="00BD64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0A4A37" w:rsidRPr="00722404" w:rsidTr="00E95C00">
        <w:trPr>
          <w:trHeight w:val="289"/>
        </w:trPr>
        <w:tc>
          <w:tcPr>
            <w:tcW w:w="959" w:type="dxa"/>
          </w:tcPr>
          <w:p w:rsidR="000A4A37" w:rsidRPr="000A4A37" w:rsidRDefault="000A4A37" w:rsidP="00A77712">
            <w:pPr>
              <w:spacing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A4A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0A4A37" w:rsidRPr="000A4A37" w:rsidRDefault="000A4A37" w:rsidP="00A77712">
            <w:pPr>
              <w:spacing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A4A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илуцька ЗОШ І-ІІІ ступенів № 2 Прилуцької міської ради Чернігівської області</w:t>
            </w:r>
          </w:p>
        </w:tc>
        <w:tc>
          <w:tcPr>
            <w:tcW w:w="2977" w:type="dxa"/>
          </w:tcPr>
          <w:p w:rsidR="000A4A37" w:rsidRPr="000A4A37" w:rsidRDefault="000A4A37" w:rsidP="00A77712">
            <w:pPr>
              <w:spacing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A4A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Заріцька Людмила Миколаївна</w:t>
            </w:r>
            <w:r w:rsidR="004439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, вчитель трудового навчання</w:t>
            </w:r>
          </w:p>
        </w:tc>
        <w:tc>
          <w:tcPr>
            <w:tcW w:w="2706" w:type="dxa"/>
          </w:tcPr>
          <w:p w:rsidR="000A4A37" w:rsidRPr="000A4A37" w:rsidRDefault="000A4A37" w:rsidP="00A77712">
            <w:pPr>
              <w:spacing w:line="10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0A4A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(04637) </w:t>
            </w:r>
            <w:r w:rsidRPr="000A4A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0A4A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-41-96</w:t>
            </w:r>
          </w:p>
          <w:p w:rsidR="000A4A37" w:rsidRPr="00C704CC" w:rsidRDefault="002068C3" w:rsidP="00A77712">
            <w:pPr>
              <w:spacing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hyperlink r:id="rId35" w:history="1">
              <w:r w:rsidR="00C704CC" w:rsidRPr="009128EE">
                <w:rPr>
                  <w:rStyle w:val="a9"/>
                </w:rPr>
                <w:t>znz2@uopmr.gov.ua</w:t>
              </w:r>
            </w:hyperlink>
            <w:r w:rsidR="00C704CC">
              <w:rPr>
                <w:lang w:val="uk-UA"/>
              </w:rPr>
              <w:t xml:space="preserve"> </w:t>
            </w:r>
          </w:p>
        </w:tc>
        <w:tc>
          <w:tcPr>
            <w:tcW w:w="4459" w:type="dxa"/>
          </w:tcPr>
          <w:p w:rsidR="000A4A37" w:rsidRPr="000A4A37" w:rsidRDefault="000A4A37" w:rsidP="00A77712">
            <w:pPr>
              <w:spacing w:line="10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0A4A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Сайт «Учительський журнал», «Лічильна гладь», 14.10.2013 р. ,</w:t>
            </w:r>
            <w:hyperlink r:id="rId36" w:history="1">
              <w:r w:rsidRPr="000A4A37">
                <w:rPr>
                  <w:rStyle w:val="a9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www.teacherjournal.com.ua</w:t>
              </w:r>
            </w:hyperlink>
          </w:p>
        </w:tc>
      </w:tr>
    </w:tbl>
    <w:p w:rsidR="00647CFB" w:rsidRPr="00B8610F" w:rsidRDefault="003B29C4" w:rsidP="00A77712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31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. Упровадження новітніх технологій у навчальний процес,  забезпечення школярів якісною та сучасною освітою,</w:t>
      </w:r>
      <w:r w:rsidRPr="003B29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нкурентоздатними знаннями, що сприятиме їх реалізації як фахівців високого рівня у майбутньому, </w:t>
      </w:r>
      <w:r w:rsidR="00E95C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втори </w:t>
      </w:r>
      <w:proofErr w:type="spellStart"/>
      <w:r w:rsidRPr="003B29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.Курус</w:t>
      </w:r>
      <w:proofErr w:type="spellEnd"/>
      <w:r w:rsidRPr="003B29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3B29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.Свірський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977"/>
        <w:gridCol w:w="2835"/>
        <w:gridCol w:w="4330"/>
      </w:tblGrid>
      <w:tr w:rsidR="003B29C4" w:rsidRPr="002068C3" w:rsidTr="003B29C4">
        <w:tc>
          <w:tcPr>
            <w:tcW w:w="959" w:type="dxa"/>
          </w:tcPr>
          <w:p w:rsidR="003B29C4" w:rsidRPr="004549F9" w:rsidRDefault="003B29C4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3B29C4" w:rsidRPr="004549F9" w:rsidRDefault="003B29C4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з\п</w:t>
            </w:r>
          </w:p>
          <w:p w:rsidR="003B29C4" w:rsidRDefault="003B29C4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3B29C4" w:rsidRPr="000D65FC" w:rsidRDefault="003B29C4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Навчальний заклад,</w:t>
            </w:r>
          </w:p>
          <w:p w:rsidR="003B29C4" w:rsidRPr="004549F9" w:rsidRDefault="003B29C4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у якому впроваджено дану технологію</w:t>
            </w:r>
          </w:p>
          <w:p w:rsidR="003B29C4" w:rsidRPr="004549F9" w:rsidRDefault="003B29C4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B29C4" w:rsidRPr="000C1CD6" w:rsidRDefault="003B29C4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 xml:space="preserve">Колектив або особа, </w:t>
            </w:r>
            <w:r w:rsidRPr="000C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які працюють за цією технологією</w:t>
            </w:r>
          </w:p>
          <w:p w:rsidR="003B29C4" w:rsidRPr="000C1CD6" w:rsidRDefault="003B29C4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B29C4" w:rsidRPr="006C4378" w:rsidRDefault="003B29C4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Контакти</w:t>
            </w:r>
          </w:p>
          <w:p w:rsidR="003B29C4" w:rsidRPr="006C4378" w:rsidRDefault="003B29C4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(телефон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)</w:t>
            </w:r>
          </w:p>
          <w:p w:rsidR="003B29C4" w:rsidRDefault="003B29C4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30" w:type="dxa"/>
          </w:tcPr>
          <w:p w:rsidR="003B29C4" w:rsidRDefault="003B29C4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 xml:space="preserve">Друковані матеріали з досвіду </w:t>
            </w: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впровадження та використання   даної інноваційної  педагогічної  технології</w:t>
            </w:r>
          </w:p>
        </w:tc>
      </w:tr>
      <w:tr w:rsidR="003B29C4" w:rsidTr="003B29C4">
        <w:tc>
          <w:tcPr>
            <w:tcW w:w="959" w:type="dxa"/>
          </w:tcPr>
          <w:p w:rsidR="003B29C4" w:rsidRPr="003B29C4" w:rsidRDefault="003B29C4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3B29C4" w:rsidRPr="004C069A" w:rsidRDefault="003B29C4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СШ І-ІІІ ступенів № 6 з поглибленим вивченням інформаційних технологій</w:t>
            </w:r>
          </w:p>
        </w:tc>
        <w:tc>
          <w:tcPr>
            <w:tcW w:w="2977" w:type="dxa"/>
          </w:tcPr>
          <w:p w:rsidR="003B29C4" w:rsidRPr="004C069A" w:rsidRDefault="003B29C4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щенко Олег Вікторович</w:t>
            </w:r>
            <w:r w:rsidR="004439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вчитель іноземних мов.</w:t>
            </w:r>
          </w:p>
          <w:p w:rsidR="003B29C4" w:rsidRPr="004C069A" w:rsidRDefault="003B29C4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номаренко </w:t>
            </w:r>
          </w:p>
          <w:p w:rsidR="003B29C4" w:rsidRPr="004C069A" w:rsidRDefault="003B29C4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лерій Борисович</w:t>
            </w:r>
            <w:r w:rsidR="004439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вчитель географії.</w:t>
            </w:r>
          </w:p>
          <w:p w:rsidR="003B29C4" w:rsidRPr="004C069A" w:rsidRDefault="003B29C4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дмідська</w:t>
            </w:r>
          </w:p>
          <w:p w:rsidR="003B29C4" w:rsidRPr="004C069A" w:rsidRDefault="003B29C4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талія Миколаївна</w:t>
            </w:r>
            <w:r w:rsidR="004439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вчитель інформатики.</w:t>
            </w:r>
          </w:p>
          <w:p w:rsidR="003B29C4" w:rsidRPr="004C069A" w:rsidRDefault="003B29C4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люжна Людмила Андріївна</w:t>
            </w:r>
            <w:r w:rsidR="004439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вчитель біології.</w:t>
            </w:r>
          </w:p>
        </w:tc>
        <w:tc>
          <w:tcPr>
            <w:tcW w:w="2835" w:type="dxa"/>
          </w:tcPr>
          <w:p w:rsidR="003B29C4" w:rsidRPr="00C704CC" w:rsidRDefault="004C069A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04637) 3-31-48 </w:t>
            </w:r>
            <w:hyperlink r:id="rId37" w:history="1">
              <w:r w:rsidR="00C704CC" w:rsidRPr="009128EE">
                <w:rPr>
                  <w:rStyle w:val="a9"/>
                </w:rPr>
                <w:t>znz6@uopmr.gov.ua</w:t>
              </w:r>
            </w:hyperlink>
            <w:r w:rsidR="00C704CC">
              <w:rPr>
                <w:lang w:val="uk-UA"/>
              </w:rPr>
              <w:t xml:space="preserve"> </w:t>
            </w:r>
          </w:p>
        </w:tc>
        <w:tc>
          <w:tcPr>
            <w:tcW w:w="4330" w:type="dxa"/>
          </w:tcPr>
          <w:p w:rsidR="009E4F47" w:rsidRPr="009E4F47" w:rsidRDefault="009E4F47" w:rsidP="00A77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E4F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номаренко В.Б.</w:t>
            </w:r>
          </w:p>
          <w:p w:rsidR="009E4F47" w:rsidRPr="009E4F47" w:rsidRDefault="00A975FE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="009E4F47" w:rsidRPr="009E4F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10 цікавих фактів про Великобританію», публікація на сайті для вчителя VKurok.ru, 30.05.2015;</w:t>
            </w:r>
          </w:p>
          <w:p w:rsidR="009E4F47" w:rsidRPr="009E4F47" w:rsidRDefault="00A975FE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="009E4F47" w:rsidRPr="009E4F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ок з географії у 8 класі «Основні показники клімату України»,  публікація на сайті для вчителя VKurok.ru, 09.06.2015;</w:t>
            </w:r>
          </w:p>
          <w:p w:rsidR="009E4F47" w:rsidRPr="009E4F47" w:rsidRDefault="00A975FE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  <w:r w:rsidR="009E4F47" w:rsidRPr="009E4F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ок географії у 7 класі «Населення та політична карта Північної Америки»,</w:t>
            </w:r>
          </w:p>
          <w:p w:rsidR="009E4F47" w:rsidRPr="009E4F47" w:rsidRDefault="009E4F47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4F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блікація на сайті для вчителя VKurok.ru, 09.06.2015;</w:t>
            </w:r>
          </w:p>
          <w:p w:rsidR="009E4F47" w:rsidRDefault="00A975FE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  <w:r w:rsidR="009E4F47" w:rsidRPr="009E4F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-підручник Географія Великобританії», публікація на сайті для вчителя VKurok.ru, 08.06.2015;</w:t>
            </w:r>
          </w:p>
          <w:p w:rsidR="00A975FE" w:rsidRDefault="009E4F47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4F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едмідська Н.М.</w:t>
            </w:r>
            <w:r w:rsidR="00A975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A975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A975FE" w:rsidRPr="00A975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к</w:t>
            </w:r>
            <w:r w:rsidRPr="00A975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975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«</w:t>
            </w:r>
            <w:r w:rsidRPr="009E4F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ворення </w:t>
            </w:r>
            <w:proofErr w:type="spellStart"/>
            <w:r w:rsidRPr="009E4F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йтів</w:t>
            </w:r>
            <w:proofErr w:type="spellEnd"/>
            <w:r w:rsidRPr="009E4F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>
              <w:t xml:space="preserve"> </w:t>
            </w:r>
            <w:r w:rsidRPr="00A975FE">
              <w:rPr>
                <w:rFonts w:ascii="Times New Roman" w:hAnsi="Times New Roman" w:cs="Times New Roman"/>
                <w:sz w:val="28"/>
                <w:szCs w:val="28"/>
              </w:rPr>
              <w:t xml:space="preserve">, 5 </w:t>
            </w:r>
            <w:proofErr w:type="spellStart"/>
            <w:r w:rsidRPr="00A975FE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 w:rsidRPr="00A97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975FE" w:rsidRPr="00A975FE">
              <w:rPr>
                <w:rFonts w:ascii="Times New Roman" w:hAnsi="Times New Roman" w:cs="Times New Roman"/>
                <w:sz w:val="28"/>
                <w:szCs w:val="28"/>
              </w:rPr>
              <w:t xml:space="preserve">// </w:t>
            </w:r>
            <w:r w:rsidRPr="00A975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9E4F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тика в школі»,      № 4 (64), 2014 р., </w:t>
            </w:r>
          </w:p>
          <w:p w:rsidR="009E4F47" w:rsidRPr="009E4F47" w:rsidRDefault="00A975FE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="009E4F47" w:rsidRPr="009E4F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обка уроку на тему «Основні пристрої комп’ютера» розміщена на порталі «Учительський журнал он-лайн» з 11.03..2015</w:t>
            </w:r>
          </w:p>
          <w:p w:rsidR="003B29C4" w:rsidRPr="004C069A" w:rsidRDefault="003B29C4" w:rsidP="00A77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5F654D" w:rsidRDefault="005F654D" w:rsidP="00A77712">
      <w:pPr>
        <w:shd w:val="clear" w:color="auto" w:fill="FFFFFF"/>
        <w:tabs>
          <w:tab w:val="left" w:pos="439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val="uk-UA" w:eastAsia="ru-RU" w:bidi="hi-IN"/>
        </w:rPr>
      </w:pPr>
    </w:p>
    <w:p w:rsidR="001141E5" w:rsidRPr="001141E5" w:rsidRDefault="001141E5" w:rsidP="00A77712">
      <w:pPr>
        <w:shd w:val="clear" w:color="auto" w:fill="FFFFFF"/>
        <w:tabs>
          <w:tab w:val="left" w:pos="439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val="uk-UA" w:eastAsia="ru-RU" w:bidi="hi-IN"/>
        </w:rPr>
      </w:pPr>
      <w:r w:rsidRPr="001141E5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val="uk-UA" w:eastAsia="ru-RU" w:bidi="hi-IN"/>
        </w:rPr>
        <w:lastRenderedPageBreak/>
        <w:t>22. Використання елементів технології   розвитку критичного мислення.</w:t>
      </w:r>
    </w:p>
    <w:p w:rsidR="001141E5" w:rsidRPr="001141E5" w:rsidRDefault="00E95C00" w:rsidP="00A77712">
      <w:pPr>
        <w:shd w:val="clear" w:color="auto" w:fill="FFFFFF"/>
        <w:tabs>
          <w:tab w:val="left" w:pos="439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val="uk-UA" w:eastAsia="ru-RU" w:bidi="hi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val="uk-UA" w:eastAsia="ru-RU" w:bidi="hi-IN"/>
        </w:rPr>
        <w:t>Автор</w:t>
      </w:r>
      <w:r w:rsidR="001141E5" w:rsidRPr="001141E5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val="uk-UA" w:eastAsia="ru-RU" w:bidi="hi-IN"/>
        </w:rPr>
        <w:t xml:space="preserve"> </w:t>
      </w:r>
      <w:proofErr w:type="spellStart"/>
      <w:r w:rsidR="001141E5" w:rsidRPr="001141E5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val="uk-UA" w:eastAsia="ru-RU" w:bidi="hi-IN"/>
        </w:rPr>
        <w:t>С.Подмазі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val="uk-UA" w:eastAsia="ru-RU" w:bidi="hi-IN"/>
        </w:rPr>
        <w:t>.</w:t>
      </w:r>
    </w:p>
    <w:tbl>
      <w:tblPr>
        <w:tblW w:w="147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3679"/>
        <w:gridCol w:w="3692"/>
        <w:gridCol w:w="2117"/>
        <w:gridCol w:w="4345"/>
      </w:tblGrid>
      <w:tr w:rsidR="001141E5" w:rsidRPr="002068C3" w:rsidTr="00A77712">
        <w:trPr>
          <w:trHeight w:val="42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1E5" w:rsidRPr="001141E5" w:rsidRDefault="001141E5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№</w:t>
            </w:r>
          </w:p>
          <w:p w:rsidR="001141E5" w:rsidRPr="001141E5" w:rsidRDefault="001141E5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з\п</w:t>
            </w:r>
          </w:p>
          <w:p w:rsidR="001141E5" w:rsidRPr="001141E5" w:rsidRDefault="001141E5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1E5" w:rsidRPr="001141E5" w:rsidRDefault="001141E5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Навчальний заклад,</w:t>
            </w:r>
          </w:p>
          <w:p w:rsidR="001141E5" w:rsidRPr="001141E5" w:rsidRDefault="001141E5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у якому впроваджено дану технологію</w:t>
            </w:r>
          </w:p>
          <w:p w:rsidR="001141E5" w:rsidRPr="001141E5" w:rsidRDefault="001141E5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1E5" w:rsidRPr="001141E5" w:rsidRDefault="001141E5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Колектив або особа, які працюють за цією технологією</w:t>
            </w:r>
          </w:p>
          <w:p w:rsidR="001141E5" w:rsidRPr="001141E5" w:rsidRDefault="001141E5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1E5" w:rsidRPr="001141E5" w:rsidRDefault="001141E5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Контакти</w:t>
            </w:r>
          </w:p>
          <w:p w:rsidR="001141E5" w:rsidRPr="001141E5" w:rsidRDefault="001141E5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(телефон,</w:t>
            </w: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en-US" w:eastAsia="ru-RU" w:bidi="hi-IN"/>
              </w:rPr>
              <w:t xml:space="preserve"> e-mail)</w:t>
            </w:r>
          </w:p>
          <w:p w:rsidR="001141E5" w:rsidRPr="001141E5" w:rsidRDefault="001141E5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1E5" w:rsidRPr="001141E5" w:rsidRDefault="001141E5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color w:val="000000" w:themeColor="text1"/>
                <w:kern w:val="2"/>
                <w:sz w:val="24"/>
                <w:szCs w:val="24"/>
                <w:lang w:val="uk-UA" w:eastAsia="zh-CN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1141E5" w:rsidRPr="001141E5" w:rsidTr="00815CC2">
        <w:trPr>
          <w:trHeight w:val="42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41E5" w:rsidRPr="001141E5" w:rsidRDefault="001141E5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en-US" w:eastAsia="ru-RU" w:bidi="hi-IN"/>
              </w:rPr>
              <w:t>1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41E5" w:rsidRPr="001141E5" w:rsidRDefault="001141E5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Прилуцька ЗОШ І-ІІІ ступенів № 2 Прилуцької міської ради Чернігівської області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1E5" w:rsidRPr="001141E5" w:rsidRDefault="001141E5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  </w:t>
            </w:r>
            <w:proofErr w:type="spellStart"/>
            <w:r w:rsidRPr="001141E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Мізікіна</w:t>
            </w:r>
            <w:proofErr w:type="spellEnd"/>
            <w:r w:rsidRPr="001141E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 Лариса Миколаївна</w:t>
            </w:r>
            <w:r w:rsidR="0044395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, вчитель </w:t>
            </w:r>
            <w:r w:rsidR="0044395E">
              <w:t xml:space="preserve"> </w:t>
            </w:r>
            <w:r w:rsidR="0044395E" w:rsidRPr="0044395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української </w:t>
            </w:r>
            <w:r w:rsidR="0044395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мови та</w:t>
            </w:r>
            <w:r w:rsidR="0044395E" w:rsidRPr="0044395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 літератури</w:t>
            </w:r>
          </w:p>
          <w:p w:rsidR="001141E5" w:rsidRPr="001141E5" w:rsidRDefault="001141E5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</w:p>
          <w:p w:rsidR="001141E5" w:rsidRPr="001141E5" w:rsidRDefault="001141E5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</w:p>
          <w:p w:rsidR="001141E5" w:rsidRPr="001141E5" w:rsidRDefault="001141E5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</w:p>
          <w:p w:rsidR="001141E5" w:rsidRPr="001141E5" w:rsidRDefault="001141E5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</w:p>
          <w:p w:rsidR="001141E5" w:rsidRPr="001141E5" w:rsidRDefault="001141E5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</w:p>
          <w:p w:rsidR="001141E5" w:rsidRPr="001141E5" w:rsidRDefault="001141E5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</w:p>
          <w:p w:rsidR="001141E5" w:rsidRPr="001141E5" w:rsidRDefault="001141E5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</w:p>
          <w:p w:rsidR="001141E5" w:rsidRPr="001141E5" w:rsidRDefault="001141E5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Плаван Наталія Михайлівна</w:t>
            </w:r>
            <w:r w:rsidR="0044395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,</w:t>
            </w:r>
            <w:r w:rsidR="0044395E">
              <w:t xml:space="preserve"> </w:t>
            </w:r>
            <w:r w:rsidR="0044395E" w:rsidRPr="0044395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вчитель  української мови та літератури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41E5" w:rsidRPr="001141E5" w:rsidRDefault="001141E5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1141E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(04637) </w:t>
            </w:r>
            <w:r w:rsidRPr="001141E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 w:bidi="hi-IN"/>
              </w:rPr>
              <w:t>3</w:t>
            </w:r>
            <w:r w:rsidRPr="001141E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-41-96</w:t>
            </w:r>
          </w:p>
          <w:p w:rsidR="001141E5" w:rsidRPr="00C704CC" w:rsidRDefault="002068C3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hyperlink r:id="rId38" w:history="1">
              <w:r w:rsidR="00C704CC" w:rsidRPr="009128EE">
                <w:rPr>
                  <w:rStyle w:val="a9"/>
                </w:rPr>
                <w:t>znz2@uopmr.gov.ua</w:t>
              </w:r>
            </w:hyperlink>
            <w:r w:rsidR="00C704CC">
              <w:rPr>
                <w:lang w:val="uk-UA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1E5" w:rsidRPr="001141E5" w:rsidRDefault="001141E5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color w:val="000000" w:themeColor="text1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1.</w:t>
            </w:r>
            <w:r w:rsidRPr="001141E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  </w:t>
            </w:r>
            <w:r w:rsidRPr="001141E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zh-CN" w:bidi="hi-IN"/>
              </w:rPr>
              <w:t xml:space="preserve"> </w:t>
            </w:r>
            <w:r w:rsidRPr="001141E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Ж</w:t>
            </w:r>
            <w:r w:rsidRPr="001141E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zh-CN" w:bidi="hi-IN"/>
              </w:rPr>
              <w:t>урнал «Відкритий урок: розробки, те</w:t>
            </w:r>
            <w:r w:rsidR="00031F4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zh-CN" w:bidi="hi-IN"/>
              </w:rPr>
              <w:t>хнології, досвід» №2, 2015 р.: К</w:t>
            </w:r>
            <w:r w:rsidRPr="001141E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zh-CN" w:bidi="hi-IN"/>
              </w:rPr>
              <w:t xml:space="preserve">онспект уроку української  літератури в 5 класі за повістю Г. </w:t>
            </w:r>
            <w:proofErr w:type="spellStart"/>
            <w:r w:rsidRPr="001141E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zh-CN" w:bidi="hi-IN"/>
              </w:rPr>
              <w:t>Малик</w:t>
            </w:r>
            <w:proofErr w:type="spellEnd"/>
            <w:r w:rsidRPr="001141E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zh-CN" w:bidi="hi-IN"/>
              </w:rPr>
              <w:t xml:space="preserve"> на тему «Незвичайні пригоди Ал</w:t>
            </w:r>
            <w:r w:rsidR="00031F4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zh-CN" w:bidi="hi-IN"/>
              </w:rPr>
              <w:t xml:space="preserve">і в країні </w:t>
            </w:r>
            <w:proofErr w:type="spellStart"/>
            <w:r w:rsidR="00031F4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zh-CN" w:bidi="hi-IN"/>
              </w:rPr>
              <w:t>Недоладії</w:t>
            </w:r>
            <w:proofErr w:type="spellEnd"/>
            <w:r w:rsidR="00031F4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zh-CN" w:bidi="hi-IN"/>
              </w:rPr>
              <w:t>»; «Освіта.</w:t>
            </w:r>
            <w:proofErr w:type="spellStart"/>
            <w:r w:rsidRPr="001141E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en-US" w:eastAsia="zh-CN" w:bidi="hi-IN"/>
              </w:rPr>
              <w:t>ua</w:t>
            </w:r>
            <w:proofErr w:type="spellEnd"/>
            <w:r w:rsidRPr="001141E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zh-CN" w:bidi="hi-IN"/>
              </w:rPr>
              <w:t>» у мережі Інтернет, січень 2015</w:t>
            </w:r>
            <w:r w:rsidRPr="001141E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    </w:t>
            </w:r>
          </w:p>
          <w:p w:rsidR="001141E5" w:rsidRPr="001141E5" w:rsidRDefault="001141E5" w:rsidP="00A77712">
            <w:pPr>
              <w:suppressLineNumbers/>
              <w:tabs>
                <w:tab w:val="left" w:pos="4395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Mangal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2. </w:t>
            </w:r>
            <w:r w:rsidRPr="001141E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Журнал «Відкритий урок: розробки, технології, досвід», сайт «Osvita.ua». М.Гоголь. «Тарас Бульба». Гоголь і Україна. Зображення в повісті любові до України, героїзму, мужності й козацької звитяги в боротьбі за рідну землю». № 06/ 2013</w:t>
            </w:r>
          </w:p>
        </w:tc>
      </w:tr>
    </w:tbl>
    <w:p w:rsidR="000A4A37" w:rsidRPr="000A4A37" w:rsidRDefault="000A4A37" w:rsidP="00A77712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val="uk-UA" w:eastAsia="ru-RU" w:bidi="hi-IN"/>
        </w:rPr>
      </w:pPr>
      <w:r w:rsidRPr="000A4A37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val="uk-UA" w:eastAsia="ru-RU" w:bidi="hi-IN"/>
        </w:rPr>
        <w:t xml:space="preserve">23. Використання елементів технології особистісно орієнтованого уроку, </w:t>
      </w:r>
      <w:r w:rsidR="00E95C00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val="uk-UA" w:eastAsia="ru-RU" w:bidi="hi-IN"/>
        </w:rPr>
        <w:t>автор</w:t>
      </w:r>
      <w:r w:rsidRPr="000A4A37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val="uk-UA" w:eastAsia="ru-RU" w:bidi="hi-IN"/>
        </w:rPr>
        <w:t xml:space="preserve"> </w:t>
      </w:r>
      <w:proofErr w:type="spellStart"/>
      <w:r w:rsidRPr="000A4A37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val="uk-UA" w:eastAsia="ru-RU" w:bidi="hi-IN"/>
        </w:rPr>
        <w:t>С.Подмазін</w:t>
      </w:r>
      <w:proofErr w:type="spellEnd"/>
    </w:p>
    <w:tbl>
      <w:tblPr>
        <w:tblW w:w="147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3821"/>
        <w:gridCol w:w="3692"/>
        <w:gridCol w:w="2117"/>
        <w:gridCol w:w="4345"/>
      </w:tblGrid>
      <w:tr w:rsidR="000A4A37" w:rsidRPr="00E711EE" w:rsidTr="00A77712">
        <w:trPr>
          <w:trHeight w:val="42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37" w:rsidRPr="00031F4D" w:rsidRDefault="000A4A37" w:rsidP="00A7771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  <w:r w:rsidRPr="00031F4D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  <w:t>№</w:t>
            </w:r>
          </w:p>
          <w:p w:rsidR="000A4A37" w:rsidRPr="00031F4D" w:rsidRDefault="000A4A37" w:rsidP="00A7771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  <w:r w:rsidRPr="00031F4D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  <w:t>з\п</w:t>
            </w:r>
          </w:p>
          <w:p w:rsidR="000A4A37" w:rsidRPr="00031F4D" w:rsidRDefault="000A4A37" w:rsidP="00A7771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37" w:rsidRPr="00031F4D" w:rsidRDefault="000A4A37" w:rsidP="00A7771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  <w:r w:rsidRPr="00031F4D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  <w:t>Навчальний заклад,</w:t>
            </w:r>
          </w:p>
          <w:p w:rsidR="000A4A37" w:rsidRPr="00031F4D" w:rsidRDefault="000A4A37" w:rsidP="00A7771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ru-RU" w:bidi="hi-IN"/>
              </w:rPr>
            </w:pPr>
            <w:r w:rsidRPr="00031F4D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  <w:t>у якому впроваджено дану технологію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37" w:rsidRPr="00031F4D" w:rsidRDefault="000A4A37" w:rsidP="00A7771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ru-RU" w:bidi="hi-IN"/>
              </w:rPr>
            </w:pPr>
            <w:r w:rsidRPr="00031F4D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  <w:t>Колектив або особа, які працюють за цією технологією</w:t>
            </w:r>
          </w:p>
          <w:p w:rsidR="000A4A37" w:rsidRPr="00031F4D" w:rsidRDefault="000A4A37" w:rsidP="00A7771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ru-RU" w:bidi="hi-IN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37" w:rsidRPr="00031F4D" w:rsidRDefault="000A4A37" w:rsidP="00A7771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  <w:r w:rsidRPr="00031F4D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  <w:t>Контакти</w:t>
            </w:r>
          </w:p>
          <w:p w:rsidR="000A4A37" w:rsidRPr="00031F4D" w:rsidRDefault="000A4A37" w:rsidP="00A7771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  <w:r w:rsidRPr="00031F4D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  <w:t>(телефон,</w:t>
            </w:r>
            <w:r w:rsidRPr="00031F4D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val="en-US" w:eastAsia="ru-RU" w:bidi="hi-IN"/>
              </w:rPr>
              <w:t xml:space="preserve"> e-mail)</w:t>
            </w:r>
          </w:p>
          <w:p w:rsidR="000A4A37" w:rsidRPr="00031F4D" w:rsidRDefault="000A4A37" w:rsidP="00A7771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A37" w:rsidRPr="00031F4D" w:rsidRDefault="000A4A37" w:rsidP="00A77712">
            <w:pPr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b/>
                <w:color w:val="000000" w:themeColor="text1"/>
                <w:kern w:val="1"/>
                <w:sz w:val="24"/>
                <w:szCs w:val="24"/>
                <w:lang w:val="uk-UA" w:eastAsia="zh-CN" w:bidi="hi-IN"/>
              </w:rPr>
            </w:pPr>
            <w:r w:rsidRPr="00031F4D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0A4A37" w:rsidRPr="00E711EE" w:rsidTr="00A77712">
        <w:trPr>
          <w:trHeight w:val="42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37" w:rsidRPr="000A4A37" w:rsidRDefault="000A4A37" w:rsidP="00A7771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  <w:r w:rsidRPr="000A4A3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ru-RU" w:bidi="hi-IN"/>
              </w:rPr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37" w:rsidRPr="000A4A37" w:rsidRDefault="000A4A37" w:rsidP="00A7771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  <w:r w:rsidRPr="000A4A3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  <w:t>Прилуцька ЗОШ І-ІІІ ступенів № 2 Прилуцької міської ради Чернігівської області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37" w:rsidRPr="000A4A37" w:rsidRDefault="000A4A37" w:rsidP="00A7771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  <w:r w:rsidRPr="000A4A3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  <w:t xml:space="preserve">   Мальована Ольга Іванівна</w:t>
            </w:r>
            <w:r w:rsidR="0044395E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  <w:t>,</w:t>
            </w:r>
            <w:r w:rsidR="0044395E">
              <w:t xml:space="preserve"> </w:t>
            </w:r>
            <w:r w:rsidR="0044395E" w:rsidRPr="0044395E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  <w:t>вчитель  української мови та літератури</w:t>
            </w:r>
          </w:p>
          <w:p w:rsidR="000A4A37" w:rsidRPr="000A4A37" w:rsidRDefault="000A4A37" w:rsidP="00A7771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</w:p>
          <w:p w:rsidR="000A4A37" w:rsidRPr="000A4A37" w:rsidRDefault="000A4A37" w:rsidP="00A7771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</w:p>
          <w:p w:rsidR="000A4A37" w:rsidRPr="000A4A37" w:rsidRDefault="000A4A37" w:rsidP="00A7771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</w:p>
          <w:p w:rsidR="000A4A37" w:rsidRPr="000A4A37" w:rsidRDefault="000A4A37" w:rsidP="00A7771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</w:p>
          <w:p w:rsidR="000A4A37" w:rsidRPr="000A4A37" w:rsidRDefault="000A4A37" w:rsidP="00A7771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</w:p>
          <w:p w:rsidR="000A4A37" w:rsidRPr="000A4A37" w:rsidRDefault="000A4A37" w:rsidP="00A7771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</w:p>
          <w:p w:rsidR="000A4A37" w:rsidRPr="000A4A37" w:rsidRDefault="000A4A37" w:rsidP="00A7771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</w:p>
          <w:p w:rsidR="000A4A37" w:rsidRPr="000A4A37" w:rsidRDefault="000A4A37" w:rsidP="00A7771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</w:p>
          <w:p w:rsidR="000A4A37" w:rsidRPr="000A4A37" w:rsidRDefault="000A4A37" w:rsidP="00A7771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</w:p>
          <w:p w:rsidR="000A4A37" w:rsidRPr="000A4A37" w:rsidRDefault="000A4A37" w:rsidP="00A7771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</w:p>
          <w:p w:rsidR="000A4A37" w:rsidRPr="000A4A37" w:rsidRDefault="000A4A37" w:rsidP="00A7771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  <w:proofErr w:type="spellStart"/>
            <w:r w:rsidRPr="000A4A3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  <w:t>Будімірова</w:t>
            </w:r>
            <w:proofErr w:type="spellEnd"/>
            <w:r w:rsidRPr="000A4A3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  <w:t xml:space="preserve"> Олеся Анатоліївна</w:t>
            </w:r>
            <w:r w:rsidR="0044395E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  <w:t>, вчитель англійської мови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B1" w:rsidRDefault="000A4A37" w:rsidP="00A7771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  <w:r w:rsidRPr="000A4A3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  <w:lastRenderedPageBreak/>
              <w:t xml:space="preserve">(04637) </w:t>
            </w:r>
          </w:p>
          <w:p w:rsidR="000A4A37" w:rsidRPr="000A4A37" w:rsidRDefault="000A4A37" w:rsidP="00A77712">
            <w:pPr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 w:rsidRPr="000A4A3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eastAsia="ru-RU" w:bidi="hi-IN"/>
              </w:rPr>
              <w:t>3</w:t>
            </w:r>
            <w:r w:rsidRPr="000A4A3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  <w:t>-41-96</w:t>
            </w:r>
          </w:p>
          <w:p w:rsidR="000A4A37" w:rsidRPr="00C704CC" w:rsidRDefault="002068C3" w:rsidP="00A7771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  <w:hyperlink r:id="rId39" w:history="1">
              <w:r w:rsidR="00C704CC" w:rsidRPr="009128EE">
                <w:rPr>
                  <w:rStyle w:val="a9"/>
                </w:rPr>
                <w:t>znz2@uopmr.gov.ua</w:t>
              </w:r>
            </w:hyperlink>
            <w:r w:rsidR="00C704CC">
              <w:rPr>
                <w:lang w:val="uk-UA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A37" w:rsidRPr="000A4A37" w:rsidRDefault="000A4A37" w:rsidP="00A7771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/>
              </w:rPr>
            </w:pPr>
            <w:r w:rsidRPr="000A4A3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  <w:t xml:space="preserve"> 1. </w:t>
            </w:r>
            <w:r w:rsidRPr="000A4A3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 </w:t>
            </w:r>
            <w:r w:rsidRPr="000A4A3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/>
              </w:rPr>
              <w:t>Спецвипуск до 120-річчя від дня народження П.Тичини. Урок за творчістю П.Тичини .— Чернігів,  Науково-методичний збірник, №34. — 2011 р. с. 48</w:t>
            </w:r>
          </w:p>
          <w:p w:rsidR="000A4A37" w:rsidRPr="000A4A37" w:rsidRDefault="000A4A37" w:rsidP="00A7771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  <w:r w:rsidRPr="000A4A3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/>
              </w:rPr>
              <w:lastRenderedPageBreak/>
              <w:t xml:space="preserve">2.    </w:t>
            </w:r>
            <w:r w:rsidRPr="000A4A3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  <w:t xml:space="preserve"> Журнал «Відкритий урок: розробки, технології, досвід», сайт «Osvita.ua». Краса облагороджує душу людини, робить його добрішим. (За твором І.Калинця «Писанки». № 05/ 2013</w:t>
            </w:r>
          </w:p>
          <w:p w:rsidR="000A4A37" w:rsidRPr="000A4A37" w:rsidRDefault="00A77712" w:rsidP="00A77712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  <w:t xml:space="preserve">3. </w:t>
            </w:r>
            <w:r w:rsidR="000A4A37" w:rsidRPr="000A4A3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  <w:t xml:space="preserve"> Журнал «Відкритий урок: розробки, технології, досвід», сайт «Osvita.ua».  План-конспект уроку з англійської мови в 9 класі з теми «Засоби масової інформації» № 06/ 2013</w:t>
            </w:r>
          </w:p>
        </w:tc>
      </w:tr>
    </w:tbl>
    <w:p w:rsidR="00647CFB" w:rsidRPr="000A4A37" w:rsidRDefault="00647CFB" w:rsidP="00A77712">
      <w:pPr>
        <w:tabs>
          <w:tab w:val="left" w:pos="4395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47CFB" w:rsidRPr="000A4A37" w:rsidRDefault="00E95C00" w:rsidP="00A77712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4. </w:t>
      </w:r>
      <w:r w:rsidRPr="00E95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едико-педагогічний  проект «Гармонія інтелекту та здоров'я» на 2016-2021 роки з інноваційними моделями </w:t>
      </w:r>
      <w:proofErr w:type="spellStart"/>
      <w:r w:rsidRPr="00E95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армонізуючої</w:t>
      </w:r>
      <w:proofErr w:type="spellEnd"/>
      <w:r w:rsidRPr="00E95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світи.  Автор Яновська Наталія Миколаївна, кандидат медичних наук, Президент Міжнародного інноваційного центру гармонійного розвитку людини.</w:t>
      </w:r>
    </w:p>
    <w:p w:rsidR="00955C6B" w:rsidRPr="000A4A37" w:rsidRDefault="00955C6B" w:rsidP="00A77712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tbl>
      <w:tblPr>
        <w:tblW w:w="147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3679"/>
        <w:gridCol w:w="3408"/>
        <w:gridCol w:w="2401"/>
        <w:gridCol w:w="4345"/>
      </w:tblGrid>
      <w:tr w:rsidR="00E95C00" w:rsidRPr="00E711EE" w:rsidTr="00A77712">
        <w:trPr>
          <w:trHeight w:val="114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5C00" w:rsidRPr="001141E5" w:rsidRDefault="00E95C00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№</w:t>
            </w:r>
          </w:p>
          <w:p w:rsidR="00E95C00" w:rsidRPr="001141E5" w:rsidRDefault="00E95C00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з\п</w:t>
            </w:r>
          </w:p>
          <w:p w:rsidR="00E95C00" w:rsidRPr="001141E5" w:rsidRDefault="00E95C00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5C00" w:rsidRPr="001141E5" w:rsidRDefault="00E95C00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Навчальний заклад,</w:t>
            </w:r>
          </w:p>
          <w:p w:rsidR="00E95C00" w:rsidRPr="001141E5" w:rsidRDefault="00E95C00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у якому впроваджено дану технологію</w:t>
            </w:r>
          </w:p>
          <w:p w:rsidR="00E95C00" w:rsidRPr="001141E5" w:rsidRDefault="00E95C00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5C00" w:rsidRPr="001141E5" w:rsidRDefault="00E95C00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Колектив або особа, які працюють за цією технологією</w:t>
            </w:r>
          </w:p>
          <w:p w:rsidR="00E95C00" w:rsidRPr="001141E5" w:rsidRDefault="00E95C00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5C00" w:rsidRPr="001141E5" w:rsidRDefault="00E95C00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Контакти</w:t>
            </w:r>
          </w:p>
          <w:p w:rsidR="00E95C00" w:rsidRPr="001141E5" w:rsidRDefault="00E95C00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(телефон,</w:t>
            </w: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en-US" w:eastAsia="ru-RU" w:bidi="hi-IN"/>
              </w:rPr>
              <w:t xml:space="preserve"> e-mail)</w:t>
            </w:r>
          </w:p>
          <w:p w:rsidR="00E95C00" w:rsidRPr="001141E5" w:rsidRDefault="00E95C00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5C00" w:rsidRPr="001141E5" w:rsidRDefault="00E95C00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color w:val="000000" w:themeColor="text1"/>
                <w:kern w:val="2"/>
                <w:sz w:val="24"/>
                <w:szCs w:val="24"/>
                <w:lang w:val="uk-UA" w:eastAsia="zh-CN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805650" w:rsidRPr="005F654D" w:rsidTr="00A77712">
        <w:trPr>
          <w:trHeight w:val="135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05650" w:rsidRPr="001141E5" w:rsidRDefault="00805650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1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05650" w:rsidRPr="00C42547" w:rsidRDefault="00805650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C4254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Прилуцька ЗОШ І-ІІІ ступенів № 14 Прилуцької міської ради Чернігівської област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70F71" w:rsidRPr="00F70F71" w:rsidRDefault="00F70F71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ru-RU" w:bidi="hi-IN"/>
              </w:rPr>
            </w:pPr>
            <w:proofErr w:type="spellStart"/>
            <w:r w:rsidRPr="00F70F71"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ru-RU" w:bidi="hi-IN"/>
              </w:rPr>
              <w:t>Макарійчук</w:t>
            </w:r>
            <w:proofErr w:type="spellEnd"/>
            <w:r w:rsidRPr="00F70F71"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ru-RU" w:bidi="hi-IN"/>
              </w:rPr>
              <w:t xml:space="preserve"> Ніла Миколаївна, заступник директора з н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ru-RU" w:bidi="hi-IN"/>
              </w:rPr>
              <w:t xml:space="preserve">авчально-виховної </w:t>
            </w:r>
            <w:r w:rsidRPr="00F70F71"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ru-RU" w:bidi="hi-IN"/>
              </w:rPr>
              <w:t xml:space="preserve"> роботи.</w:t>
            </w:r>
          </w:p>
          <w:p w:rsidR="00F70F71" w:rsidRPr="00F70F71" w:rsidRDefault="00F70F71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ru-RU" w:bidi="hi-IN"/>
              </w:rPr>
            </w:pPr>
            <w:r w:rsidRPr="00F70F71"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ru-RU" w:bidi="hi-IN"/>
              </w:rPr>
              <w:t>Вчителі з початкової освіти:</w:t>
            </w:r>
          </w:p>
          <w:p w:rsidR="00F70F71" w:rsidRPr="00F70F71" w:rsidRDefault="00F70F71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ru-RU" w:bidi="hi-IN"/>
              </w:rPr>
              <w:t>Онищенко Лариса Миколаївна</w:t>
            </w:r>
            <w:r w:rsidR="005F654D"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ru-RU" w:bidi="hi-IN"/>
              </w:rPr>
              <w:t xml:space="preserve">, </w:t>
            </w:r>
            <w:proofErr w:type="spellStart"/>
            <w:r w:rsidR="005F654D"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ru-RU" w:bidi="hi-IN"/>
              </w:rPr>
              <w:t>М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ru-RU" w:bidi="hi-IN"/>
              </w:rPr>
              <w:t>ірошніченко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ru-RU" w:bidi="hi-IN"/>
              </w:rPr>
              <w:t xml:space="preserve"> Світлана </w:t>
            </w:r>
            <w:r w:rsidR="005F654D" w:rsidRPr="005F654D"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ru-RU" w:bidi="hi-IN"/>
              </w:rPr>
              <w:t>Андріїв</w:t>
            </w:r>
            <w:r w:rsidR="005F654D"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ru-RU" w:bidi="hi-IN"/>
              </w:rPr>
              <w:t xml:space="preserve">на,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ru-RU" w:bidi="hi-IN"/>
              </w:rPr>
              <w:t xml:space="preserve">Марченко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ru-RU" w:bidi="hi-IN"/>
              </w:rPr>
              <w:lastRenderedPageBreak/>
              <w:t xml:space="preserve">Тетяна </w:t>
            </w:r>
            <w:r w:rsidR="005F654D"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ru-RU" w:bidi="hi-IN"/>
              </w:rPr>
              <w:t>В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ru-RU" w:bidi="hi-IN"/>
              </w:rPr>
              <w:t>олодимирівна</w:t>
            </w:r>
            <w:r w:rsidR="005F654D"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ru-RU" w:bidi="hi-IN"/>
              </w:rPr>
              <w:t>,</w:t>
            </w:r>
          </w:p>
          <w:p w:rsidR="00F70F71" w:rsidRPr="00F70F71" w:rsidRDefault="00F70F71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ru-RU" w:bidi="hi-IN"/>
              </w:rPr>
            </w:pPr>
            <w:r w:rsidRPr="00F70F71"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ru-RU" w:bidi="hi-IN"/>
              </w:rPr>
              <w:t xml:space="preserve">Захарова </w:t>
            </w:r>
            <w:r w:rsidR="005F654D"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ru-RU" w:bidi="hi-IN"/>
              </w:rPr>
              <w:t xml:space="preserve">Світлана Михайлівна,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ru-RU" w:bidi="hi-IN"/>
              </w:rPr>
              <w:t>Каїка Наталія Григорівна</w:t>
            </w:r>
            <w:r w:rsidR="005F654D"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ru-RU" w:bidi="hi-IN"/>
              </w:rPr>
              <w:t xml:space="preserve">, </w:t>
            </w:r>
            <w:proofErr w:type="spellStart"/>
            <w:r w:rsidRPr="00F70F71"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ru-RU" w:bidi="hi-IN"/>
              </w:rPr>
              <w:t>Івахненко</w:t>
            </w:r>
            <w:proofErr w:type="spellEnd"/>
            <w:r w:rsidRPr="00F70F71"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ru-RU" w:bidi="hi-IN"/>
              </w:rPr>
              <w:t xml:space="preserve"> Л</w:t>
            </w:r>
            <w:r w:rsidR="00212806"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ru-RU" w:bidi="hi-IN"/>
              </w:rPr>
              <w:t xml:space="preserve">ілія </w:t>
            </w:r>
            <w:r w:rsidRPr="00F70F71"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ru-RU" w:bidi="hi-IN"/>
              </w:rPr>
              <w:t>М</w:t>
            </w:r>
            <w:r w:rsidR="005F654D"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ru-RU" w:bidi="hi-IN"/>
              </w:rPr>
              <w:t xml:space="preserve">ихайлівна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ru-RU" w:bidi="hi-IN"/>
              </w:rPr>
              <w:t>Вертелецька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ru-RU" w:bidi="hi-IN"/>
              </w:rPr>
              <w:t xml:space="preserve"> Вікторія </w:t>
            </w:r>
            <w:r w:rsidR="005F654D"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ru-RU" w:bidi="hi-IN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ru-RU" w:bidi="hi-IN"/>
              </w:rPr>
              <w:t>В</w:t>
            </w:r>
            <w:r w:rsidR="005F654D"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ru-RU" w:bidi="hi-IN"/>
              </w:rPr>
              <w:t>олодимирівна</w:t>
            </w:r>
          </w:p>
          <w:p w:rsidR="00805650" w:rsidRPr="0044395E" w:rsidRDefault="00805650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b/>
                <w:color w:val="FF0000"/>
                <w:kern w:val="2"/>
                <w:sz w:val="28"/>
                <w:szCs w:val="28"/>
                <w:lang w:val="uk-UA" w:eastAsia="ru-RU" w:bidi="hi-I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05650" w:rsidRDefault="00805650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lastRenderedPageBreak/>
              <w:t>(04637) 3- 31- 79</w:t>
            </w:r>
          </w:p>
          <w:p w:rsidR="00805650" w:rsidRDefault="002068C3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val="uk-UA" w:eastAsia="ru-RU" w:bidi="hi-IN"/>
              </w:rPr>
            </w:pPr>
            <w:hyperlink r:id="rId40" w:history="1">
              <w:r w:rsidR="00805650">
                <w:rPr>
                  <w:rStyle w:val="a9"/>
                  <w:sz w:val="24"/>
                  <w:szCs w:val="24"/>
                  <w:lang w:val="en-US"/>
                </w:rPr>
                <w:t>znz14@uopmr.gov.ua</w:t>
              </w:r>
            </w:hyperlink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50" w:rsidRPr="001141E5" w:rsidRDefault="00805650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</w:p>
        </w:tc>
      </w:tr>
    </w:tbl>
    <w:p w:rsidR="00506618" w:rsidRDefault="00506618" w:rsidP="00A7771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406016" w:rsidRPr="000A4A37" w:rsidRDefault="00506618" w:rsidP="00A7771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5. </w:t>
      </w:r>
      <w:r w:rsidRPr="00506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</w:t>
      </w:r>
      <w:proofErr w:type="spellStart"/>
      <w:r w:rsidRPr="00506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ьютор</w:t>
      </w:r>
      <w:proofErr w:type="spellEnd"/>
      <w:r w:rsidRPr="00506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— нова педагогічна позиція в освітньому</w:t>
      </w:r>
      <w:r w:rsidR="00260D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вчально</w:t>
      </w:r>
      <w:r w:rsidR="00260D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 виховному процесі</w:t>
      </w:r>
      <w:r w:rsidRPr="00506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="00D3181B" w:rsidRPr="00D31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.Г. </w:t>
      </w:r>
      <w:proofErr w:type="spellStart"/>
      <w:r w:rsidR="00D3181B" w:rsidRPr="00D31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Щедро</w:t>
      </w:r>
      <w:r w:rsidR="00D31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</w:t>
      </w:r>
      <w:r w:rsidR="00D3181B" w:rsidRPr="00D31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</w:t>
      </w:r>
      <w:r w:rsidR="00D31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ь</w:t>
      </w:r>
      <w:r w:rsidR="00D3181B" w:rsidRPr="00D31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ий</w:t>
      </w:r>
      <w:proofErr w:type="spellEnd"/>
      <w:r w:rsidR="00D31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tbl>
      <w:tblPr>
        <w:tblW w:w="147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3679"/>
        <w:gridCol w:w="3408"/>
        <w:gridCol w:w="2401"/>
        <w:gridCol w:w="4345"/>
      </w:tblGrid>
      <w:tr w:rsidR="00506618" w:rsidRPr="00E711EE" w:rsidTr="00A77712">
        <w:trPr>
          <w:trHeight w:val="114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6618" w:rsidRPr="001141E5" w:rsidRDefault="00506618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№</w:t>
            </w:r>
          </w:p>
          <w:p w:rsidR="00506618" w:rsidRPr="001141E5" w:rsidRDefault="00506618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з\п</w:t>
            </w:r>
          </w:p>
          <w:p w:rsidR="00506618" w:rsidRPr="001141E5" w:rsidRDefault="00506618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6618" w:rsidRPr="001141E5" w:rsidRDefault="00506618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Навчальний заклад,</w:t>
            </w:r>
          </w:p>
          <w:p w:rsidR="00506618" w:rsidRPr="001141E5" w:rsidRDefault="00506618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у якому впроваджено дану технологію</w:t>
            </w:r>
          </w:p>
          <w:p w:rsidR="00506618" w:rsidRPr="001141E5" w:rsidRDefault="00506618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6618" w:rsidRPr="001141E5" w:rsidRDefault="00506618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Колектив або особа, які працюють за цією технологією</w:t>
            </w:r>
          </w:p>
          <w:p w:rsidR="00506618" w:rsidRPr="001141E5" w:rsidRDefault="00506618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6618" w:rsidRPr="001141E5" w:rsidRDefault="00506618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Контакти</w:t>
            </w:r>
          </w:p>
          <w:p w:rsidR="00506618" w:rsidRPr="001141E5" w:rsidRDefault="00506618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(телефон,</w:t>
            </w: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en-US" w:eastAsia="ru-RU" w:bidi="hi-IN"/>
              </w:rPr>
              <w:t xml:space="preserve"> e-mail)</w:t>
            </w:r>
          </w:p>
          <w:p w:rsidR="00506618" w:rsidRPr="001141E5" w:rsidRDefault="00506618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6618" w:rsidRPr="001141E5" w:rsidRDefault="00506618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color w:val="000000" w:themeColor="text1"/>
                <w:kern w:val="2"/>
                <w:sz w:val="24"/>
                <w:szCs w:val="24"/>
                <w:lang w:val="uk-UA" w:eastAsia="zh-CN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506618" w:rsidRPr="00E711EE" w:rsidTr="00A77712">
        <w:trPr>
          <w:trHeight w:val="135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6618" w:rsidRPr="00260D9D" w:rsidRDefault="00506618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260D9D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1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6618" w:rsidRPr="00506618" w:rsidRDefault="00506618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50661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Прилуцька гімназія №1 імені Георгія  Вороного Прилуцької міської ради Чернігівської област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6618" w:rsidRPr="00D3181B" w:rsidRDefault="00716544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ru-RU" w:bidi="hi-IN"/>
              </w:rPr>
            </w:pPr>
            <w:proofErr w:type="spellStart"/>
            <w:r w:rsidRPr="00D3181B"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ru-RU" w:bidi="hi-IN"/>
              </w:rPr>
              <w:t>Єлпашева</w:t>
            </w:r>
            <w:proofErr w:type="spellEnd"/>
            <w:r w:rsidRPr="00D3181B"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ru-RU" w:bidi="hi-IN"/>
              </w:rPr>
              <w:t xml:space="preserve"> Валентина Петрівна</w:t>
            </w:r>
            <w:r w:rsidR="0044395E"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ru-RU" w:bidi="hi-IN"/>
              </w:rPr>
              <w:t xml:space="preserve">, соціальний педагог, </w:t>
            </w:r>
            <w:proofErr w:type="spellStart"/>
            <w:r w:rsidR="0044395E"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ru-RU" w:bidi="hi-IN"/>
              </w:rPr>
              <w:t>тьютор</w:t>
            </w:r>
            <w:proofErr w:type="spellEnd"/>
            <w:r w:rsidR="0044395E"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ru-RU" w:bidi="hi-IN"/>
              </w:rPr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668B1" w:rsidRDefault="00506618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506618"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(04637) 30329</w:t>
            </w:r>
          </w:p>
          <w:p w:rsidR="00506618" w:rsidRPr="00506618" w:rsidRDefault="00506618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506618"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 </w:t>
            </w:r>
            <w:hyperlink r:id="rId41" w:history="1">
              <w:r w:rsidR="008668B1" w:rsidRPr="009128EE">
                <w:rPr>
                  <w:rStyle w:val="a9"/>
                </w:rPr>
                <w:t xml:space="preserve"> </w:t>
              </w:r>
              <w:r w:rsidR="008668B1" w:rsidRPr="009128EE">
                <w:rPr>
                  <w:rStyle w:val="a9"/>
                  <w:rFonts w:ascii="Times New Roman" w:eastAsia="Calibri" w:hAnsi="Times New Roman" w:cs="Times New Roman"/>
                  <w:lang w:val="en-US"/>
                </w:rPr>
                <w:t>znz</w:t>
              </w:r>
              <w:r w:rsidR="008668B1" w:rsidRPr="009128EE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 xml:space="preserve"> </w:t>
              </w:r>
              <w:r w:rsidR="008668B1" w:rsidRPr="009128EE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1</w:t>
              </w:r>
              <w:r w:rsidR="008668B1" w:rsidRPr="009128EE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@uopmr.gov.ua</w:t>
              </w:r>
            </w:hyperlink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618" w:rsidRPr="008A1D5F" w:rsidRDefault="00A77712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uk-UA"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val="uk-UA" w:eastAsia="ru-RU" w:bidi="hi-IN"/>
              </w:rPr>
              <w:t>1.</w:t>
            </w:r>
            <w:r w:rsidR="00506618" w:rsidRPr="005F654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val="uk-UA" w:eastAsia="ru-RU" w:bidi="hi-IN"/>
              </w:rPr>
              <w:t xml:space="preserve">Книга “1000+1 ідея сучасної української </w:t>
            </w:r>
            <w:r w:rsidR="00506618" w:rsidRPr="008A1D5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uk-UA" w:eastAsia="ru-RU" w:bidi="hi-IN"/>
              </w:rPr>
              <w:t>школи”;</w:t>
            </w:r>
          </w:p>
          <w:p w:rsidR="00506618" w:rsidRPr="008A1D5F" w:rsidRDefault="00A77712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uk-UA" w:eastAsia="ru-RU" w:bidi="hi-IN"/>
              </w:rPr>
            </w:pPr>
            <w:r w:rsidRPr="008A1D5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uk-UA" w:eastAsia="ru-RU" w:bidi="hi-IN"/>
              </w:rPr>
              <w:t xml:space="preserve">2. </w:t>
            </w:r>
            <w:r w:rsidR="00506618" w:rsidRPr="008A1D5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uk-UA" w:eastAsia="ru-RU" w:bidi="hi-IN"/>
              </w:rPr>
              <w:t>Журнал «Директор школи» № 3(75), березень 2013.</w:t>
            </w:r>
          </w:p>
          <w:p w:rsidR="00506618" w:rsidRPr="008A1D5F" w:rsidRDefault="00A77712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uk-UA" w:eastAsia="ru-RU" w:bidi="hi-IN"/>
              </w:rPr>
            </w:pPr>
            <w:r w:rsidRPr="008A1D5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uk-UA" w:eastAsia="ru-RU" w:bidi="hi-IN"/>
              </w:rPr>
              <w:t xml:space="preserve">3. </w:t>
            </w:r>
            <w:r w:rsidR="00506618" w:rsidRPr="008A1D5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uk-UA" w:eastAsia="ru-RU" w:bidi="hi-IN"/>
              </w:rPr>
              <w:t>Каталог матеріалів ІV Міжнародний фестиваль педагогічних інновацій;</w:t>
            </w:r>
          </w:p>
          <w:p w:rsidR="00506618" w:rsidRPr="008A1D5F" w:rsidRDefault="00A77712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uk-UA" w:eastAsia="ru-RU" w:bidi="hi-IN"/>
              </w:rPr>
            </w:pPr>
            <w:r w:rsidRPr="008A1D5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uk-UA" w:eastAsia="ru-RU" w:bidi="hi-IN"/>
              </w:rPr>
              <w:t xml:space="preserve">4. </w:t>
            </w:r>
            <w:r w:rsidR="00506618" w:rsidRPr="008A1D5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uk-UA" w:eastAsia="ru-RU" w:bidi="hi-IN"/>
              </w:rPr>
              <w:t>Результати дослідно-експериментальної роботи були представлені:</w:t>
            </w:r>
          </w:p>
          <w:p w:rsidR="00506618" w:rsidRPr="008A1D5F" w:rsidRDefault="00506618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uk-UA" w:eastAsia="ru-RU" w:bidi="hi-IN"/>
              </w:rPr>
            </w:pPr>
            <w:r w:rsidRPr="008A1D5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uk-UA" w:eastAsia="ru-RU" w:bidi="hi-IN"/>
              </w:rPr>
              <w:t>- у Міжнародному (українсько-польському) освітньому проекті “Лідери освітніх ініціатив”;</w:t>
            </w:r>
          </w:p>
          <w:p w:rsidR="00506618" w:rsidRPr="008A1D5F" w:rsidRDefault="00506618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uk-UA" w:eastAsia="ru-RU" w:bidi="hi-IN"/>
              </w:rPr>
            </w:pPr>
            <w:r w:rsidRPr="008A1D5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uk-UA" w:eastAsia="ru-RU" w:bidi="hi-IN"/>
              </w:rPr>
              <w:t xml:space="preserve">-на міжнародній конференції в осередку розвитку </w:t>
            </w:r>
            <w:proofErr w:type="spellStart"/>
            <w:r w:rsidRPr="008A1D5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uk-UA" w:eastAsia="ru-RU" w:bidi="hi-IN"/>
              </w:rPr>
              <w:t>едюкацій</w:t>
            </w:r>
            <w:proofErr w:type="spellEnd"/>
            <w:r w:rsidRPr="008A1D5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uk-UA" w:eastAsia="ru-RU" w:bidi="hi-IN"/>
              </w:rPr>
              <w:t xml:space="preserve"> Республіки Польщі листопад 2011 р.;</w:t>
            </w:r>
          </w:p>
          <w:p w:rsidR="00506618" w:rsidRPr="008A1D5F" w:rsidRDefault="00506618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uk-UA" w:eastAsia="ru-RU" w:bidi="hi-IN"/>
              </w:rPr>
            </w:pPr>
            <w:r w:rsidRPr="008A1D5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uk-UA" w:eastAsia="ru-RU" w:bidi="hi-IN"/>
              </w:rPr>
              <w:t xml:space="preserve">- на науково-практичній конференції на тему “Впровадження сучасних програм “Майкрософт” в навчально-виховний процес закладів освіти нового типу України”, у рамках програми </w:t>
            </w:r>
            <w:r w:rsidRPr="008A1D5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uk-UA" w:eastAsia="ru-RU" w:bidi="hi-IN"/>
              </w:rPr>
              <w:lastRenderedPageBreak/>
              <w:t>“Партнерство в освіті”, 2013 р., м. Київ;</w:t>
            </w:r>
          </w:p>
          <w:p w:rsidR="00506618" w:rsidRPr="008A1D5F" w:rsidRDefault="00506618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uk-UA" w:eastAsia="ru-RU" w:bidi="hi-IN"/>
              </w:rPr>
            </w:pPr>
            <w:r w:rsidRPr="008A1D5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uk-UA" w:eastAsia="ru-RU" w:bidi="hi-IN"/>
              </w:rPr>
              <w:t>-  на ІV Міжнародному фестивалі педагогічних інновацій, 2013 р., м. Черкаси;</w:t>
            </w:r>
          </w:p>
          <w:p w:rsidR="00506618" w:rsidRPr="008A1D5F" w:rsidRDefault="00506618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uk-UA" w:eastAsia="ru-RU" w:bidi="hi-IN"/>
              </w:rPr>
            </w:pPr>
            <w:r w:rsidRPr="008A1D5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uk-UA" w:eastAsia="ru-RU" w:bidi="hi-IN"/>
              </w:rPr>
              <w:t xml:space="preserve">- під час проведення методичного мосту "Перспективний педагогічний досвід в освітньому просторі м. Прилук",  для заступників директорів та директорів загальноосвітніх навчальних закладів Прилуцького району, 06.11.2015р.; </w:t>
            </w:r>
          </w:p>
          <w:p w:rsidR="00506618" w:rsidRPr="005F654D" w:rsidRDefault="00506618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val="uk-UA" w:eastAsia="ru-RU" w:bidi="hi-IN"/>
              </w:rPr>
            </w:pPr>
            <w:r w:rsidRPr="008A1D5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uk-UA" w:eastAsia="ru-RU" w:bidi="hi-IN"/>
              </w:rPr>
              <w:t xml:space="preserve">- на спільне засідання науково-методичної ради міського методичного центру та постійно-діючого семінару для заступників директорів з навчально-виховної роботи ЗНЗ на тему «Формування інноваційного освітнього середовища в межах навчально-виховного процесу в Прилуцькій гімназії № 1 </w:t>
            </w:r>
            <w:proofErr w:type="spellStart"/>
            <w:r w:rsidRPr="008A1D5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uk-UA" w:eastAsia="ru-RU" w:bidi="hi-IN"/>
              </w:rPr>
              <w:t>ім.Георгія</w:t>
            </w:r>
            <w:proofErr w:type="spellEnd"/>
            <w:r w:rsidRPr="008A1D5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uk-UA" w:eastAsia="ru-RU" w:bidi="hi-IN"/>
              </w:rPr>
              <w:t xml:space="preserve"> Вороного», 06.11.2015</w:t>
            </w:r>
            <w:r w:rsidRPr="005F654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val="uk-UA" w:eastAsia="ru-RU" w:bidi="hi-IN"/>
              </w:rPr>
              <w:t>.</w:t>
            </w:r>
          </w:p>
        </w:tc>
      </w:tr>
    </w:tbl>
    <w:p w:rsidR="003406E3" w:rsidRDefault="003406E3" w:rsidP="00A77712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406E3" w:rsidRPr="000F6D24" w:rsidRDefault="003406E3" w:rsidP="00A77712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F6D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6. Апробація освітніх програм з реалізації Державного стандарту Нової української школи.</w:t>
      </w:r>
    </w:p>
    <w:tbl>
      <w:tblPr>
        <w:tblW w:w="147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3679"/>
        <w:gridCol w:w="3550"/>
        <w:gridCol w:w="2259"/>
        <w:gridCol w:w="4345"/>
      </w:tblGrid>
      <w:tr w:rsidR="003406E3" w:rsidRPr="00E711EE" w:rsidTr="00A77712">
        <w:trPr>
          <w:trHeight w:val="114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406E3" w:rsidRPr="001141E5" w:rsidRDefault="003406E3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№</w:t>
            </w:r>
          </w:p>
          <w:p w:rsidR="003406E3" w:rsidRPr="001141E5" w:rsidRDefault="003406E3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з\п</w:t>
            </w:r>
          </w:p>
          <w:p w:rsidR="003406E3" w:rsidRPr="001141E5" w:rsidRDefault="003406E3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406E3" w:rsidRPr="001141E5" w:rsidRDefault="003406E3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Навчальний заклад,</w:t>
            </w:r>
          </w:p>
          <w:p w:rsidR="003406E3" w:rsidRPr="001141E5" w:rsidRDefault="003406E3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у якому впроваджено дану технологію</w:t>
            </w:r>
          </w:p>
          <w:p w:rsidR="003406E3" w:rsidRPr="001141E5" w:rsidRDefault="003406E3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406E3" w:rsidRPr="001141E5" w:rsidRDefault="003406E3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Колектив або особа, які працюють за цією технологією</w:t>
            </w:r>
          </w:p>
          <w:p w:rsidR="003406E3" w:rsidRPr="001141E5" w:rsidRDefault="003406E3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406E3" w:rsidRPr="001141E5" w:rsidRDefault="003406E3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Контакти</w:t>
            </w:r>
          </w:p>
          <w:p w:rsidR="003406E3" w:rsidRPr="001141E5" w:rsidRDefault="003406E3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(телефон,</w:t>
            </w: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en-US" w:eastAsia="ru-RU" w:bidi="hi-IN"/>
              </w:rPr>
              <w:t xml:space="preserve"> e-mail)</w:t>
            </w:r>
          </w:p>
          <w:p w:rsidR="003406E3" w:rsidRPr="001141E5" w:rsidRDefault="003406E3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06E3" w:rsidRPr="001141E5" w:rsidRDefault="003406E3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color w:val="000000" w:themeColor="text1"/>
                <w:kern w:val="2"/>
                <w:sz w:val="24"/>
                <w:szCs w:val="24"/>
                <w:lang w:val="uk-UA" w:eastAsia="zh-CN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3406E3" w:rsidRPr="00F525EC" w:rsidTr="000C4165">
        <w:trPr>
          <w:trHeight w:val="2678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06E3" w:rsidRPr="001141E5" w:rsidRDefault="003406E3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1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06E3" w:rsidRPr="0044395E" w:rsidRDefault="003406E3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44395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Прилуцька ЗОШ І-ІІІ ступенів № 7 Прилуцької міської ради Чернігівської області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06E3" w:rsidRDefault="003406E3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</w:pPr>
            <w:r w:rsidRPr="0044395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  <w:t>Зуб Володимир Володимирович</w:t>
            </w:r>
            <w:r w:rsidR="0044395E" w:rsidRPr="0044395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  <w:t>, директор школи.</w:t>
            </w:r>
          </w:p>
          <w:p w:rsidR="00C10BF5" w:rsidRPr="0044395E" w:rsidRDefault="00C10BF5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  <w:t>Бондаренко Олена Володимирівна, заступник директора з НВР.</w:t>
            </w:r>
          </w:p>
          <w:p w:rsidR="003406E3" w:rsidRPr="0044395E" w:rsidRDefault="000C4165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  <w:t xml:space="preserve"> Вчителі початкової школи</w:t>
            </w:r>
            <w:r w:rsidR="0044395E" w:rsidRPr="0044395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  <w:t xml:space="preserve">: </w:t>
            </w:r>
            <w:r w:rsidR="003406E3" w:rsidRPr="0044395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  <w:t>Бойко Ольга Миколаївна,</w:t>
            </w:r>
          </w:p>
          <w:p w:rsidR="003406E3" w:rsidRPr="0044395E" w:rsidRDefault="000F6D24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  <w:lastRenderedPageBreak/>
              <w:t>Панченко Людмила Ле</w:t>
            </w:r>
            <w:r w:rsidR="003406E3" w:rsidRPr="0044395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  <w:t xml:space="preserve">онідівна, </w:t>
            </w:r>
          </w:p>
          <w:p w:rsidR="003406E3" w:rsidRPr="0044395E" w:rsidRDefault="003406E3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</w:pPr>
            <w:r w:rsidRPr="0044395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  <w:t>Величко Людмила Олексіївна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06E3" w:rsidRPr="0044395E" w:rsidRDefault="003406E3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</w:pPr>
            <w:r w:rsidRPr="0044395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  <w:lastRenderedPageBreak/>
              <w:t>(04637)3-15-71</w:t>
            </w:r>
          </w:p>
          <w:p w:rsidR="003406E3" w:rsidRPr="00DC599A" w:rsidRDefault="0044395E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ru-RU" w:bidi="hi-IN"/>
              </w:rPr>
            </w:pPr>
            <w:proofErr w:type="spellStart"/>
            <w:r w:rsidRPr="00DC599A">
              <w:rPr>
                <w:rFonts w:ascii="Times New Roman" w:eastAsia="Times New Roman" w:hAnsi="Times New Roman" w:cs="Times New Roman"/>
                <w:color w:val="0000FF"/>
                <w:kern w:val="2"/>
                <w:sz w:val="24"/>
                <w:szCs w:val="24"/>
                <w:lang w:val="uk-UA" w:eastAsia="ru-RU" w:bidi="hi-IN"/>
              </w:rPr>
              <w:t>znz</w:t>
            </w:r>
            <w:proofErr w:type="spellEnd"/>
            <w:r w:rsidRPr="00DC599A">
              <w:rPr>
                <w:rFonts w:ascii="Times New Roman" w:eastAsia="Times New Roman" w:hAnsi="Times New Roman" w:cs="Times New Roman"/>
                <w:color w:val="0000FF"/>
                <w:kern w:val="2"/>
                <w:sz w:val="24"/>
                <w:szCs w:val="24"/>
                <w:lang w:val="uk-UA" w:eastAsia="ru-RU" w:bidi="hi-IN"/>
              </w:rPr>
              <w:t xml:space="preserve"> </w:t>
            </w:r>
            <w:hyperlink r:id="rId42" w:history="1">
              <w:r w:rsidR="00A77712" w:rsidRPr="0092058C">
                <w:rPr>
                  <w:rStyle w:val="a9"/>
                  <w:rFonts w:ascii="Times New Roman" w:eastAsia="Times New Roman" w:hAnsi="Times New Roman" w:cs="Times New Roman"/>
                  <w:kern w:val="2"/>
                  <w:sz w:val="24"/>
                  <w:szCs w:val="24"/>
                  <w:lang w:val="uk-UA" w:eastAsia="ru-RU" w:bidi="hi-IN"/>
                </w:rPr>
                <w:t>7@uopmr.gov.ua</w:t>
              </w:r>
            </w:hyperlink>
            <w:r w:rsidRPr="00DC59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ru-RU" w:bidi="hi-IN"/>
              </w:rPr>
              <w:t xml:space="preserve">    </w:t>
            </w:r>
          </w:p>
          <w:p w:rsidR="003406E3" w:rsidRPr="0044395E" w:rsidRDefault="003406E3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1EE" w:rsidRPr="00E711EE" w:rsidRDefault="00E711EE" w:rsidP="00E711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- Робота</w:t>
            </w:r>
            <w:r w:rsidRPr="00E711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творчої групи вчителів початкових класів по темі «Впровадження реформи «Нова українська школа» на основі педагогіки партнерства і </w:t>
            </w:r>
            <w:proofErr w:type="spellStart"/>
            <w:r w:rsidRPr="00E711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компетентнісного</w:t>
            </w:r>
            <w:proofErr w:type="spellEnd"/>
            <w:r w:rsidRPr="00E711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підходу – стратегічне завдання сучасного вчителя» 2017-2018 н. р.(кер. Бондаренко О.В.);</w:t>
            </w:r>
          </w:p>
          <w:p w:rsidR="00E711EE" w:rsidRPr="00E711EE" w:rsidRDefault="00E711EE" w:rsidP="00E711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E711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-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вторсь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вор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йсте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я</w:t>
            </w:r>
            <w:bookmarkStart w:id="0" w:name="_GoBack"/>
            <w:bookmarkEnd w:id="0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 </w:t>
            </w:r>
            <w:proofErr w:type="spellStart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блеми</w:t>
            </w:r>
            <w:proofErr w:type="spellEnd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стосування</w:t>
            </w:r>
            <w:proofErr w:type="spellEnd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етоду </w:t>
            </w:r>
            <w:proofErr w:type="spellStart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слідницьких</w:t>
            </w:r>
            <w:proofErr w:type="spellEnd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ектів</w:t>
            </w:r>
            <w:proofErr w:type="spellEnd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 уроках у </w:t>
            </w:r>
            <w:proofErr w:type="spellStart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чаткових</w:t>
            </w:r>
            <w:proofErr w:type="spellEnd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ах</w:t>
            </w:r>
            <w:proofErr w:type="spellEnd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 рамках </w:t>
            </w:r>
            <w:proofErr w:type="spellStart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алізації</w:t>
            </w:r>
            <w:proofErr w:type="spellEnd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цепції</w:t>
            </w:r>
            <w:proofErr w:type="spellEnd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УШ»</w:t>
            </w:r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 </w:t>
            </w:r>
            <w:r w:rsidRPr="00E711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2019-2020 р. р. – </w:t>
            </w:r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(кер. Бойко О.М.);</w:t>
            </w:r>
          </w:p>
          <w:p w:rsidR="00E711EE" w:rsidRPr="00E711EE" w:rsidRDefault="00E711EE" w:rsidP="00E711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- на Всеукраїнському семінарі для </w:t>
            </w:r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lastRenderedPageBreak/>
              <w:t>представників пілотних шкіл. м. Київ 24.10.2017р;</w:t>
            </w:r>
          </w:p>
          <w:p w:rsidR="00E711EE" w:rsidRPr="00E711EE" w:rsidRDefault="00E711EE" w:rsidP="00E711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-  на обласному семінарі з теми «Нова українська школа – нові підходи до навчання та викладання» (Бондаренко О.В. презентувала напрацювання пілотних класів. Панченко Л.Л., Величко Л.О. змоделювали навчальні програми пілотного проекту «</w:t>
            </w:r>
            <w:proofErr w:type="spellStart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Лайфаки</w:t>
            </w:r>
            <w:proofErr w:type="spellEnd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» та «Мої улюблені книги»). ЧОІППО ім. </w:t>
            </w:r>
            <w:proofErr w:type="spellStart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К.Д.Ушинського</w:t>
            </w:r>
            <w:proofErr w:type="spellEnd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12.12.2017р; </w:t>
            </w:r>
          </w:p>
          <w:p w:rsidR="00E711EE" w:rsidRPr="00E711EE" w:rsidRDefault="00E711EE" w:rsidP="00E711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-на міській навчально-методичній </w:t>
            </w:r>
            <w:proofErr w:type="spellStart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конференціі</w:t>
            </w:r>
            <w:proofErr w:type="spellEnd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в рамках дводенного серпневого освітянського форуму педагогічних працівників м. Прилуки «Нова українська школа: практична реалізація Концепції» 29.08.2018р.</w:t>
            </w:r>
          </w:p>
          <w:p w:rsidR="00E711EE" w:rsidRPr="00E711EE" w:rsidRDefault="00E711EE" w:rsidP="00E711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E711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- Газета «Освіта Чернігівщини»№1(69)серпень 2018 р.  (вч. Панченко Л.Л., Величко Л.О);</w:t>
            </w:r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E711EE" w:rsidRPr="00E711EE" w:rsidRDefault="00E711EE" w:rsidP="00E711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 w:rsidRPr="00E711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- Газета «Град Прилуки»: </w:t>
            </w:r>
          </w:p>
          <w:p w:rsidR="00E711EE" w:rsidRPr="00E711EE" w:rsidRDefault="00E711EE" w:rsidP="00E711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 w:rsidRPr="00E711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«Новий стандарт освіти в Прилуцькій школі» №39 від 27.09.2017; «Учителі пілотних класів – про радощі та труднощі нової освіти» №19 від 08.05.2018.</w:t>
            </w:r>
          </w:p>
          <w:p w:rsidR="00E711EE" w:rsidRPr="00E711EE" w:rsidRDefault="00E711EE" w:rsidP="00E711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- Розробки занять в «Пораднику для вчителя початкових класів (методичні рекомендації)», створені спільно з методистами ЧОІППО ім. К.Д. Ушинського та вчителями пілотних класів Чернігівської області (Протокол н - м ради ЧОІППО № 2  від 29.08.2018 р.) (вч. </w:t>
            </w:r>
            <w:r w:rsidRPr="00E711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Панченко Л.Л., Величко Л.О);</w:t>
            </w:r>
          </w:p>
          <w:p w:rsidR="00E711EE" w:rsidRPr="00E711EE" w:rsidRDefault="00E711EE" w:rsidP="00E7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- Вчителі англійської мови Сердюк Л.Г, та Холод О.А. були співавторами створення освітнього альманаху «Нова українська школа. </w:t>
            </w:r>
            <w:proofErr w:type="spellStart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Ме</w:t>
            </w:r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одичний</w:t>
            </w:r>
            <w:proofErr w:type="spellEnd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ентар</w:t>
            </w:r>
            <w:proofErr w:type="spellEnd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». </w:t>
            </w:r>
            <w:proofErr w:type="spellStart"/>
            <w:proofErr w:type="gramStart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proofErr w:type="gramEnd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ішення</w:t>
            </w:r>
            <w:proofErr w:type="spellEnd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вчально-методичної</w:t>
            </w:r>
            <w:proofErr w:type="spellEnd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ференції</w:t>
            </w:r>
            <w:proofErr w:type="spellEnd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ЧОІППО ім. </w:t>
            </w:r>
            <w:proofErr w:type="spellStart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К.Д.Ушинського</w:t>
            </w:r>
            <w:proofErr w:type="spellEnd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29 серпня 2018 року;</w:t>
            </w:r>
          </w:p>
          <w:p w:rsidR="00E711EE" w:rsidRPr="00E711EE" w:rsidRDefault="00E711EE" w:rsidP="00E711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-В</w:t>
            </w:r>
            <w:proofErr w:type="spellStart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ідеосюжети</w:t>
            </w:r>
            <w:proofErr w:type="spellEnd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 новинах, </w:t>
            </w:r>
            <w:proofErr w:type="spellStart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матична</w:t>
            </w:r>
            <w:proofErr w:type="spellEnd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а</w:t>
            </w:r>
            <w:proofErr w:type="spellEnd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 «</w:t>
            </w:r>
            <w:proofErr w:type="spellStart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вітньому</w:t>
            </w:r>
            <w:proofErr w:type="spellEnd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налі</w:t>
            </w:r>
            <w:proofErr w:type="spellEnd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» </w:t>
            </w:r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КП ТК «Прилуки» та «ТРК ТІМ»</w:t>
            </w:r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01</w:t>
            </w:r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7</w:t>
            </w:r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201</w:t>
            </w:r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8</w:t>
            </w:r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201</w:t>
            </w:r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9</w:t>
            </w:r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.р</w:t>
            </w:r>
            <w:proofErr w:type="spellEnd"/>
            <w:r w:rsidRPr="00E71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3406E3" w:rsidRPr="0044395E" w:rsidRDefault="003406E3" w:rsidP="000C4165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</w:pPr>
          </w:p>
        </w:tc>
      </w:tr>
      <w:tr w:rsidR="00A76C68" w:rsidRPr="00971B4D" w:rsidTr="002068C3">
        <w:trPr>
          <w:trHeight w:val="135"/>
        </w:trPr>
        <w:tc>
          <w:tcPr>
            <w:tcW w:w="1479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C68" w:rsidRDefault="00A76C68" w:rsidP="00971B4D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</w:pPr>
          </w:p>
          <w:p w:rsidR="00A76C68" w:rsidRPr="00A76C68" w:rsidRDefault="008A1D5F" w:rsidP="008A1D5F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uk-UA" w:eastAsia="ru-RU" w:bidi="hi-IN"/>
              </w:rPr>
              <w:t>27</w:t>
            </w:r>
            <w:r w:rsidR="00A76C68" w:rsidRPr="00A76C68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uk-UA" w:eastAsia="ru-RU" w:bidi="hi-IN"/>
              </w:rPr>
              <w:t>.Інтегрований курс за вибором «</w:t>
            </w:r>
            <w:proofErr w:type="spellStart"/>
            <w:r w:rsidR="00A76C68" w:rsidRPr="00A76C68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uk-UA" w:eastAsia="ru-RU" w:bidi="hi-IN"/>
              </w:rPr>
              <w:t>Людина.Родина.Світ</w:t>
            </w:r>
            <w:proofErr w:type="spellEnd"/>
            <w:r w:rsidR="00A76C68" w:rsidRPr="00A76C68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uk-UA" w:eastAsia="ru-RU" w:bidi="hi-IN"/>
              </w:rPr>
              <w:t>»</w:t>
            </w:r>
          </w:p>
        </w:tc>
      </w:tr>
      <w:tr w:rsidR="00A76C68" w:rsidRPr="002068C3" w:rsidTr="00A76C68">
        <w:trPr>
          <w:trHeight w:val="135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6C68" w:rsidRPr="001141E5" w:rsidRDefault="00A76C68" w:rsidP="002068C3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№</w:t>
            </w:r>
          </w:p>
          <w:p w:rsidR="00A76C68" w:rsidRPr="001141E5" w:rsidRDefault="00A76C68" w:rsidP="002068C3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lastRenderedPageBreak/>
              <w:t>з\п</w:t>
            </w:r>
          </w:p>
          <w:p w:rsidR="00A76C68" w:rsidRPr="001141E5" w:rsidRDefault="00A76C68" w:rsidP="002068C3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6C68" w:rsidRPr="001141E5" w:rsidRDefault="00A76C68" w:rsidP="002068C3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lastRenderedPageBreak/>
              <w:t>Навчальний заклад,</w:t>
            </w:r>
          </w:p>
          <w:p w:rsidR="00A76C68" w:rsidRPr="001141E5" w:rsidRDefault="00A76C68" w:rsidP="002068C3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lastRenderedPageBreak/>
              <w:t>у якому впроваджено дану технологію</w:t>
            </w:r>
          </w:p>
          <w:p w:rsidR="00A76C68" w:rsidRPr="001141E5" w:rsidRDefault="00A76C68" w:rsidP="002068C3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6C68" w:rsidRPr="001141E5" w:rsidRDefault="00A76C68" w:rsidP="002068C3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lastRenderedPageBreak/>
              <w:t xml:space="preserve">Колектив або особа, які </w:t>
            </w: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lastRenderedPageBreak/>
              <w:t>працюють за цією технологією</w:t>
            </w:r>
          </w:p>
          <w:p w:rsidR="00A76C68" w:rsidRPr="001141E5" w:rsidRDefault="00A76C68" w:rsidP="002068C3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6C68" w:rsidRPr="001141E5" w:rsidRDefault="00A76C68" w:rsidP="002068C3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lastRenderedPageBreak/>
              <w:t>Контакти</w:t>
            </w:r>
          </w:p>
          <w:p w:rsidR="00A76C68" w:rsidRPr="001141E5" w:rsidRDefault="00A76C68" w:rsidP="002068C3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lastRenderedPageBreak/>
              <w:t>(телефон,</w:t>
            </w: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en-US" w:eastAsia="ru-RU" w:bidi="hi-IN"/>
              </w:rPr>
              <w:t xml:space="preserve"> e-mail)</w:t>
            </w:r>
          </w:p>
          <w:p w:rsidR="00A76C68" w:rsidRPr="001141E5" w:rsidRDefault="00A76C68" w:rsidP="002068C3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C68" w:rsidRPr="001141E5" w:rsidRDefault="00A76C68" w:rsidP="002068C3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color w:val="000000" w:themeColor="text1"/>
                <w:kern w:val="2"/>
                <w:sz w:val="24"/>
                <w:szCs w:val="24"/>
                <w:lang w:val="uk-UA" w:eastAsia="zh-CN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lastRenderedPageBreak/>
              <w:t xml:space="preserve">Друковані матеріали з досвіду </w:t>
            </w: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lastRenderedPageBreak/>
              <w:t>впровадження та використання   даної інноваційної  педагогічної  технології</w:t>
            </w:r>
          </w:p>
        </w:tc>
      </w:tr>
      <w:tr w:rsidR="00A76C68" w:rsidRPr="00971B4D" w:rsidTr="00171762">
        <w:trPr>
          <w:trHeight w:val="135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6C68" w:rsidRDefault="00171762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lastRenderedPageBreak/>
              <w:t>1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6C68" w:rsidRDefault="00171762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гімназія №5 імені Віктора Андрійовича Затолокіна  Прилуцької міської ради Чернігівської області</w:t>
            </w:r>
          </w:p>
          <w:p w:rsidR="00171762" w:rsidRPr="00506618" w:rsidRDefault="00171762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6C68" w:rsidRDefault="00171762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  <w:t xml:space="preserve">Вчителі початкової школи: </w:t>
            </w:r>
          </w:p>
          <w:p w:rsidR="00171762" w:rsidRDefault="00171762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  <w:t>Пономаренко Олена Петрівна,</w:t>
            </w:r>
          </w:p>
          <w:p w:rsidR="00171762" w:rsidRDefault="00171762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  <w:t>Мединськ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  <w:t xml:space="preserve"> Катерина Михайлівна</w:t>
            </w:r>
          </w:p>
          <w:p w:rsidR="00171762" w:rsidRDefault="00171762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6C68" w:rsidRDefault="00806C5E" w:rsidP="00971B4D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04637) 3-53-02 </w:t>
            </w:r>
            <w:hyperlink r:id="rId43" w:history="1">
              <w:r w:rsidRPr="009128EE">
                <w:rPr>
                  <w:rStyle w:val="a9"/>
                </w:rPr>
                <w:t>znz5@uopmr.gov.ua</w:t>
              </w:r>
            </w:hyperlink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C68" w:rsidRDefault="00806C5E" w:rsidP="00971B4D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  <w:t>1.</w:t>
            </w:r>
            <w:r w:rsidRPr="00971B4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  <w:t>Газета «Град Прилуки» № 6 від 06.02.2019р.</w:t>
            </w:r>
          </w:p>
        </w:tc>
      </w:tr>
      <w:tr w:rsidR="00171762" w:rsidRPr="00971B4D" w:rsidTr="00C84011">
        <w:trPr>
          <w:trHeight w:val="135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71762" w:rsidRDefault="00171762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2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71762" w:rsidRPr="004C069A" w:rsidRDefault="00171762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ЗОШ І-ІІІ ступенів № 10</w:t>
            </w: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луцької міської ради Чернігівської області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71762" w:rsidRDefault="00171762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  <w:t>Вчителі початкової школи:</w:t>
            </w:r>
          </w:p>
          <w:p w:rsidR="00171762" w:rsidRDefault="00171762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  <w:t>Нефед Ірина Геннадіївна,</w:t>
            </w:r>
          </w:p>
          <w:p w:rsidR="00171762" w:rsidRDefault="00171762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  <w:t>Головня Наталія Володимирівна</w:t>
            </w:r>
            <w:r w:rsidR="00806C5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  <w:t>,</w:t>
            </w:r>
          </w:p>
          <w:p w:rsidR="00806C5E" w:rsidRDefault="00806C5E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  <w:t>Ляховець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  <w:t xml:space="preserve"> Тетяна Олександрі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71762" w:rsidRDefault="00806C5E" w:rsidP="00971B4D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637) 5-34-14</w:t>
            </w: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hyperlink r:id="rId44" w:history="1">
              <w:r w:rsidRPr="007F08C5">
                <w:rPr>
                  <w:rStyle w:val="a9"/>
                </w:rPr>
                <w:t>znz</w:t>
              </w:r>
              <w:r w:rsidRPr="007F08C5">
                <w:rPr>
                  <w:rStyle w:val="a9"/>
                  <w:lang w:val="uk-UA"/>
                </w:rPr>
                <w:t>10</w:t>
              </w:r>
              <w:r w:rsidRPr="007F08C5">
                <w:rPr>
                  <w:rStyle w:val="a9"/>
                </w:rPr>
                <w:t>@uopmr.gov.ua</w:t>
              </w:r>
            </w:hyperlink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762" w:rsidRDefault="00806C5E" w:rsidP="00971B4D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  <w:t>1.</w:t>
            </w:r>
            <w:r w:rsidRPr="00971B4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  <w:t>Газета «Град Прилуки» № 6 від 06.02.2019р.</w:t>
            </w:r>
          </w:p>
        </w:tc>
      </w:tr>
      <w:tr w:rsidR="00C84011" w:rsidRPr="00971B4D" w:rsidTr="002068C3">
        <w:trPr>
          <w:trHeight w:val="135"/>
        </w:trPr>
        <w:tc>
          <w:tcPr>
            <w:tcW w:w="1479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11" w:rsidRPr="00C84011" w:rsidRDefault="00C84011" w:rsidP="00971B4D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uk-UA" w:eastAsia="ru-RU" w:bidi="hi-IN"/>
              </w:rPr>
            </w:pPr>
          </w:p>
          <w:p w:rsidR="00C84011" w:rsidRPr="00C84011" w:rsidRDefault="008A1D5F" w:rsidP="00C84011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uk-UA" w:eastAsia="ru-RU" w:bidi="hi-IN"/>
              </w:rPr>
              <w:t>28</w:t>
            </w:r>
            <w:r w:rsidR="00C84011" w:rsidRPr="00C8401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uk-UA" w:eastAsia="ru-RU" w:bidi="hi-IN"/>
              </w:rPr>
              <w:t xml:space="preserve">. Апробація </w:t>
            </w:r>
            <w:proofErr w:type="spellStart"/>
            <w:r w:rsidR="00C84011" w:rsidRPr="00C8401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uk-UA" w:eastAsia="ru-RU" w:bidi="hi-IN"/>
              </w:rPr>
              <w:t>мультифункціонального</w:t>
            </w:r>
            <w:proofErr w:type="spellEnd"/>
            <w:r w:rsidR="00C84011" w:rsidRPr="00C8401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uk-UA" w:eastAsia="ru-RU" w:bidi="hi-IN"/>
              </w:rPr>
              <w:t xml:space="preserve"> апаратно-програмового комплексу </w:t>
            </w:r>
            <w:proofErr w:type="spellStart"/>
            <w:r w:rsidR="00C84011" w:rsidRPr="00C8401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ru-RU" w:bidi="hi-IN"/>
              </w:rPr>
              <w:t>VultiVind</w:t>
            </w:r>
            <w:proofErr w:type="spellEnd"/>
            <w:r w:rsidR="00C84011" w:rsidRPr="00C8401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uk-UA" w:eastAsia="ru-RU" w:bidi="hi-IN"/>
              </w:rPr>
              <w:t xml:space="preserve"> (виробництво Ізраїль)</w:t>
            </w:r>
          </w:p>
        </w:tc>
      </w:tr>
      <w:tr w:rsidR="00C84011" w:rsidRPr="002068C3" w:rsidTr="00C84011">
        <w:trPr>
          <w:trHeight w:val="135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84011" w:rsidRPr="001141E5" w:rsidRDefault="00C84011" w:rsidP="002068C3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№</w:t>
            </w:r>
          </w:p>
          <w:p w:rsidR="00C84011" w:rsidRPr="001141E5" w:rsidRDefault="00C84011" w:rsidP="002068C3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з\п</w:t>
            </w:r>
          </w:p>
          <w:p w:rsidR="00C84011" w:rsidRPr="001141E5" w:rsidRDefault="00C84011" w:rsidP="002068C3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84011" w:rsidRPr="001141E5" w:rsidRDefault="00C84011" w:rsidP="002068C3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Навчальний заклад,</w:t>
            </w:r>
          </w:p>
          <w:p w:rsidR="00C84011" w:rsidRPr="001141E5" w:rsidRDefault="00C84011" w:rsidP="002068C3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у якому впроваджено дану технологію</w:t>
            </w:r>
          </w:p>
          <w:p w:rsidR="00C84011" w:rsidRPr="001141E5" w:rsidRDefault="00C84011" w:rsidP="002068C3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84011" w:rsidRPr="001141E5" w:rsidRDefault="00C84011" w:rsidP="002068C3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Колектив або особа, які працюють за цією технологією</w:t>
            </w:r>
          </w:p>
          <w:p w:rsidR="00C84011" w:rsidRPr="001141E5" w:rsidRDefault="00C84011" w:rsidP="002068C3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84011" w:rsidRPr="001141E5" w:rsidRDefault="00C84011" w:rsidP="002068C3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Контакти</w:t>
            </w:r>
          </w:p>
          <w:p w:rsidR="00C84011" w:rsidRPr="001141E5" w:rsidRDefault="00C84011" w:rsidP="002068C3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(телефон,</w:t>
            </w: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en-US" w:eastAsia="ru-RU" w:bidi="hi-IN"/>
              </w:rPr>
              <w:t xml:space="preserve"> e-mail)</w:t>
            </w:r>
          </w:p>
          <w:p w:rsidR="00C84011" w:rsidRPr="001141E5" w:rsidRDefault="00C84011" w:rsidP="002068C3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11" w:rsidRPr="001141E5" w:rsidRDefault="00C84011" w:rsidP="002068C3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color w:val="000000" w:themeColor="text1"/>
                <w:kern w:val="2"/>
                <w:sz w:val="24"/>
                <w:szCs w:val="24"/>
                <w:lang w:val="uk-UA" w:eastAsia="zh-CN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C84011" w:rsidRPr="00971B4D" w:rsidTr="00A77712">
        <w:trPr>
          <w:trHeight w:val="135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84011" w:rsidRDefault="00C84011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1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84011" w:rsidRDefault="00C84011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95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Прилуцька ЗОШ І-ІІІ ступенів № 7 Прилуцької міської ради Чернігівської області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84011" w:rsidRDefault="00C84011" w:rsidP="00A77712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  <w:t>Вчитель початкової школи Ратушняк Ірина Василі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84011" w:rsidRPr="0044395E" w:rsidRDefault="00C84011" w:rsidP="00C84011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</w:pPr>
            <w:r w:rsidRPr="0044395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  <w:t>(04637)3-15-71</w:t>
            </w:r>
          </w:p>
          <w:p w:rsidR="00C84011" w:rsidRDefault="00C84011" w:rsidP="00C84011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599A">
              <w:rPr>
                <w:rFonts w:ascii="Times New Roman" w:eastAsia="Times New Roman" w:hAnsi="Times New Roman" w:cs="Times New Roman"/>
                <w:color w:val="0000FF"/>
                <w:kern w:val="2"/>
                <w:sz w:val="24"/>
                <w:szCs w:val="24"/>
                <w:lang w:val="uk-UA" w:eastAsia="ru-RU" w:bidi="hi-IN"/>
              </w:rPr>
              <w:t>znz</w:t>
            </w:r>
            <w:proofErr w:type="spellEnd"/>
            <w:r w:rsidRPr="00DC599A">
              <w:rPr>
                <w:rFonts w:ascii="Times New Roman" w:eastAsia="Times New Roman" w:hAnsi="Times New Roman" w:cs="Times New Roman"/>
                <w:color w:val="0000FF"/>
                <w:kern w:val="2"/>
                <w:sz w:val="24"/>
                <w:szCs w:val="24"/>
                <w:lang w:val="uk-UA" w:eastAsia="ru-RU" w:bidi="hi-IN"/>
              </w:rPr>
              <w:t xml:space="preserve"> </w:t>
            </w:r>
            <w:hyperlink r:id="rId45" w:history="1">
              <w:r w:rsidRPr="0092058C">
                <w:rPr>
                  <w:rStyle w:val="a9"/>
                  <w:rFonts w:ascii="Times New Roman" w:eastAsia="Times New Roman" w:hAnsi="Times New Roman" w:cs="Times New Roman"/>
                  <w:kern w:val="2"/>
                  <w:sz w:val="24"/>
                  <w:szCs w:val="24"/>
                  <w:lang w:val="uk-UA" w:eastAsia="ru-RU" w:bidi="hi-IN"/>
                </w:rPr>
                <w:t>7@uopmr.gov.ua</w:t>
              </w:r>
            </w:hyperlink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11" w:rsidRDefault="00C84011" w:rsidP="00971B4D">
            <w:pPr>
              <w:tabs>
                <w:tab w:val="left" w:pos="439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  <w:t>1.</w:t>
            </w:r>
            <w:r w:rsidRPr="00971B4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 w:bidi="hi-IN"/>
              </w:rPr>
              <w:t>Газета «Град Прилуки» № 6 від 06.02.2019р.</w:t>
            </w:r>
          </w:p>
        </w:tc>
      </w:tr>
    </w:tbl>
    <w:p w:rsidR="003406E3" w:rsidRPr="00971B4D" w:rsidRDefault="003406E3" w:rsidP="00A7771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C7598" w:rsidRPr="00506618" w:rsidRDefault="00EC7598" w:rsidP="00EB3F3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sectPr w:rsidR="00EC7598" w:rsidRPr="00506618" w:rsidSect="00D7452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C0A" w:rsidRDefault="00E20C0A" w:rsidP="00354F78">
      <w:pPr>
        <w:spacing w:after="0" w:line="240" w:lineRule="auto"/>
      </w:pPr>
      <w:r>
        <w:separator/>
      </w:r>
    </w:p>
  </w:endnote>
  <w:endnote w:type="continuationSeparator" w:id="0">
    <w:p w:rsidR="00E20C0A" w:rsidRDefault="00E20C0A" w:rsidP="00354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C0A" w:rsidRDefault="00E20C0A" w:rsidP="00354F78">
      <w:pPr>
        <w:spacing w:after="0" w:line="240" w:lineRule="auto"/>
      </w:pPr>
      <w:r>
        <w:separator/>
      </w:r>
    </w:p>
  </w:footnote>
  <w:footnote w:type="continuationSeparator" w:id="0">
    <w:p w:rsidR="00E20C0A" w:rsidRDefault="00E20C0A" w:rsidP="00354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B07F4"/>
    <w:multiLevelType w:val="hybridMultilevel"/>
    <w:tmpl w:val="B8F8A8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83BA2"/>
    <w:multiLevelType w:val="hybridMultilevel"/>
    <w:tmpl w:val="D9B8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19C"/>
    <w:rsid w:val="00007031"/>
    <w:rsid w:val="00031F4D"/>
    <w:rsid w:val="00035249"/>
    <w:rsid w:val="00085CB0"/>
    <w:rsid w:val="000A4A37"/>
    <w:rsid w:val="000B3CB7"/>
    <w:rsid w:val="000C1CD6"/>
    <w:rsid w:val="000C4165"/>
    <w:rsid w:val="000C5CF9"/>
    <w:rsid w:val="000D3994"/>
    <w:rsid w:val="000D65FC"/>
    <w:rsid w:val="000F6D24"/>
    <w:rsid w:val="00105CEE"/>
    <w:rsid w:val="001141E5"/>
    <w:rsid w:val="001207AB"/>
    <w:rsid w:val="001244D9"/>
    <w:rsid w:val="00132E40"/>
    <w:rsid w:val="00171762"/>
    <w:rsid w:val="001D2316"/>
    <w:rsid w:val="0020219C"/>
    <w:rsid w:val="002068C3"/>
    <w:rsid w:val="00212806"/>
    <w:rsid w:val="0023796B"/>
    <w:rsid w:val="00251983"/>
    <w:rsid w:val="00260D9D"/>
    <w:rsid w:val="00275682"/>
    <w:rsid w:val="00280F43"/>
    <w:rsid w:val="002920CB"/>
    <w:rsid w:val="002A028F"/>
    <w:rsid w:val="002E6BE3"/>
    <w:rsid w:val="003301A2"/>
    <w:rsid w:val="00331962"/>
    <w:rsid w:val="003406E3"/>
    <w:rsid w:val="00354F78"/>
    <w:rsid w:val="003B29C4"/>
    <w:rsid w:val="003B671A"/>
    <w:rsid w:val="003C4040"/>
    <w:rsid w:val="00406016"/>
    <w:rsid w:val="00423DF4"/>
    <w:rsid w:val="004255A5"/>
    <w:rsid w:val="0044395E"/>
    <w:rsid w:val="00443A7C"/>
    <w:rsid w:val="00450996"/>
    <w:rsid w:val="00452654"/>
    <w:rsid w:val="004549F9"/>
    <w:rsid w:val="00464480"/>
    <w:rsid w:val="00475F93"/>
    <w:rsid w:val="00496B97"/>
    <w:rsid w:val="004C069A"/>
    <w:rsid w:val="004E5E27"/>
    <w:rsid w:val="004F266A"/>
    <w:rsid w:val="00506618"/>
    <w:rsid w:val="005371F3"/>
    <w:rsid w:val="00594E0D"/>
    <w:rsid w:val="005C534F"/>
    <w:rsid w:val="005F654D"/>
    <w:rsid w:val="00620471"/>
    <w:rsid w:val="00624197"/>
    <w:rsid w:val="006373FD"/>
    <w:rsid w:val="00647CFB"/>
    <w:rsid w:val="006959FD"/>
    <w:rsid w:val="006C4378"/>
    <w:rsid w:val="006D3955"/>
    <w:rsid w:val="00716544"/>
    <w:rsid w:val="00722404"/>
    <w:rsid w:val="007229D0"/>
    <w:rsid w:val="0072387D"/>
    <w:rsid w:val="00747DC3"/>
    <w:rsid w:val="0076760C"/>
    <w:rsid w:val="0079610A"/>
    <w:rsid w:val="007969EE"/>
    <w:rsid w:val="007E1A50"/>
    <w:rsid w:val="007E4C99"/>
    <w:rsid w:val="00805650"/>
    <w:rsid w:val="00806C5E"/>
    <w:rsid w:val="00815CC2"/>
    <w:rsid w:val="00816442"/>
    <w:rsid w:val="0084547C"/>
    <w:rsid w:val="00846C72"/>
    <w:rsid w:val="008668B1"/>
    <w:rsid w:val="00866F82"/>
    <w:rsid w:val="008A1D5F"/>
    <w:rsid w:val="008A7F84"/>
    <w:rsid w:val="008D3E0D"/>
    <w:rsid w:val="008E356D"/>
    <w:rsid w:val="008F59E2"/>
    <w:rsid w:val="0090152A"/>
    <w:rsid w:val="00952FBA"/>
    <w:rsid w:val="00955C6B"/>
    <w:rsid w:val="00971B4D"/>
    <w:rsid w:val="009A6F68"/>
    <w:rsid w:val="009B48A3"/>
    <w:rsid w:val="009E4F47"/>
    <w:rsid w:val="009E6EA7"/>
    <w:rsid w:val="00A37892"/>
    <w:rsid w:val="00A37FDC"/>
    <w:rsid w:val="00A64885"/>
    <w:rsid w:val="00A76C68"/>
    <w:rsid w:val="00A77712"/>
    <w:rsid w:val="00A86003"/>
    <w:rsid w:val="00A975FE"/>
    <w:rsid w:val="00AA29DF"/>
    <w:rsid w:val="00AA3196"/>
    <w:rsid w:val="00AA40FB"/>
    <w:rsid w:val="00AB6D94"/>
    <w:rsid w:val="00AC14CF"/>
    <w:rsid w:val="00AC3303"/>
    <w:rsid w:val="00AF0D28"/>
    <w:rsid w:val="00B04CA6"/>
    <w:rsid w:val="00B53A39"/>
    <w:rsid w:val="00B540EB"/>
    <w:rsid w:val="00B66DB3"/>
    <w:rsid w:val="00B80FC2"/>
    <w:rsid w:val="00B8610F"/>
    <w:rsid w:val="00BC141F"/>
    <w:rsid w:val="00BD645B"/>
    <w:rsid w:val="00BE07B2"/>
    <w:rsid w:val="00C012ED"/>
    <w:rsid w:val="00C04776"/>
    <w:rsid w:val="00C10BF5"/>
    <w:rsid w:val="00C31EA6"/>
    <w:rsid w:val="00C3721D"/>
    <w:rsid w:val="00C42547"/>
    <w:rsid w:val="00C45114"/>
    <w:rsid w:val="00C54DE3"/>
    <w:rsid w:val="00C704CC"/>
    <w:rsid w:val="00C84011"/>
    <w:rsid w:val="00C84373"/>
    <w:rsid w:val="00C9650C"/>
    <w:rsid w:val="00CB1E93"/>
    <w:rsid w:val="00CB3380"/>
    <w:rsid w:val="00D03BD4"/>
    <w:rsid w:val="00D06641"/>
    <w:rsid w:val="00D3181B"/>
    <w:rsid w:val="00D3638D"/>
    <w:rsid w:val="00D5793B"/>
    <w:rsid w:val="00D61BB6"/>
    <w:rsid w:val="00D74526"/>
    <w:rsid w:val="00D8362C"/>
    <w:rsid w:val="00DA0F17"/>
    <w:rsid w:val="00DB1E1B"/>
    <w:rsid w:val="00DC599A"/>
    <w:rsid w:val="00DF648D"/>
    <w:rsid w:val="00E07890"/>
    <w:rsid w:val="00E20C0A"/>
    <w:rsid w:val="00E33AC6"/>
    <w:rsid w:val="00E35029"/>
    <w:rsid w:val="00E46049"/>
    <w:rsid w:val="00E46A26"/>
    <w:rsid w:val="00E5264C"/>
    <w:rsid w:val="00E55078"/>
    <w:rsid w:val="00E711EE"/>
    <w:rsid w:val="00E741C1"/>
    <w:rsid w:val="00E81015"/>
    <w:rsid w:val="00E95C00"/>
    <w:rsid w:val="00EB3F35"/>
    <w:rsid w:val="00EC0D8A"/>
    <w:rsid w:val="00EC2003"/>
    <w:rsid w:val="00EC7598"/>
    <w:rsid w:val="00F525EC"/>
    <w:rsid w:val="00F52CFB"/>
    <w:rsid w:val="00F57432"/>
    <w:rsid w:val="00F654A9"/>
    <w:rsid w:val="00F65929"/>
    <w:rsid w:val="00F70F71"/>
    <w:rsid w:val="00F85639"/>
    <w:rsid w:val="00F927C8"/>
    <w:rsid w:val="00FA6709"/>
    <w:rsid w:val="00FD1757"/>
    <w:rsid w:val="00FD4EA4"/>
    <w:rsid w:val="00FE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6B"/>
  </w:style>
  <w:style w:type="paragraph" w:styleId="2">
    <w:name w:val="heading 2"/>
    <w:basedOn w:val="a"/>
    <w:next w:val="a"/>
    <w:link w:val="20"/>
    <w:uiPriority w:val="9"/>
    <w:unhideWhenUsed/>
    <w:qFormat/>
    <w:rsid w:val="00B53A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A0F1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A0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4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4F78"/>
  </w:style>
  <w:style w:type="paragraph" w:styleId="a6">
    <w:name w:val="footer"/>
    <w:basedOn w:val="a"/>
    <w:link w:val="a7"/>
    <w:uiPriority w:val="99"/>
    <w:unhideWhenUsed/>
    <w:rsid w:val="00354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4F78"/>
  </w:style>
  <w:style w:type="paragraph" w:styleId="a8">
    <w:name w:val="Normal (Web)"/>
    <w:basedOn w:val="a"/>
    <w:uiPriority w:val="99"/>
    <w:semiHidden/>
    <w:unhideWhenUsed/>
    <w:rsid w:val="00354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E5507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C069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FE3894"/>
    <w:pPr>
      <w:ind w:left="720"/>
      <w:contextualSpacing/>
    </w:pPr>
  </w:style>
  <w:style w:type="paragraph" w:customStyle="1" w:styleId="ac">
    <w:name w:val="Содержимое таблицы"/>
    <w:basedOn w:val="a"/>
    <w:rsid w:val="000A4A37"/>
    <w:pPr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B53A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nz6@uopmr.gov.ua" TargetMode="External"/><Relationship Id="rId18" Type="http://schemas.openxmlformats.org/officeDocument/2006/relationships/hyperlink" Target="mailto:znz14@uopmr.gov.ua" TargetMode="External"/><Relationship Id="rId26" Type="http://schemas.openxmlformats.org/officeDocument/2006/relationships/hyperlink" Target="mailto:znz12@uopmr.gov.ua" TargetMode="External"/><Relationship Id="rId39" Type="http://schemas.openxmlformats.org/officeDocument/2006/relationships/hyperlink" Target="mailto:znz2@uopmr.gov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znz6@uopmr.gov.ua" TargetMode="External"/><Relationship Id="rId34" Type="http://schemas.openxmlformats.org/officeDocument/2006/relationships/hyperlink" Target="mailto:znz1@uopmr.gov.ua" TargetMode="External"/><Relationship Id="rId42" Type="http://schemas.openxmlformats.org/officeDocument/2006/relationships/hyperlink" Target="mailto:7@uopmr.gov.ua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znz1@uopmr.gov.ua" TargetMode="External"/><Relationship Id="rId17" Type="http://schemas.openxmlformats.org/officeDocument/2006/relationships/hyperlink" Target="mailto:znz7@uopmr.gov.ua" TargetMode="External"/><Relationship Id="rId25" Type="http://schemas.openxmlformats.org/officeDocument/2006/relationships/hyperlink" Target="mailto:znz12@uopmr.gov.ua" TargetMode="External"/><Relationship Id="rId33" Type="http://schemas.openxmlformats.org/officeDocument/2006/relationships/hyperlink" Target="mailto:znz9@uopmr.gov.ua" TargetMode="External"/><Relationship Id="rId38" Type="http://schemas.openxmlformats.org/officeDocument/2006/relationships/hyperlink" Target="mailto:znz2@uopmr.gov.ua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nz5@uopmr.gov.ua" TargetMode="External"/><Relationship Id="rId20" Type="http://schemas.openxmlformats.org/officeDocument/2006/relationships/hyperlink" Target="mailto:znz6@uopmr.gov.ua" TargetMode="External"/><Relationship Id="rId29" Type="http://schemas.openxmlformats.org/officeDocument/2006/relationships/hyperlink" Target="mailto:znz2@uopmr.gov.ua" TargetMode="External"/><Relationship Id="rId41" Type="http://schemas.openxmlformats.org/officeDocument/2006/relationships/hyperlink" Target="mailto:%20znz%201@uopmr.gov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nz9@uopmr.gov.ua" TargetMode="External"/><Relationship Id="rId24" Type="http://schemas.openxmlformats.org/officeDocument/2006/relationships/hyperlink" Target="mailto:znz13@uopmr.gov.ua" TargetMode="External"/><Relationship Id="rId32" Type="http://schemas.openxmlformats.org/officeDocument/2006/relationships/hyperlink" Target="mailto:znz5@uopmr.gov.ua" TargetMode="External"/><Relationship Id="rId37" Type="http://schemas.openxmlformats.org/officeDocument/2006/relationships/hyperlink" Target="mailto:znz6@uopmr.gov.ua" TargetMode="External"/><Relationship Id="rId40" Type="http://schemas.openxmlformats.org/officeDocument/2006/relationships/hyperlink" Target="mailto:znz14@uopmr.gov.ua" TargetMode="External"/><Relationship Id="rId45" Type="http://schemas.openxmlformats.org/officeDocument/2006/relationships/hyperlink" Target="mailto:7@uopmr.gov.u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nz5@uopmr.gov.ua" TargetMode="External"/><Relationship Id="rId23" Type="http://schemas.openxmlformats.org/officeDocument/2006/relationships/hyperlink" Target="mailto:znz14@uopmr.gov.ua" TargetMode="External"/><Relationship Id="rId28" Type="http://schemas.openxmlformats.org/officeDocument/2006/relationships/hyperlink" Target="mailto:znz1@uopmr.gov.ua" TargetMode="External"/><Relationship Id="rId36" Type="http://schemas.openxmlformats.org/officeDocument/2006/relationships/hyperlink" Target="http://www.teacherjournal.com.ua/" TargetMode="External"/><Relationship Id="rId10" Type="http://schemas.openxmlformats.org/officeDocument/2006/relationships/hyperlink" Target="mailto:znz2@uopmr.gov.ua" TargetMode="External"/><Relationship Id="rId19" Type="http://schemas.openxmlformats.org/officeDocument/2006/relationships/hyperlink" Target="mailto:znz14@uopmr.gov.ua" TargetMode="External"/><Relationship Id="rId31" Type="http://schemas.openxmlformats.org/officeDocument/2006/relationships/hyperlink" Target="mailto:znz1@uopmr.gov.ua" TargetMode="External"/><Relationship Id="rId44" Type="http://schemas.openxmlformats.org/officeDocument/2006/relationships/hyperlink" Target="mailto:znz10@uopmr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nz1@uopmr.gov.ua" TargetMode="External"/><Relationship Id="rId14" Type="http://schemas.openxmlformats.org/officeDocument/2006/relationships/hyperlink" Target="mailto:(04637)%203-20-43%20school03priluki@gmail.com" TargetMode="External"/><Relationship Id="rId22" Type="http://schemas.openxmlformats.org/officeDocument/2006/relationships/hyperlink" Target="mailto:znz12@uopmr.gov.ua" TargetMode="External"/><Relationship Id="rId27" Type="http://schemas.openxmlformats.org/officeDocument/2006/relationships/hyperlink" Target="mailto:znz9@uopmr.gov.ua" TargetMode="External"/><Relationship Id="rId30" Type="http://schemas.openxmlformats.org/officeDocument/2006/relationships/hyperlink" Target="mailto:znz1@uopmr.gov.ua" TargetMode="External"/><Relationship Id="rId35" Type="http://schemas.openxmlformats.org/officeDocument/2006/relationships/hyperlink" Target="mailto:znz2@uopmr.gov.ua" TargetMode="External"/><Relationship Id="rId43" Type="http://schemas.openxmlformats.org/officeDocument/2006/relationships/hyperlink" Target="mailto:znz5@uopm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1ACF-A7F8-4378-8CE3-818F5E0B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3</Pages>
  <Words>22942</Words>
  <Characters>13077</Characters>
  <Application>Microsoft Office Word</Application>
  <DocSecurity>0</DocSecurity>
  <Lines>108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. ММЦ</cp:lastModifiedBy>
  <cp:revision>100</cp:revision>
  <cp:lastPrinted>2015-10-29T14:08:00Z</cp:lastPrinted>
  <dcterms:created xsi:type="dcterms:W3CDTF">2015-10-26T09:28:00Z</dcterms:created>
  <dcterms:modified xsi:type="dcterms:W3CDTF">2019-02-12T12:49:00Z</dcterms:modified>
</cp:coreProperties>
</file>